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EA25" w14:textId="77777777" w:rsidR="002A7055" w:rsidRDefault="002A7055" w:rsidP="00DA1C18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488A37" wp14:editId="1F8B27DA">
            <wp:extent cx="5940425" cy="7901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59C4" w14:textId="77777777" w:rsidR="002A7055" w:rsidRDefault="002A70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br w:type="page"/>
      </w:r>
    </w:p>
    <w:p w14:paraId="1B0E72C7" w14:textId="754B6ED8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center"/>
      </w:pPr>
      <w:r w:rsidRPr="00DA1C18">
        <w:rPr>
          <w:b/>
          <w:bCs/>
        </w:rPr>
        <w:lastRenderedPageBreak/>
        <w:t>Пояснительная записка</w:t>
      </w:r>
    </w:p>
    <w:p w14:paraId="564E6AB4" w14:textId="78ACB3CE" w:rsidR="00E4719E" w:rsidRPr="00DA1C18" w:rsidRDefault="00DA1C18" w:rsidP="00E471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основной образовательной программы начального общего образования </w:t>
      </w:r>
      <w:r w:rsidR="00ED7F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Гулливер»</w:t>
      </w:r>
      <w:r w:rsidR="00E47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719E">
        <w:rPr>
          <w:rFonts w:ascii="Times New Roman" w:hAnsi="Times New Roman" w:cs="Times New Roman"/>
        </w:rPr>
        <w:t>а</w:t>
      </w:r>
      <w:r w:rsidR="00E4719E" w:rsidRPr="007234C9">
        <w:rPr>
          <w:rFonts w:ascii="Times New Roman" w:hAnsi="Times New Roman" w:cs="Times New Roman"/>
        </w:rPr>
        <w:t>вторской программ</w:t>
      </w:r>
      <w:r w:rsidR="00E4719E">
        <w:rPr>
          <w:rFonts w:ascii="Times New Roman" w:hAnsi="Times New Roman" w:cs="Times New Roman"/>
        </w:rPr>
        <w:t>ой</w:t>
      </w:r>
      <w:r w:rsidR="00E4719E" w:rsidRPr="007234C9">
        <w:rPr>
          <w:rFonts w:ascii="Times New Roman" w:hAnsi="Times New Roman" w:cs="Times New Roman"/>
        </w:rPr>
        <w:t xml:space="preserve"> А.А.</w:t>
      </w:r>
      <w:r w:rsidR="00E4719E">
        <w:rPr>
          <w:rFonts w:ascii="Times New Roman" w:hAnsi="Times New Roman" w:cs="Times New Roman"/>
        </w:rPr>
        <w:t xml:space="preserve"> </w:t>
      </w:r>
      <w:r w:rsidR="00E4719E" w:rsidRPr="007234C9">
        <w:rPr>
          <w:rFonts w:ascii="Times New Roman" w:hAnsi="Times New Roman" w:cs="Times New Roman"/>
        </w:rPr>
        <w:t>Плешакова «Окружающий мир, 1-4 классы»</w:t>
      </w:r>
      <w:r w:rsidR="00E4719E">
        <w:rPr>
          <w:rFonts w:ascii="Times New Roman" w:hAnsi="Times New Roman" w:cs="Times New Roman"/>
        </w:rPr>
        <w:t xml:space="preserve"> и </w:t>
      </w:r>
      <w:r w:rsidR="00E4719E" w:rsidRPr="00DA1C1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а на работу по учебно-методическому комплекту «Школа России».</w:t>
      </w:r>
    </w:p>
    <w:p w14:paraId="08935AFF" w14:textId="147AEB49" w:rsidR="00DA1C18" w:rsidRPr="00DA1C18" w:rsidRDefault="00DA1C18" w:rsidP="00DA1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C18">
        <w:rPr>
          <w:rFonts w:ascii="Times New Roman" w:eastAsia="Times New Roman" w:hAnsi="Times New Roman" w:cs="Times New Roman"/>
          <w:sz w:val="24"/>
          <w:szCs w:val="24"/>
        </w:rPr>
        <w:t xml:space="preserve">Изучение курса «Окружающий мир» в начальной школе направлено на достижение следующих </w:t>
      </w:r>
      <w:r w:rsidRPr="00DA1C18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</w:p>
    <w:p w14:paraId="1816AD59" w14:textId="4AA11654" w:rsidR="00DA1C18" w:rsidRPr="00DA1C18" w:rsidRDefault="00DA1C18" w:rsidP="00DA1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C18">
        <w:rPr>
          <w:rFonts w:ascii="Times New Roman" w:eastAsia="Times New Roman" w:hAnsi="Times New Roman" w:cs="Times New Roman"/>
          <w:sz w:val="24"/>
          <w:szCs w:val="24"/>
        </w:rPr>
        <w:t>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14:paraId="3904F876" w14:textId="77777777" w:rsidR="00DA1C18" w:rsidRPr="00DA1C18" w:rsidRDefault="00DA1C18" w:rsidP="00DA1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C18">
        <w:rPr>
          <w:rFonts w:ascii="Times New Roman" w:eastAsia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всего человечества в условиях культурного и конфессиональ</w:t>
      </w:r>
      <w:r w:rsidRPr="00DA1C18">
        <w:rPr>
          <w:rFonts w:ascii="Times New Roman" w:eastAsia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14:paraId="770BFECD" w14:textId="20E260F2" w:rsidR="00DA1C18" w:rsidRPr="00DA1C18" w:rsidRDefault="00DA1C18" w:rsidP="00DA1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C18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DA1C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ми </w:t>
      </w:r>
      <w:r w:rsidRPr="00DA1C18">
        <w:rPr>
          <w:rFonts w:ascii="Times New Roman" w:eastAsia="Times New Roman" w:hAnsi="Times New Roman" w:cs="Times New Roman"/>
          <w:sz w:val="24"/>
          <w:szCs w:val="24"/>
        </w:rPr>
        <w:t>реализации содержания курса являются:</w:t>
      </w:r>
    </w:p>
    <w:p w14:paraId="223AEC3F" w14:textId="27ADE1E2" w:rsidR="00DA1C18" w:rsidRPr="00DA1C18" w:rsidRDefault="00DA1C18" w:rsidP="00DA1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C18">
        <w:rPr>
          <w:rFonts w:ascii="Times New Roman" w:hAnsi="Times New Roman" w:cs="Times New Roman"/>
          <w:sz w:val="24"/>
          <w:szCs w:val="24"/>
        </w:rPr>
        <w:t xml:space="preserve">1) </w:t>
      </w:r>
      <w:r w:rsidRPr="00DA1C18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14:paraId="4985E469" w14:textId="77777777" w:rsidR="00DA1C18" w:rsidRPr="00DA1C18" w:rsidRDefault="00DA1C18" w:rsidP="00DA1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C18">
        <w:rPr>
          <w:rFonts w:ascii="Times New Roman" w:hAnsi="Times New Roman" w:cs="Times New Roman"/>
          <w:sz w:val="24"/>
          <w:szCs w:val="24"/>
        </w:rPr>
        <w:t xml:space="preserve">2) </w:t>
      </w:r>
      <w:r w:rsidRPr="00DA1C18">
        <w:rPr>
          <w:rFonts w:ascii="Times New Roman" w:eastAsia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14:paraId="30985A7A" w14:textId="77777777" w:rsidR="00DA1C18" w:rsidRPr="00DA1C18" w:rsidRDefault="00DA1C18" w:rsidP="00DA1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C18">
        <w:rPr>
          <w:rFonts w:ascii="Times New Roman" w:hAnsi="Times New Roman" w:cs="Times New Roman"/>
          <w:sz w:val="24"/>
          <w:szCs w:val="24"/>
        </w:rPr>
        <w:t xml:space="preserve">3) </w:t>
      </w:r>
      <w:r w:rsidRPr="00DA1C18">
        <w:rPr>
          <w:rFonts w:ascii="Times New Roman" w:eastAsia="Times New Roman" w:hAnsi="Times New Roman" w:cs="Times New Roman"/>
          <w:sz w:val="24"/>
          <w:szCs w:val="24"/>
        </w:rPr>
        <w:t>формирование модели здоровье сберегающего и безопасного поведения в условиях повседневной жизни и в различных опасных и чрезвычайных ситуациях;</w:t>
      </w:r>
    </w:p>
    <w:p w14:paraId="5FD3B4FD" w14:textId="77777777" w:rsidR="00DA1C18" w:rsidRPr="00DA1C18" w:rsidRDefault="00DA1C18" w:rsidP="00DA1C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C18">
        <w:rPr>
          <w:rFonts w:ascii="Times New Roman" w:hAnsi="Times New Roman" w:cs="Times New Roman"/>
          <w:sz w:val="24"/>
          <w:szCs w:val="24"/>
        </w:rPr>
        <w:t xml:space="preserve">4) </w:t>
      </w:r>
      <w:r w:rsidRPr="00DA1C18">
        <w:rPr>
          <w:rFonts w:ascii="Times New Roman" w:eastAsia="Times New Roman" w:hAnsi="Times New Roman" w:cs="Times New Roman"/>
          <w:sz w:val="24"/>
          <w:szCs w:val="24"/>
        </w:rPr>
        <w:t>формирование компетенций для обеспечения экологически и этически обоснованного поведения в природной среде, эффективного взаимодействия в социуме.</w:t>
      </w:r>
    </w:p>
    <w:p w14:paraId="20D9140D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</w:p>
    <w:p w14:paraId="42E309AB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center"/>
      </w:pPr>
      <w:r w:rsidRPr="00DA1C18">
        <w:rPr>
          <w:b/>
          <w:bCs/>
        </w:rPr>
        <w:t xml:space="preserve">Планируемые результаты освоения учебного предмета </w:t>
      </w:r>
    </w:p>
    <w:p w14:paraId="1AF6C1E3" w14:textId="77777777" w:rsidR="00DA1C18" w:rsidRPr="00DF73BE" w:rsidRDefault="00DA1C18" w:rsidP="00DF73BE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DF73BE">
        <w:rPr>
          <w:b/>
          <w:bCs/>
          <w:sz w:val="32"/>
          <w:szCs w:val="32"/>
        </w:rPr>
        <w:t>1 класс</w:t>
      </w:r>
    </w:p>
    <w:p w14:paraId="0778D00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jc w:val="both"/>
      </w:pPr>
      <w:r w:rsidRPr="00DA1C18">
        <w:rPr>
          <w:b/>
          <w:bCs/>
        </w:rPr>
        <w:t>Личностные результаты</w:t>
      </w:r>
    </w:p>
    <w:p w14:paraId="40D03BC2" w14:textId="77777777" w:rsidR="00DA1C18" w:rsidRPr="00AF527D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AF527D">
        <w:rPr>
          <w:i/>
          <w:iCs/>
        </w:rPr>
        <w:t>У обучающегося будут сформированы:</w:t>
      </w:r>
    </w:p>
    <w:p w14:paraId="0F915E51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14:paraId="56DBFEEC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умение использовать позитивную лексику, передающую положительные чувства в отношении своей Родины; </w:t>
      </w:r>
    </w:p>
    <w:p w14:paraId="50CF9819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; </w:t>
      </w:r>
    </w:p>
    <w:p w14:paraId="470AD44B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ценностные представления о своей семье и своей малой родине;</w:t>
      </w:r>
    </w:p>
    <w:p w14:paraId="057F1997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14:paraId="78056F3F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едставление о новой социальной роли ученика, правилах школьной жизни (быть готовым к уроку, бережно относиться к школьным принадлежностям — учебнику, рабочей тетради и др.);</w:t>
      </w:r>
    </w:p>
    <w:p w14:paraId="0389C957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ложительное отношение к школе и учебной деятельности;</w:t>
      </w:r>
    </w:p>
    <w:p w14:paraId="57FDAF0C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ервичное представление о личной ответственности за свои поступки через бережное отношение к природе и окружающему миру в целом;</w:t>
      </w:r>
    </w:p>
    <w:p w14:paraId="3A315226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lastRenderedPageBreak/>
        <w:t>• эстетические чувства, впечатления от восприятия предметов и явлений окружающего мира;</w:t>
      </w:r>
    </w:p>
    <w:p w14:paraId="1129602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;</w:t>
      </w:r>
    </w:p>
    <w:p w14:paraId="7B59DA81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требность сотрудничества со взрослыми и сверстниками на основе взаимодействия при выполнении совместных заданий;</w:t>
      </w:r>
    </w:p>
    <w:p w14:paraId="4120851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14:paraId="179FAC4A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бережное отношение к материальным и духовным ценностям через знакомство с трудом людей разных профессий.</w:t>
      </w:r>
    </w:p>
    <w:p w14:paraId="63A144EF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jc w:val="both"/>
      </w:pPr>
      <w:r w:rsidRPr="00DA1C18">
        <w:rPr>
          <w:b/>
          <w:bCs/>
        </w:rPr>
        <w:t>Метапредметные результаты</w:t>
      </w:r>
    </w:p>
    <w:p w14:paraId="3CDE6B8D" w14:textId="77777777" w:rsidR="00DA1C18" w:rsidRPr="00DB6E83" w:rsidRDefault="00DA1C18" w:rsidP="00DA1C18">
      <w:pPr>
        <w:pStyle w:val="a3"/>
        <w:spacing w:before="0" w:beforeAutospacing="0" w:after="0" w:afterAutospacing="0" w:line="276" w:lineRule="auto"/>
        <w:jc w:val="both"/>
        <w:rPr>
          <w:b/>
          <w:bCs/>
          <w:i/>
          <w:iCs/>
        </w:rPr>
      </w:pPr>
      <w:r w:rsidRPr="00DB6E83">
        <w:rPr>
          <w:b/>
          <w:bCs/>
          <w:i/>
          <w:iCs/>
        </w:rPr>
        <w:t>Регулятивные</w:t>
      </w:r>
    </w:p>
    <w:p w14:paraId="3BD0DB30" w14:textId="77777777" w:rsidR="00DA1C18" w:rsidRPr="00DB6E83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DB6E83">
        <w:rPr>
          <w:i/>
          <w:iCs/>
        </w:rPr>
        <w:t>Обучающийся научится:</w:t>
      </w:r>
    </w:p>
    <w:p w14:paraId="5675878B" w14:textId="77777777" w:rsidR="00DA1C18" w:rsidRPr="00DA1C18" w:rsidRDefault="00DA1C18" w:rsidP="00DA1C18">
      <w:pPr>
        <w:pStyle w:val="a3"/>
        <w:tabs>
          <w:tab w:val="left" w:pos="567"/>
        </w:tabs>
        <w:spacing w:before="0" w:beforeAutospacing="0" w:after="0" w:afterAutospacing="0" w:line="276" w:lineRule="auto"/>
        <w:ind w:left="142" w:firstLine="425"/>
        <w:jc w:val="both"/>
      </w:pPr>
      <w:r w:rsidRPr="00DA1C18">
        <w:t>• понимать и принимать учебную задачу, сформулированную учителем;</w:t>
      </w:r>
    </w:p>
    <w:p w14:paraId="75DDC7CB" w14:textId="77777777" w:rsidR="00DA1C18" w:rsidRPr="00DA1C18" w:rsidRDefault="00DA1C18" w:rsidP="00DA1C18">
      <w:pPr>
        <w:pStyle w:val="a3"/>
        <w:tabs>
          <w:tab w:val="left" w:pos="567"/>
        </w:tabs>
        <w:spacing w:before="0" w:beforeAutospacing="0" w:after="0" w:afterAutospacing="0" w:line="276" w:lineRule="auto"/>
        <w:ind w:left="142" w:firstLine="425"/>
        <w:jc w:val="both"/>
      </w:pPr>
      <w:r w:rsidRPr="00DA1C18">
        <w:t>• сохранять учебную задачу урока (воспроизводить её в ходе урока по просьбе учителя);</w:t>
      </w:r>
    </w:p>
    <w:p w14:paraId="5846B0F4" w14:textId="77777777" w:rsidR="00DA1C18" w:rsidRPr="00DA1C18" w:rsidRDefault="00DA1C18" w:rsidP="00DA1C18">
      <w:pPr>
        <w:pStyle w:val="a3"/>
        <w:tabs>
          <w:tab w:val="left" w:pos="567"/>
        </w:tabs>
        <w:spacing w:before="0" w:beforeAutospacing="0" w:after="0" w:afterAutospacing="0" w:line="276" w:lineRule="auto"/>
        <w:ind w:left="142" w:firstLine="425"/>
        <w:jc w:val="both"/>
      </w:pPr>
      <w:r w:rsidRPr="00DA1C18">
        <w:t>• выделять из темы урока известные знания и умения;</w:t>
      </w:r>
    </w:p>
    <w:p w14:paraId="2AFF645F" w14:textId="77777777" w:rsidR="00DA1C18" w:rsidRPr="00DA1C18" w:rsidRDefault="00DA1C18" w:rsidP="00DA1C18">
      <w:pPr>
        <w:pStyle w:val="a3"/>
        <w:tabs>
          <w:tab w:val="left" w:pos="567"/>
        </w:tabs>
        <w:spacing w:before="0" w:beforeAutospacing="0" w:after="0" w:afterAutospacing="0" w:line="276" w:lineRule="auto"/>
        <w:ind w:left="142" w:firstLine="425"/>
        <w:jc w:val="both"/>
      </w:pPr>
      <w:r w:rsidRPr="00DA1C18">
        <w:t>• планировать своё высказывание (продумывать, что сказать вначале, а что — потом);</w:t>
      </w:r>
    </w:p>
    <w:p w14:paraId="22BA6149" w14:textId="77777777" w:rsidR="00DA1C18" w:rsidRPr="00DA1C18" w:rsidRDefault="00DA1C18" w:rsidP="00DA1C18">
      <w:pPr>
        <w:pStyle w:val="a3"/>
        <w:tabs>
          <w:tab w:val="left" w:pos="567"/>
        </w:tabs>
        <w:spacing w:before="0" w:beforeAutospacing="0" w:after="0" w:afterAutospacing="0" w:line="276" w:lineRule="auto"/>
        <w:ind w:left="142" w:firstLine="425"/>
        <w:jc w:val="both"/>
      </w:pPr>
      <w:r w:rsidRPr="00DA1C18">
        <w:t>• 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14:paraId="63330004" w14:textId="77777777" w:rsidR="00DA1C18" w:rsidRPr="00DA1C18" w:rsidRDefault="00DA1C18" w:rsidP="00DA1C18">
      <w:pPr>
        <w:pStyle w:val="a3"/>
        <w:tabs>
          <w:tab w:val="left" w:pos="567"/>
        </w:tabs>
        <w:spacing w:before="0" w:beforeAutospacing="0" w:after="0" w:afterAutospacing="0" w:line="276" w:lineRule="auto"/>
        <w:ind w:left="142" w:firstLine="425"/>
        <w:jc w:val="both"/>
      </w:pPr>
      <w:r w:rsidRPr="00DA1C18">
        <w:t>• сверять выполнение работы по алгоритму, данному в учебнике или рабочей тетради;</w:t>
      </w:r>
    </w:p>
    <w:p w14:paraId="369472C5" w14:textId="77777777" w:rsidR="00DA1C18" w:rsidRPr="00DA1C18" w:rsidRDefault="00DA1C18" w:rsidP="00DA1C18">
      <w:pPr>
        <w:pStyle w:val="a3"/>
        <w:tabs>
          <w:tab w:val="left" w:pos="567"/>
        </w:tabs>
        <w:spacing w:before="0" w:beforeAutospacing="0" w:after="0" w:afterAutospacing="0" w:line="276" w:lineRule="auto"/>
        <w:ind w:left="142" w:firstLine="425"/>
        <w:jc w:val="both"/>
      </w:pPr>
      <w:r w:rsidRPr="00DA1C18">
        <w:t>• осуществлять контроль, коррекцию и оценку результатов своей деятельности, используя «Странички для самопроверки»;</w:t>
      </w:r>
    </w:p>
    <w:p w14:paraId="7803B6D2" w14:textId="77777777" w:rsidR="00DA1C18" w:rsidRPr="00DA1C18" w:rsidRDefault="00DA1C18" w:rsidP="00DA1C18">
      <w:pPr>
        <w:pStyle w:val="a3"/>
        <w:tabs>
          <w:tab w:val="left" w:pos="567"/>
        </w:tabs>
        <w:spacing w:before="0" w:beforeAutospacing="0" w:after="0" w:afterAutospacing="0" w:line="276" w:lineRule="auto"/>
        <w:ind w:left="142" w:firstLine="425"/>
        <w:jc w:val="both"/>
      </w:pPr>
      <w:r w:rsidRPr="00DA1C18">
        <w:t>• 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14:paraId="41898C87" w14:textId="77777777" w:rsidR="00DA1C18" w:rsidRPr="00DB6E83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DB6E83">
        <w:rPr>
          <w:b/>
          <w:bCs/>
          <w:i/>
          <w:iCs/>
        </w:rPr>
        <w:t>Познавательные</w:t>
      </w:r>
    </w:p>
    <w:p w14:paraId="54E0E2CB" w14:textId="77777777" w:rsidR="00DA1C18" w:rsidRPr="00DB6E83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DB6E83">
        <w:rPr>
          <w:i/>
          <w:iCs/>
        </w:rPr>
        <w:t>Обучающийся научится:</w:t>
      </w:r>
    </w:p>
    <w:p w14:paraId="52697816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14:paraId="3330C4E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находить и выделять под руководством учителя необходимую информацию из текстов, иллюстраций, в учебных пособиях и пр.;</w:t>
      </w:r>
    </w:p>
    <w:p w14:paraId="70FD99E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нимать схемы учебника, передавая содержание схемы в словесной форме;</w:t>
      </w:r>
    </w:p>
    <w:p w14:paraId="4C05BBD6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нимать содержание текста, интерпретировать смысл, применять полученную информацию при выполнении заданий учебника, рабочей тетради или предложенных учителем;</w:t>
      </w:r>
    </w:p>
    <w:p w14:paraId="1303CBE6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анализировать объекты окружающего мира с выделением отличительных признаков;</w:t>
      </w:r>
    </w:p>
    <w:p w14:paraId="13B1F127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оводить сравнение и классификацию объектов по заданным критериям;</w:t>
      </w:r>
    </w:p>
    <w:p w14:paraId="2C7D1A4B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lastRenderedPageBreak/>
        <w:t>• устанавливать элементарные причинно-следственные связи;</w:t>
      </w:r>
    </w:p>
    <w:p w14:paraId="566680C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троить рассуждение (или доказательство своей точки зрения) по теме урока в соответствии с возрастными нормами;</w:t>
      </w:r>
    </w:p>
    <w:p w14:paraId="3566D105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оявлять индивидуальные творческие способности при выполнении рисунков, схем, подготовке сообщений и пр.;</w:t>
      </w:r>
    </w:p>
    <w:p w14:paraId="446D8349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сполагать рассматриваемые объекты, события и явления на шкале относительного времени «раньше — теперь».</w:t>
      </w:r>
    </w:p>
    <w:p w14:paraId="38525286" w14:textId="77777777" w:rsidR="00DA1C18" w:rsidRPr="00DB6E83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DB6E83">
        <w:rPr>
          <w:b/>
          <w:bCs/>
          <w:i/>
          <w:iCs/>
        </w:rPr>
        <w:t>Коммуникативные</w:t>
      </w:r>
    </w:p>
    <w:p w14:paraId="4934B1B3" w14:textId="77777777" w:rsidR="00DA1C18" w:rsidRPr="00DB6E83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DB6E83">
        <w:rPr>
          <w:i/>
          <w:iCs/>
        </w:rPr>
        <w:t>Обучающийся научится:</w:t>
      </w:r>
    </w:p>
    <w:p w14:paraId="059203C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включаться в диалог с учителем и сверстниками;</w:t>
      </w:r>
    </w:p>
    <w:p w14:paraId="4DA6FA4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формулировать ответы на вопросы;</w:t>
      </w:r>
    </w:p>
    <w:p w14:paraId="19DB3BC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14:paraId="0A8FE7B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договариваться и приходить к общему решению;</w:t>
      </w:r>
    </w:p>
    <w:p w14:paraId="4DB8ABA6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излагать своё мнение и аргументировать свою точку зрения;</w:t>
      </w:r>
    </w:p>
    <w:p w14:paraId="409DCF2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14:paraId="0121E351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изнавать свои ошибки, озвучивать их, соглашаться, если на ошибки указывают другие;</w:t>
      </w:r>
    </w:p>
    <w:p w14:paraId="0C1A587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14:paraId="69C0B65B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14:paraId="2120A055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строить монологическое высказывание, владеть диалогической формой речи (с учётом возрастных особенностей, норм); </w:t>
      </w:r>
    </w:p>
    <w:p w14:paraId="7BB3A1CF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готовить небольшие сообщения с помощью взрослых (родителей, воспитателя ГПД и пр.) по теме проекта.</w:t>
      </w:r>
    </w:p>
    <w:p w14:paraId="35538699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jc w:val="both"/>
      </w:pPr>
      <w:r w:rsidRPr="00DA1C18">
        <w:rPr>
          <w:b/>
          <w:bCs/>
        </w:rPr>
        <w:t>Предметные результаты</w:t>
      </w:r>
    </w:p>
    <w:p w14:paraId="605F73EC" w14:textId="77777777" w:rsidR="00DA1C18" w:rsidRPr="00DB6E83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DB6E83">
        <w:rPr>
          <w:i/>
          <w:iCs/>
        </w:rPr>
        <w:t>Обучающийся научится:</w:t>
      </w:r>
    </w:p>
    <w:p w14:paraId="48EF047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правильно называть родную страну, родной город, село (малую родину); </w:t>
      </w:r>
    </w:p>
    <w:p w14:paraId="148C34DC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зличать флаг и герб России;</w:t>
      </w:r>
    </w:p>
    <w:p w14:paraId="61D4A2A7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узнавать некоторые достопримечательности столицы;</w:t>
      </w:r>
    </w:p>
    <w:p w14:paraId="3570CC7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называть по именам, отчествам и фамилиям членов своей семьи;</w:t>
      </w:r>
    </w:p>
    <w:p w14:paraId="4361BFDC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оводить наблюдения в окружающем мире с помощью взрослого;</w:t>
      </w:r>
    </w:p>
    <w:p w14:paraId="180A3CB5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оводить опыты с водой, снегом и льдом;</w:t>
      </w:r>
    </w:p>
    <w:p w14:paraId="5BC7A0CD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зличать изученные объекты природы (камни, растения, животных, созвездия);</w:t>
      </w:r>
    </w:p>
    <w:p w14:paraId="1470C96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зличать овощи и фрукты;</w:t>
      </w:r>
    </w:p>
    <w:p w14:paraId="45EAD0E7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пределять с помощью атласа-определителя растения и животных;</w:t>
      </w:r>
    </w:p>
    <w:p w14:paraId="5C5D0402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писывать по плану дерево, рыбу, птицу, своего домашнего питомца (кошку, собаку);</w:t>
      </w:r>
    </w:p>
    <w:p w14:paraId="776FB59D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равнивать растения, животных, относить их к определённым группам;</w:t>
      </w:r>
    </w:p>
    <w:p w14:paraId="13972FAA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равнивать реку и море;</w:t>
      </w:r>
    </w:p>
    <w:p w14:paraId="2A0C485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использовать глобус для знакомства с формой нашей планеты;</w:t>
      </w:r>
    </w:p>
    <w:p w14:paraId="343F8181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находить на глобусе холодные и жаркие районы;</w:t>
      </w:r>
    </w:p>
    <w:p w14:paraId="0357F42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зличать животных холодных и жарких районов;</w:t>
      </w:r>
    </w:p>
    <w:p w14:paraId="603F32AB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lastRenderedPageBreak/>
        <w:t xml:space="preserve">• изготавливать модели Солнца, звёзд, созвездий, Луны; </w:t>
      </w:r>
    </w:p>
    <w:p w14:paraId="7387BF8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зличать прошлое, настоящее и будущее;</w:t>
      </w:r>
    </w:p>
    <w:p w14:paraId="39CBB67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называть дни недели и времена года в правильной последовательности;</w:t>
      </w:r>
    </w:p>
    <w:p w14:paraId="57231EEF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оотносить времена года и месяцы;</w:t>
      </w:r>
    </w:p>
    <w:p w14:paraId="7966A9C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находить некоторые взаимосвязи в окружающем мире;</w:t>
      </w:r>
    </w:p>
    <w:p w14:paraId="728B901A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бъяснять причины возникновения дождя и ветра;</w:t>
      </w:r>
    </w:p>
    <w:p w14:paraId="6F2435CC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перечислять цвета радуги в правильной последовательности; </w:t>
      </w:r>
    </w:p>
    <w:p w14:paraId="5B30B2CB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ухаживать за комнатными растениями, животными живого уголка;</w:t>
      </w:r>
    </w:p>
    <w:p w14:paraId="7647EDEF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мастерить простейшие кормушки и подкармливать птиц;</w:t>
      </w:r>
    </w:p>
    <w:p w14:paraId="407FE202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здельно собирать мусор в быту;</w:t>
      </w:r>
    </w:p>
    <w:p w14:paraId="050E4E0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облюдать правила поведения в природе;</w:t>
      </w:r>
    </w:p>
    <w:p w14:paraId="10D53512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авильно готовиться ко сну, чистить зубы и мыть руки;</w:t>
      </w:r>
    </w:p>
    <w:p w14:paraId="5E61C00A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дбирать одежду для разных случаев;</w:t>
      </w:r>
    </w:p>
    <w:p w14:paraId="67112AE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авильно обращаться с электричеством и электроприборами;</w:t>
      </w:r>
    </w:p>
    <w:p w14:paraId="18A8CA8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авильно переходить улицу;</w:t>
      </w:r>
    </w:p>
    <w:p w14:paraId="1E6D426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облюдать правила безопасной езды на велосипеде;</w:t>
      </w:r>
    </w:p>
    <w:p w14:paraId="60994235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зличать виды транспорта;</w:t>
      </w:r>
    </w:p>
    <w:p w14:paraId="728DCE75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облюдать правила безопасности в транспорте.</w:t>
      </w:r>
    </w:p>
    <w:p w14:paraId="45364B3A" w14:textId="77777777" w:rsidR="00640407" w:rsidRDefault="00640407" w:rsidP="00DA1C18">
      <w:pPr>
        <w:pStyle w:val="a3"/>
        <w:spacing w:before="0" w:beforeAutospacing="0" w:after="0" w:afterAutospacing="0" w:line="276" w:lineRule="auto"/>
        <w:jc w:val="both"/>
        <w:rPr>
          <w:b/>
          <w:bCs/>
        </w:rPr>
      </w:pPr>
    </w:p>
    <w:p w14:paraId="4EF0B920" w14:textId="77777777" w:rsidR="00DA1C18" w:rsidRPr="00DF73BE" w:rsidRDefault="00DA1C18" w:rsidP="00DF73BE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DF73BE">
        <w:rPr>
          <w:b/>
          <w:bCs/>
          <w:sz w:val="32"/>
          <w:szCs w:val="32"/>
        </w:rPr>
        <w:t>2 класс</w:t>
      </w:r>
    </w:p>
    <w:p w14:paraId="03FADE4A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jc w:val="both"/>
      </w:pPr>
      <w:r w:rsidRPr="00DA1C18">
        <w:rPr>
          <w:b/>
          <w:bCs/>
        </w:rPr>
        <w:t>Личностные результаты</w:t>
      </w:r>
    </w:p>
    <w:p w14:paraId="4A2E724E" w14:textId="77777777" w:rsidR="00DA1C18" w:rsidRPr="00935F8A" w:rsidRDefault="00DA1C18" w:rsidP="00DA1C18">
      <w:pPr>
        <w:pStyle w:val="a3"/>
        <w:spacing w:before="0" w:beforeAutospacing="0" w:after="0" w:afterAutospacing="0" w:line="276" w:lineRule="auto"/>
        <w:jc w:val="both"/>
      </w:pPr>
      <w:r w:rsidRPr="00935F8A">
        <w:rPr>
          <w:i/>
          <w:iCs/>
        </w:rPr>
        <w:t>У обучающегося</w:t>
      </w:r>
      <w:r w:rsidRPr="00DA1C18">
        <w:t xml:space="preserve"> </w:t>
      </w:r>
      <w:r w:rsidRPr="00935F8A">
        <w:rPr>
          <w:i/>
          <w:iCs/>
        </w:rPr>
        <w:t>будут сформированы:</w:t>
      </w:r>
    </w:p>
    <w:p w14:paraId="72E407BA" w14:textId="77777777" w:rsidR="00DA1C18" w:rsidRPr="00DA1C18" w:rsidRDefault="00DA1C18" w:rsidP="006422D5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</w:t>
      </w:r>
      <w:r w:rsidR="006422D5">
        <w:t>Федерации — русского языка</w:t>
      </w:r>
      <w:r w:rsidRPr="00DA1C18">
        <w:t>;</w:t>
      </w:r>
    </w:p>
    <w:p w14:paraId="3109724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представления о связях между изучаемыми объектами и явлениями действительности (в природе и обществе); </w:t>
      </w:r>
    </w:p>
    <w:p w14:paraId="527172B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 </w:t>
      </w:r>
    </w:p>
    <w:p w14:paraId="654BCD45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овладение первоначальными навыками адаптации в изменяющемся мире на основе представлений о сезонных изменениях в природе и жизни людей; </w:t>
      </w:r>
    </w:p>
    <w:p w14:paraId="280EBFA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14:paraId="58DA957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познавательные мотивы учебной деятельности, понимание </w:t>
      </w:r>
    </w:p>
    <w:p w14:paraId="54A43052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того, как знания и умения, приобретаемые на уроках окружающего мира, могут быть полезны в жизни;</w:t>
      </w:r>
    </w:p>
    <w:p w14:paraId="39DEA7EF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14:paraId="2DDD561D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 </w:t>
      </w:r>
    </w:p>
    <w:p w14:paraId="1F3D6BA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</w:t>
      </w:r>
    </w:p>
    <w:p w14:paraId="1257CCB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lastRenderedPageBreak/>
        <w:t>взаимопомощи, а также через освоение норм экологической этики;</w:t>
      </w:r>
    </w:p>
    <w:p w14:paraId="4D54992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пособность к сотруднич</w:t>
      </w:r>
      <w:r w:rsidR="006422D5">
        <w:t>еству со взрослыми и сверстника</w:t>
      </w:r>
      <w:r w:rsidRPr="00DA1C18">
        <w:t>ми на основе взаимодействия при выполнении совместных заданий, в том числе учебных проектов;</w:t>
      </w:r>
    </w:p>
    <w:p w14:paraId="4183B0B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14:paraId="741EACD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14:paraId="57D906C6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jc w:val="both"/>
      </w:pPr>
      <w:r w:rsidRPr="00DA1C18">
        <w:rPr>
          <w:b/>
          <w:bCs/>
        </w:rPr>
        <w:t>Метапредметные результаты</w:t>
      </w:r>
    </w:p>
    <w:p w14:paraId="3BE5B7F7" w14:textId="77777777" w:rsidR="00DA1C18" w:rsidRPr="00DB6E83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DB6E83">
        <w:rPr>
          <w:b/>
          <w:bCs/>
          <w:i/>
          <w:iCs/>
        </w:rPr>
        <w:t>Регулятивные</w:t>
      </w:r>
    </w:p>
    <w:p w14:paraId="76CF56FE" w14:textId="77777777" w:rsidR="00DA1C18" w:rsidRPr="00DB6E83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DB6E83">
        <w:rPr>
          <w:i/>
          <w:iCs/>
        </w:rPr>
        <w:t>Обучающийся научится:</w:t>
      </w:r>
    </w:p>
    <w:p w14:paraId="0B494D6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нимать и принимать учебную задачу, сформулированную совместно с учителем;</w:t>
      </w:r>
    </w:p>
    <w:p w14:paraId="162C31E1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охранять учебную задачу урока (воспроизводить её на определённом этапе урока при выполнении задания по просьбе учителя);</w:t>
      </w:r>
    </w:p>
    <w:p w14:paraId="38825211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выделять из темы урока известные и неизвестные знания и умения;</w:t>
      </w:r>
    </w:p>
    <w:p w14:paraId="7A931B0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ланировать своё высказывание (выстраивать последовательность предложений для раскрытия темы);</w:t>
      </w:r>
    </w:p>
    <w:p w14:paraId="7880FF55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ланировать последовательность операций на отдельных этапах урока;</w:t>
      </w:r>
    </w:p>
    <w:p w14:paraId="07D062C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</w:t>
      </w:r>
    </w:p>
    <w:p w14:paraId="606A52B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успехам/неуспехам;</w:t>
      </w:r>
    </w:p>
    <w:p w14:paraId="69F4424B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ценивать правильность выполнения заданий, используя «Странички для самопроверки» и шкалы оценивания, предложенные учителем;</w:t>
      </w:r>
    </w:p>
    <w:p w14:paraId="5AA0353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оотносить выполнение работы с алгоритмом, составленным совместно с учителем;</w:t>
      </w:r>
    </w:p>
    <w:p w14:paraId="4F25CC5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контролировать и корректировать своё поведение по отношению к сверстникам в ходе совместной деятельности.</w:t>
      </w:r>
    </w:p>
    <w:p w14:paraId="781C9472" w14:textId="77777777" w:rsidR="00DA1C18" w:rsidRPr="00DB6E83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DB6E83">
        <w:rPr>
          <w:b/>
          <w:bCs/>
          <w:i/>
          <w:iCs/>
        </w:rPr>
        <w:t>Познавательные</w:t>
      </w:r>
    </w:p>
    <w:p w14:paraId="7B77C2C3" w14:textId="77777777" w:rsidR="00DA1C18" w:rsidRPr="00DB6E83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DB6E83">
        <w:rPr>
          <w:i/>
          <w:iCs/>
        </w:rPr>
        <w:t>Обучающийся научится:</w:t>
      </w:r>
    </w:p>
    <w:p w14:paraId="3C779BAA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нимать и толковать условные знаки и символы, используемые в учебнике и рабочих тетрадях для передачи информации;</w:t>
      </w:r>
    </w:p>
    <w:p w14:paraId="539BA717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находить и выделять при помощи взрослых информацию, необходимую для выполнения заданий, из разных источников;</w:t>
      </w:r>
    </w:p>
    <w:p w14:paraId="1566117F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использовать схемы для выполнения заданий, в том числе схемы-аппликации, схемы-рисунки;</w:t>
      </w:r>
    </w:p>
    <w:p w14:paraId="07B9FD72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14:paraId="053CBCC2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анализировать объекты окружающего мира, схемы, рисунки с выделением отличительных признаков;</w:t>
      </w:r>
    </w:p>
    <w:p w14:paraId="062216C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классифицировать объекты по заданным (главным) критериям;</w:t>
      </w:r>
    </w:p>
    <w:p w14:paraId="64CF8709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равнивать объекты по заданным критериям (по эталону, на ощупь, по внешнему виду);</w:t>
      </w:r>
    </w:p>
    <w:p w14:paraId="087C4275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существлять синтез объектов при работе со схемами-аппликациями;</w:t>
      </w:r>
    </w:p>
    <w:p w14:paraId="220E425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lastRenderedPageBreak/>
        <w:t>• устанавливать причинно-следственные связи между явлениями;</w:t>
      </w:r>
    </w:p>
    <w:p w14:paraId="1813FA85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троить рассуждение (или доказательство своей точки зрения) по теме урока в соответствии с возрастными нормами;</w:t>
      </w:r>
    </w:p>
    <w:p w14:paraId="517E7DE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14:paraId="7CB112F5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14:paraId="30312D80" w14:textId="77777777" w:rsidR="00DA1C18" w:rsidRPr="00DB6E83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DB6E83">
        <w:rPr>
          <w:b/>
          <w:bCs/>
          <w:i/>
          <w:iCs/>
        </w:rPr>
        <w:t>Коммуникативные</w:t>
      </w:r>
    </w:p>
    <w:p w14:paraId="69AB61F0" w14:textId="77777777" w:rsidR="00DA1C18" w:rsidRPr="00DB6E83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DB6E83">
        <w:rPr>
          <w:i/>
          <w:iCs/>
        </w:rPr>
        <w:t>Обучающийся научится:</w:t>
      </w:r>
    </w:p>
    <w:p w14:paraId="6ED9173D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включаться в коллективное обсуждение вопросов с учителем и сверстниками;</w:t>
      </w:r>
    </w:p>
    <w:p w14:paraId="195D844F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формулировать ответы на вопросы;</w:t>
      </w:r>
    </w:p>
    <w:p w14:paraId="33A99BFF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14:paraId="0CD2628D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договариваться и приходить к общему решению при выполнении заданий;</w:t>
      </w:r>
    </w:p>
    <w:p w14:paraId="7E1B77B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высказывать мотивированное суждение по теме урока (на основе своего опыта и в соответствии с возрастными нормами);</w:t>
      </w:r>
    </w:p>
    <w:p w14:paraId="7ECB8B2D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ддерживать в ходе выполнения задания доброжелательное общение друг с другом;</w:t>
      </w:r>
    </w:p>
    <w:p w14:paraId="61A74172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изнавать свои ошибки, озвучивать их, соглашаться, если на ошибки указывают другие;</w:t>
      </w:r>
    </w:p>
    <w:p w14:paraId="6886953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14:paraId="0E185BC5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нимать и принимать задачу совместной работы (парной, групповой), распределять роли при выполнении заданий;</w:t>
      </w:r>
    </w:p>
    <w:p w14:paraId="57854BCA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строить монологическое высказывание, владеть диалогической формой речи (с учётом возрастных особенностей, норм); </w:t>
      </w:r>
    </w:p>
    <w:p w14:paraId="2FB9593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готовить небольшие сообщения, проектные задания с помощью взрослых;</w:t>
      </w:r>
    </w:p>
    <w:p w14:paraId="749FEB0A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оставлять небольшие рассказы на заданную тему.</w:t>
      </w:r>
    </w:p>
    <w:p w14:paraId="3608E5F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jc w:val="both"/>
      </w:pPr>
      <w:r w:rsidRPr="00DA1C18">
        <w:rPr>
          <w:b/>
          <w:bCs/>
        </w:rPr>
        <w:t>Предметные результаты</w:t>
      </w:r>
    </w:p>
    <w:p w14:paraId="0E6A9D48" w14:textId="77777777" w:rsidR="00DA1C18" w:rsidRPr="00DB6E83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DB6E83">
        <w:rPr>
          <w:i/>
          <w:iCs/>
        </w:rPr>
        <w:t>Обучающийся научится:</w:t>
      </w:r>
    </w:p>
    <w:p w14:paraId="2B208C41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находить на карте Российскую Федерацию, Москву — столицу России;</w:t>
      </w:r>
    </w:p>
    <w:p w14:paraId="1AB15CD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называть субъект Российской Федерации, </w:t>
      </w:r>
      <w:r w:rsidR="006422D5">
        <w:t>в котором находится город</w:t>
      </w:r>
      <w:r w:rsidRPr="00DA1C18">
        <w:t>, где живут учащиеся;</w:t>
      </w:r>
    </w:p>
    <w:p w14:paraId="2142E1DF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зличать государственные символы России — флаг, герб, гимн;</w:t>
      </w:r>
    </w:p>
    <w:p w14:paraId="1DDFEBF9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иводить примеры народов России;</w:t>
      </w:r>
    </w:p>
    <w:p w14:paraId="326C7FA2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равнивать город и село, городской и сельский дома;</w:t>
      </w:r>
    </w:p>
    <w:p w14:paraId="07692AF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зличать объекты природы и предметы рукотворного мира;</w:t>
      </w:r>
    </w:p>
    <w:p w14:paraId="68A219A6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ценивать отношение людей к окружающему миру;</w:t>
      </w:r>
    </w:p>
    <w:p w14:paraId="2DBEDFE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зличать объекты и явления неживой и живой природы;</w:t>
      </w:r>
    </w:p>
    <w:p w14:paraId="0EA17326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находить связи в природе, между природой и человеком;</w:t>
      </w:r>
    </w:p>
    <w:p w14:paraId="62CB296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оводить наблюдения и ставить опыты;</w:t>
      </w:r>
    </w:p>
    <w:p w14:paraId="27015CBF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измерять температуру воздуха, воды, тела человека;</w:t>
      </w:r>
    </w:p>
    <w:p w14:paraId="7A4FC18F" w14:textId="54BF56E5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пределять объекты природы с помощью атласа-определителя;</w:t>
      </w:r>
    </w:p>
    <w:p w14:paraId="60C1714D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равнивать объекты природы, делить их на группы;</w:t>
      </w:r>
    </w:p>
    <w:p w14:paraId="7824759B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lastRenderedPageBreak/>
        <w:t>• ухаживать за комнатными растениями и животными живого уголка;</w:t>
      </w:r>
    </w:p>
    <w:p w14:paraId="29C0A4F6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находить нужную информацию в учебнике и дополнительной литературе;</w:t>
      </w:r>
    </w:p>
    <w:p w14:paraId="5E852956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облюдать правила поведения в природе, читать и рисовать экологические знаки;</w:t>
      </w:r>
    </w:p>
    <w:p w14:paraId="358FBC62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зличать составные части экономики, объяснять их взаимосвязь;</w:t>
      </w:r>
    </w:p>
    <w:p w14:paraId="663AC3E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ослеживать производственные цепочки, изображать их с помощью моделей;</w:t>
      </w:r>
    </w:p>
    <w:p w14:paraId="777A7FFB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узнавать различные строительные машины и материалы, объяснять их назначение;</w:t>
      </w:r>
    </w:p>
    <w:p w14:paraId="318CC52F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зличать виды транспорта;</w:t>
      </w:r>
    </w:p>
    <w:p w14:paraId="00755F7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иводить примеры учреждений культуры и образования;</w:t>
      </w:r>
    </w:p>
    <w:p w14:paraId="31DB0A7B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пределять профессии людей по фотографиям и описаниям, находить взаимосвязи между трудом людей различных профессий;</w:t>
      </w:r>
    </w:p>
    <w:p w14:paraId="3B2DCC67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зличать внешнее и внутреннее строение тела человека;</w:t>
      </w:r>
    </w:p>
    <w:p w14:paraId="670767D7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авильно строить режим дня, соблюдать правила личной гигиены;</w:t>
      </w:r>
    </w:p>
    <w:p w14:paraId="22279227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облюдать правила безопасного поведения на улице и в быту, на воде и в лесу;</w:t>
      </w:r>
    </w:p>
    <w:p w14:paraId="631E9CFC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зличать основные дорожные знаки, необходимые пешеходу;</w:t>
      </w:r>
    </w:p>
    <w:p w14:paraId="28795FF1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облюдать основные правила противопожарной безопасности;</w:t>
      </w:r>
    </w:p>
    <w:p w14:paraId="536265B5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авильно вести себя при контактах с незнакомцами;</w:t>
      </w:r>
    </w:p>
    <w:p w14:paraId="00E4C3B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ценивать характер взаимоотношений людей в семье, в школе, в кругу сверстников;</w:t>
      </w:r>
    </w:p>
    <w:p w14:paraId="63344F91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иводить примеры семейных традиций;</w:t>
      </w:r>
    </w:p>
    <w:p w14:paraId="68DD4797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14:paraId="0C104FF7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зличать стороны горизонта, обозначать их на схеме;</w:t>
      </w:r>
    </w:p>
    <w:p w14:paraId="68D85D9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риентироваться на местности разными способами;</w:t>
      </w:r>
    </w:p>
    <w:p w14:paraId="4F8C5AA7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зличать формы земной поверхности, сравнивать холм и гору;</w:t>
      </w:r>
    </w:p>
    <w:p w14:paraId="567E93DB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зличать водные объекты, узнавать их по описанию;</w:t>
      </w:r>
    </w:p>
    <w:p w14:paraId="50FB1492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читать карту и план, правильно показывать на настенной карте;</w:t>
      </w:r>
    </w:p>
    <w:p w14:paraId="4B5100FA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находить и показывать на глобусе и карте мира материки и океаны;</w:t>
      </w:r>
    </w:p>
    <w:p w14:paraId="7D9F4BC9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зличать физическую и политическую карты, находить и показывать на политической карте мира разные страны.</w:t>
      </w:r>
    </w:p>
    <w:p w14:paraId="632B5D79" w14:textId="77777777" w:rsidR="00640407" w:rsidRDefault="00640407" w:rsidP="00DA1C18">
      <w:pPr>
        <w:pStyle w:val="a3"/>
        <w:spacing w:before="0" w:beforeAutospacing="0" w:after="0" w:afterAutospacing="0" w:line="276" w:lineRule="auto"/>
        <w:jc w:val="both"/>
        <w:rPr>
          <w:b/>
          <w:bCs/>
        </w:rPr>
      </w:pPr>
    </w:p>
    <w:p w14:paraId="11ADC3C0" w14:textId="77777777" w:rsidR="00DA1C18" w:rsidRPr="00DF73BE" w:rsidRDefault="00DA1C18" w:rsidP="00DF73BE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DF73BE">
        <w:rPr>
          <w:b/>
          <w:bCs/>
          <w:sz w:val="32"/>
          <w:szCs w:val="32"/>
        </w:rPr>
        <w:t>3 класс</w:t>
      </w:r>
    </w:p>
    <w:p w14:paraId="523B5997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jc w:val="both"/>
      </w:pPr>
      <w:r w:rsidRPr="00DA1C18">
        <w:rPr>
          <w:b/>
          <w:bCs/>
        </w:rPr>
        <w:t>Личностные результаты</w:t>
      </w:r>
    </w:p>
    <w:p w14:paraId="49E8E293" w14:textId="77777777" w:rsidR="00DA1C18" w:rsidRPr="00935F8A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935F8A">
        <w:rPr>
          <w:i/>
          <w:iCs/>
        </w:rPr>
        <w:t>У обучающегося будут сформированы:</w:t>
      </w:r>
    </w:p>
    <w:p w14:paraId="064910C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14:paraId="3C144614" w14:textId="77777777" w:rsidR="00DA1C18" w:rsidRPr="00DA1C18" w:rsidRDefault="00DA1C18" w:rsidP="006422D5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14:paraId="70D14D2C" w14:textId="77777777" w:rsidR="00DA1C18" w:rsidRPr="00DA1C18" w:rsidRDefault="00DA1C18" w:rsidP="006422D5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 </w:t>
      </w:r>
    </w:p>
    <w:p w14:paraId="288A7E02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14:paraId="6410D14A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lastRenderedPageBreak/>
        <w:t xml:space="preserve">• 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 </w:t>
      </w:r>
    </w:p>
    <w:p w14:paraId="7439F76B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формирование начальных навыков адаптации в мире через освоение основ безопасной жизнедеятельности, правил поведения в природной и социальной среде; </w:t>
      </w:r>
    </w:p>
    <w:p w14:paraId="6ED5C784" w14:textId="77777777" w:rsidR="00DA1C18" w:rsidRPr="00DA1C18" w:rsidRDefault="00DA1C18" w:rsidP="006422D5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14:paraId="1A5418B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осознание личностной ответственности за свои поступки, в том числе по отношению к своему здоровью и здоровью окружающих, к объектам природы и культуры; </w:t>
      </w:r>
    </w:p>
    <w:p w14:paraId="27446DB6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14:paraId="07319B1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14:paraId="1516744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ходе проектной деятельности;</w:t>
      </w:r>
    </w:p>
    <w:p w14:paraId="19779BDD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14:paraId="1CA33F7C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14:paraId="3DC7357D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jc w:val="both"/>
      </w:pPr>
      <w:r w:rsidRPr="00DA1C18">
        <w:rPr>
          <w:b/>
          <w:bCs/>
        </w:rPr>
        <w:t>Метапредметные результаты</w:t>
      </w:r>
    </w:p>
    <w:p w14:paraId="1E5BD427" w14:textId="77777777" w:rsidR="00DA1C18" w:rsidRPr="00DB6E83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DB6E83">
        <w:rPr>
          <w:b/>
          <w:bCs/>
          <w:i/>
          <w:iCs/>
        </w:rPr>
        <w:t>Регулятивные</w:t>
      </w:r>
    </w:p>
    <w:p w14:paraId="43E6AA8B" w14:textId="77777777" w:rsidR="00DA1C18" w:rsidRPr="00DB6E83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DB6E83">
        <w:rPr>
          <w:i/>
          <w:iCs/>
        </w:rPr>
        <w:t>Обучающийся научится:</w:t>
      </w:r>
    </w:p>
    <w:p w14:paraId="0329703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нимать учебную задачу, сформулированную самостоятельно и уточнённую учителем;</w:t>
      </w:r>
    </w:p>
    <w:p w14:paraId="67C1A52C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охранять учебную задачу урока (самостоятельно воспроизводить её в ходе выполнения работы на различных этапах урока);</w:t>
      </w:r>
    </w:p>
    <w:p w14:paraId="0AEA6A9F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выделять из темы урока известные и неизвестные знания и умения;</w:t>
      </w:r>
    </w:p>
    <w:p w14:paraId="5E0913E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ланировать своё высказывание (выстраивать последовательность предложений для раскрытия темы, приводить примеры);</w:t>
      </w:r>
    </w:p>
    <w:p w14:paraId="1D4C687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ланировать свои действия в течение урока;</w:t>
      </w:r>
    </w:p>
    <w:p w14:paraId="1750933F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14:paraId="092D8E97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ценивать правильность выполнения заданий, используя «Странички для самопроверки» и критерии, заданные учителем;</w:t>
      </w:r>
    </w:p>
    <w:p w14:paraId="33C3DAE6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оотносить выполнение работы с алгоритмом и результатом;</w:t>
      </w:r>
    </w:p>
    <w:p w14:paraId="7BB16B3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контролировать и корректировать своё поведение с учётом установленных правил;</w:t>
      </w:r>
    </w:p>
    <w:p w14:paraId="606A1522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lastRenderedPageBreak/>
        <w:t>• в сотрудничестве с учителем ставить новые учебные задачи.</w:t>
      </w:r>
    </w:p>
    <w:p w14:paraId="60B9AD90" w14:textId="77777777" w:rsidR="00DA1C18" w:rsidRPr="00DB6E83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DB6E83">
        <w:rPr>
          <w:b/>
          <w:bCs/>
          <w:i/>
          <w:iCs/>
        </w:rPr>
        <w:t>Познавательные</w:t>
      </w:r>
    </w:p>
    <w:p w14:paraId="4E4462F3" w14:textId="77777777" w:rsidR="00DA1C18" w:rsidRPr="00DB6E83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DB6E83">
        <w:rPr>
          <w:i/>
          <w:iCs/>
        </w:rPr>
        <w:t>Обучающийся научится:</w:t>
      </w:r>
    </w:p>
    <w:p w14:paraId="3094E4DC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14:paraId="5B1CAAE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выделять существенную информацию из литературы разных типов (справочной и научно-познавательной);</w:t>
      </w:r>
    </w:p>
    <w:p w14:paraId="75D65296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использовать знаково-символические средства, в том числе элементарные модели и схемы для решения учебных задач;</w:t>
      </w:r>
    </w:p>
    <w:p w14:paraId="3A2B347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нимать содержание текста, интерпретировать смысл, фиксировать полученную информацию в виде схем, рисунков, фотографий, таблиц;</w:t>
      </w:r>
    </w:p>
    <w:p w14:paraId="26876E8D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анализировать объекты окружающего мира, таблицы, схемы, диаграммы, рисунки с выделением отличительных признаков;</w:t>
      </w:r>
    </w:p>
    <w:p w14:paraId="34A8E41A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классифицировать объекты по заданным (главным) критериям;</w:t>
      </w:r>
    </w:p>
    <w:p w14:paraId="4E437ADB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равнивать объекты по различным признакам;</w:t>
      </w:r>
    </w:p>
    <w:p w14:paraId="0DCD135B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существлять синтез объектов при составлении цепей питания, схемы круговорота воды в природе, схемы круговорота веществ и пр.;</w:t>
      </w:r>
    </w:p>
    <w:p w14:paraId="0F6C3DD6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устанавливать причинно-следственные связи между явлениями, объектами;</w:t>
      </w:r>
    </w:p>
    <w:p w14:paraId="468D01ED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троить рассуждение (или доказательство своей точки зрения) по теме урока в соответствии с возрастными нормами;</w:t>
      </w:r>
    </w:p>
    <w:p w14:paraId="2A8FAA01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14:paraId="6479B816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моделировать различные ситуации и явления природы (в том числе круговорот воды в природе, круговорот веществ).</w:t>
      </w:r>
    </w:p>
    <w:p w14:paraId="2C980806" w14:textId="77777777" w:rsidR="00DA1C18" w:rsidRPr="00DB6E83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DB6E83">
        <w:rPr>
          <w:b/>
          <w:bCs/>
          <w:i/>
          <w:iCs/>
        </w:rPr>
        <w:t>Коммуникативные</w:t>
      </w:r>
    </w:p>
    <w:p w14:paraId="5F789476" w14:textId="77777777" w:rsidR="00DA1C18" w:rsidRPr="00DB6E83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DB6E83">
        <w:rPr>
          <w:i/>
          <w:iCs/>
        </w:rPr>
        <w:t>Обучающийся научится:</w:t>
      </w:r>
    </w:p>
    <w:p w14:paraId="2FE45B3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включаться в диалог и коллективное обсуждение с учителем и сверстниками, проблем и вопросов;</w:t>
      </w:r>
    </w:p>
    <w:p w14:paraId="668D3456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формулировать ответы на вопросы;</w:t>
      </w:r>
    </w:p>
    <w:p w14:paraId="521DA6C6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14:paraId="5693EA79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договариваться и приходить к общему решению в совместной деятельности;</w:t>
      </w:r>
    </w:p>
    <w:p w14:paraId="0396F70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высказывать мотивированное, аргументированное суждение по теме урока;</w:t>
      </w:r>
    </w:p>
    <w:p w14:paraId="5190986B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оявлять стремление ладить с собеседниками, ориентироваться на позицию партнёра в общении;</w:t>
      </w:r>
    </w:p>
    <w:p w14:paraId="333433E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изнавать свои ошибки, озвучивать их;</w:t>
      </w:r>
    </w:p>
    <w:p w14:paraId="74B75E55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14:paraId="39AADF09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нимать и принимать задачу совместной работы, распределять роли при выполнении заданий;</w:t>
      </w:r>
    </w:p>
    <w:p w14:paraId="6B3B355B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строить монологическое высказывание, владеть диалогической формой речи (с учётом возрастных особенностей, норм); </w:t>
      </w:r>
    </w:p>
    <w:p w14:paraId="597AE32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готовить сообщения, фото</w:t>
      </w:r>
      <w:r w:rsidR="005303C5" w:rsidRPr="005303C5">
        <w:t>-</w:t>
      </w:r>
      <w:r w:rsidRPr="00DA1C18">
        <w:t>рассказы, проекты с помощью взрослых;</w:t>
      </w:r>
    </w:p>
    <w:p w14:paraId="5A6891F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оставлять рассказ на заданную тему;</w:t>
      </w:r>
    </w:p>
    <w:p w14:paraId="78B4081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lastRenderedPageBreak/>
        <w:t>• осуществлять взаимный контроль и оказывать в сотрудничестве необходимую взаимопомощь;</w:t>
      </w:r>
    </w:p>
    <w:p w14:paraId="2DA855D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одуктивно разрешать конфликты на основе учёта интересов всех его участников.</w:t>
      </w:r>
    </w:p>
    <w:p w14:paraId="2DF2FFF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jc w:val="both"/>
      </w:pPr>
      <w:r w:rsidRPr="00DA1C18">
        <w:rPr>
          <w:b/>
          <w:bCs/>
        </w:rPr>
        <w:t>Предметные результаты</w:t>
      </w:r>
    </w:p>
    <w:p w14:paraId="5E516F4E" w14:textId="77777777" w:rsidR="00DA1C18" w:rsidRPr="00DB6E83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DB6E83">
        <w:rPr>
          <w:i/>
          <w:iCs/>
        </w:rPr>
        <w:t>Обучающийся научится:</w:t>
      </w:r>
    </w:p>
    <w:p w14:paraId="7527EA5C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находить на карте города Золотого кольца России, приводить примеры достопримечательностей этих городов;</w:t>
      </w:r>
    </w:p>
    <w:p w14:paraId="1756C24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сознавать необходимость бережного отношения к памятникам истории и культуры;</w:t>
      </w:r>
    </w:p>
    <w:p w14:paraId="76673B1C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находить на карте страны — соседи России и их столицы;</w:t>
      </w:r>
    </w:p>
    <w:p w14:paraId="715398E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пределять и кратко характеризовать место человека в окружающем мире;</w:t>
      </w:r>
    </w:p>
    <w:p w14:paraId="2F1DE05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сознавать и раскрывать ценность природы для людей, необходимость ответственного отношения к природе;</w:t>
      </w:r>
    </w:p>
    <w:p w14:paraId="2833236C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различать внешность человека и его внутренний мир, наблюдать и описывать проявления внутреннего мира человека; </w:t>
      </w:r>
    </w:p>
    <w:p w14:paraId="4CE2AF37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зличать тела, вещества, частицы, описывать изученные вещества;</w:t>
      </w:r>
    </w:p>
    <w:p w14:paraId="2F68A7AD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оводить наблюдения и ставить опыты, используя лабораторное оборудование;</w:t>
      </w:r>
    </w:p>
    <w:p w14:paraId="5CF5516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исследовать с помощью опытов свойства воздуха, воды, состав почвы, моделировать круговорот воды в природе;</w:t>
      </w:r>
    </w:p>
    <w:p w14:paraId="4A405659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классифицировать объекты живой природы, относя их к определённым царствам и другим изученным группам;</w:t>
      </w:r>
    </w:p>
    <w:p w14:paraId="213D7930" w14:textId="77777777" w:rsidR="00DA1C18" w:rsidRPr="00DA1C18" w:rsidRDefault="00DA1C18" w:rsidP="006422D5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пользоваться атласом-определителем для распознавания природных объектов; </w:t>
      </w:r>
    </w:p>
    <w:p w14:paraId="4E5EECA5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бнаруживать взаимосвязи в природе, между природой и человеком, изображать их с помощью схем, моделей и использовать для объяснен</w:t>
      </w:r>
      <w:r w:rsidR="005303C5">
        <w:t>ия необходимости бережного отно</w:t>
      </w:r>
      <w:r w:rsidRPr="00DA1C18">
        <w:t>шения к природе;</w:t>
      </w:r>
    </w:p>
    <w:p w14:paraId="2AA9575A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иводить примеры растений и животных из Красной книги России;</w:t>
      </w:r>
    </w:p>
    <w:p w14:paraId="3D88D04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 </w:t>
      </w:r>
    </w:p>
    <w:p w14:paraId="44AA9FDD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устанавливать связь между строением и работой различных органов и систем органов человека;</w:t>
      </w:r>
    </w:p>
    <w:p w14:paraId="60C3AEFC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использовать знания о строении и жизнедеятельности организма человека для сохранения и укрепления своего здоровья;</w:t>
      </w:r>
    </w:p>
    <w:p w14:paraId="4E1CE13F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казывать первую помощь при несложных несчастных случаях;</w:t>
      </w:r>
    </w:p>
    <w:p w14:paraId="44FA16B6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вырабатывать правильную осанку;</w:t>
      </w:r>
    </w:p>
    <w:p w14:paraId="4946226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выполнять правила рационального питания, закаливания, предупреждения болезней;</w:t>
      </w:r>
    </w:p>
    <w:p w14:paraId="22A1AA0C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нимать необходимость здорового образа жизни и соблюдать соответствующие правила;</w:t>
      </w:r>
    </w:p>
    <w:p w14:paraId="2F055ACA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авильно вести себя при пожаре, аварии водопровода, утечке газа;</w:t>
      </w:r>
    </w:p>
    <w:p w14:paraId="7B78B55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облюдать правила безопасности на улицах и дорогах, различать дорожные знаки разных групп, следовать их указаниям;</w:t>
      </w:r>
    </w:p>
    <w:p w14:paraId="60D1F97D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нимать, какие места вокруг нас могут быть особенно опасны, предвидеть скрытую опасность и избегать её;</w:t>
      </w:r>
    </w:p>
    <w:p w14:paraId="725D087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облюдать правила безопасного поведения в природе;</w:t>
      </w:r>
    </w:p>
    <w:p w14:paraId="761A0E06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lastRenderedPageBreak/>
        <w:t>• понимать, что такое экологическая безопасность, соблюдать правила экологической безопасности в повседневной жизни;</w:t>
      </w:r>
    </w:p>
    <w:p w14:paraId="6098EBE5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скрывать роль экономики в нашей жизни;</w:t>
      </w:r>
    </w:p>
    <w:p w14:paraId="659EA9CC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14:paraId="12E4EFBF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зличать отрасли экономики, обнаруживать взаимосвязи между ними;</w:t>
      </w:r>
    </w:p>
    <w:p w14:paraId="73CE36CB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нимать роль денег в экономике, различать денежные единицы некоторых стран;</w:t>
      </w:r>
    </w:p>
    <w:p w14:paraId="491903BB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бъяснять, что такое государственный бюджет, осознавать необходимость уплаты налогов гражданами страны;</w:t>
      </w:r>
    </w:p>
    <w:p w14:paraId="5FB0EBA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нимать, как ведётся хозяйство семьи;</w:t>
      </w:r>
    </w:p>
    <w:p w14:paraId="214E6EB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бнаруживать связи между экономикой и экологией, строить простейшие экологические прогнозы;</w:t>
      </w:r>
    </w:p>
    <w:p w14:paraId="58FB448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14:paraId="3A805F75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14:paraId="69DAEDBC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использовать различные справочные издания, детскую литературу для поиска информации о человеке и обществе.</w:t>
      </w:r>
    </w:p>
    <w:p w14:paraId="0EDF2429" w14:textId="77777777" w:rsidR="00640407" w:rsidRDefault="00640407" w:rsidP="00DA1C18">
      <w:pPr>
        <w:pStyle w:val="a3"/>
        <w:spacing w:before="0" w:beforeAutospacing="0" w:after="0" w:afterAutospacing="0" w:line="276" w:lineRule="auto"/>
        <w:jc w:val="both"/>
        <w:rPr>
          <w:b/>
          <w:bCs/>
        </w:rPr>
      </w:pPr>
    </w:p>
    <w:p w14:paraId="217AEAB9" w14:textId="77777777" w:rsidR="00DA1C18" w:rsidRPr="00DA1C18" w:rsidRDefault="00DA1C18" w:rsidP="006837EC">
      <w:pPr>
        <w:pStyle w:val="a3"/>
        <w:spacing w:before="0" w:beforeAutospacing="0" w:after="0" w:afterAutospacing="0" w:line="276" w:lineRule="auto"/>
        <w:jc w:val="center"/>
      </w:pPr>
      <w:r w:rsidRPr="00DA1C18">
        <w:rPr>
          <w:b/>
          <w:bCs/>
        </w:rPr>
        <w:t>4 класс</w:t>
      </w:r>
    </w:p>
    <w:p w14:paraId="038B8D0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jc w:val="both"/>
      </w:pPr>
      <w:r w:rsidRPr="00DA1C18">
        <w:rPr>
          <w:b/>
          <w:bCs/>
        </w:rPr>
        <w:t>Личностные результаты</w:t>
      </w:r>
    </w:p>
    <w:p w14:paraId="1BAE2CDF" w14:textId="77777777" w:rsidR="00DA1C18" w:rsidRPr="00935F8A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935F8A">
        <w:rPr>
          <w:i/>
          <w:iCs/>
        </w:rPr>
        <w:t>У обучающегося будут сформированы:</w:t>
      </w:r>
    </w:p>
    <w:p w14:paraId="03FC2D0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14:paraId="7C56FF2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умение осознанно использовать обществоведческую лексику для выражения своих представлений о правах и обязанностях гражданина Росс</w:t>
      </w:r>
      <w:r w:rsidR="006422D5">
        <w:t>ии, о правах ребёнка, о государ</w:t>
      </w:r>
      <w:r w:rsidRPr="00DA1C18">
        <w:t xml:space="preserve">ственном устройстве Российской Федерации; </w:t>
      </w:r>
    </w:p>
    <w:p w14:paraId="3086CD0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 </w:t>
      </w:r>
    </w:p>
    <w:p w14:paraId="3E73CA2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осознание своей этнической принадлежности в контексте принципа российской гражданственности «Единство в многообразии»; </w:t>
      </w:r>
    </w:p>
    <w:p w14:paraId="7B1E05E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;</w:t>
      </w:r>
    </w:p>
    <w:p w14:paraId="49D4D49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целостный, социально ориентированный взгляд на мир в его органичном единстве и разнообразии природы, народов, культур и религий, в том числе на основе </w:t>
      </w:r>
      <w:proofErr w:type="gramStart"/>
      <w:r w:rsidRPr="00DA1C18">
        <w:t>построения  и</w:t>
      </w:r>
      <w:proofErr w:type="gramEnd"/>
      <w:r w:rsidRPr="00DA1C18">
        <w:t xml:space="preserve"> сопоставления картины мира с точки зрения астронома, географа, историка, эколога;</w:t>
      </w:r>
    </w:p>
    <w:p w14:paraId="04ED94AF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14:paraId="296DA48A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;</w:t>
      </w:r>
    </w:p>
    <w:p w14:paraId="6E4E06FD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lastRenderedPageBreak/>
        <w:t>• 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14:paraId="426F1557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амостоятельность и личностная ответственность за свои поступки, сохранность объектов природы, будущее России;</w:t>
      </w:r>
    </w:p>
    <w:p w14:paraId="3A92872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14:paraId="2257566F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 </w:t>
      </w:r>
    </w:p>
    <w:p w14:paraId="0B9B987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навыки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*;</w:t>
      </w:r>
    </w:p>
    <w:p w14:paraId="6B34292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установка на безопасный, здоровый образ жизни на основе знаний о природном разнообразии России и зависимости труда и быта людей от природных условий; </w:t>
      </w:r>
    </w:p>
    <w:p w14:paraId="4B1A970D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14:paraId="5621B34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jc w:val="both"/>
      </w:pPr>
      <w:r w:rsidRPr="00DA1C18">
        <w:rPr>
          <w:b/>
          <w:bCs/>
        </w:rPr>
        <w:t>Метапредметные результаты</w:t>
      </w:r>
    </w:p>
    <w:p w14:paraId="65E67CCF" w14:textId="77777777" w:rsidR="00DA1C18" w:rsidRPr="00E83790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E83790">
        <w:rPr>
          <w:b/>
          <w:bCs/>
          <w:i/>
          <w:iCs/>
        </w:rPr>
        <w:t>Регулятивные</w:t>
      </w:r>
    </w:p>
    <w:p w14:paraId="564EF3E1" w14:textId="77777777" w:rsidR="00DA1C18" w:rsidRPr="00E83790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E83790">
        <w:rPr>
          <w:i/>
          <w:iCs/>
        </w:rPr>
        <w:t xml:space="preserve">Обучающийся научится: </w:t>
      </w:r>
    </w:p>
    <w:p w14:paraId="2DEEE10C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нимать и самостоятельно формулировать учебную задачу;</w:t>
      </w:r>
    </w:p>
    <w:p w14:paraId="403C48D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охранять учебную задачу в течение всего урока;</w:t>
      </w:r>
    </w:p>
    <w:p w14:paraId="63C29AB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тавить цели изучения темы, толковать их в соответствии с изучаемым материалом урока;</w:t>
      </w:r>
    </w:p>
    <w:p w14:paraId="3BB67D67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выделять из темы урока известные знания и умения, определять круг неизвестного по изучаемой теме;</w:t>
      </w:r>
    </w:p>
    <w:p w14:paraId="62F5BC3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14:paraId="0842AE7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ланировать свои действия;</w:t>
      </w:r>
    </w:p>
    <w:p w14:paraId="012B402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</w:t>
      </w:r>
    </w:p>
    <w:p w14:paraId="7348F1DB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14:paraId="507348A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существлять итоговый и пошаговый контроль по результату;</w:t>
      </w:r>
    </w:p>
    <w:p w14:paraId="71B7423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контролировать и корректировать свои действия в учебном сотрудничестве;</w:t>
      </w:r>
    </w:p>
    <w:p w14:paraId="1E739152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в сотрудничестве с учителем ставить новые учебные задачи;</w:t>
      </w:r>
    </w:p>
    <w:p w14:paraId="529AB4C1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использовать внешнюю и внутреннюю речь для целеполагания, планирования и регуляции своей деятельности.</w:t>
      </w:r>
    </w:p>
    <w:p w14:paraId="14153246" w14:textId="77777777" w:rsidR="00DA1C18" w:rsidRPr="00E83790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E83790">
        <w:rPr>
          <w:b/>
          <w:bCs/>
          <w:i/>
          <w:iCs/>
        </w:rPr>
        <w:t>Познавательные</w:t>
      </w:r>
    </w:p>
    <w:p w14:paraId="0C3658F6" w14:textId="77777777" w:rsidR="00DA1C18" w:rsidRPr="00E83790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E83790">
        <w:rPr>
          <w:i/>
          <w:iCs/>
        </w:rPr>
        <w:lastRenderedPageBreak/>
        <w:t>Обучающийся научится:</w:t>
      </w:r>
    </w:p>
    <w:p w14:paraId="1BFF8B51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14:paraId="359073E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осуществлять поиск необходимой информации из различных источников (библиотека, Интернет и пр.) для выполнения учебных заданий; </w:t>
      </w:r>
    </w:p>
    <w:p w14:paraId="01BA1CDD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выделять существенную информацию из текстов и литературы разных типов и видов (художественных и познавательных);</w:t>
      </w:r>
    </w:p>
    <w:p w14:paraId="5BF1FE82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использовать знаково-символические средства, в том числе модели и схемы для решения учебных задач;</w:t>
      </w:r>
    </w:p>
    <w:p w14:paraId="6DBDB23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14:paraId="216AFBE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существлять анализ объектов с выделением существенных и несущественных признаков;</w:t>
      </w:r>
    </w:p>
    <w:p w14:paraId="204E22E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существлять сравнение и классификацию по заданным критериям;</w:t>
      </w:r>
    </w:p>
    <w:p w14:paraId="709D15C2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устанавливать причинно-следственные связи;</w:t>
      </w:r>
    </w:p>
    <w:p w14:paraId="5558B5A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строить рассуждения об объекте, его строении, свойствах и связях; </w:t>
      </w:r>
    </w:p>
    <w:p w14:paraId="473CA89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троить доказательство своей точки зрения по теме урока в соответствии с возрастными нормами;</w:t>
      </w:r>
    </w:p>
    <w:p w14:paraId="7D1CB78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оявлять творческие способности при выполнении рисунков, схем, составлении рассказов, оформлении итогов проектных работ и пр.;</w:t>
      </w:r>
    </w:p>
    <w:p w14:paraId="51B93D29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риентироваться на разнообразие способов решения познавательных и практическ</w:t>
      </w:r>
      <w:r w:rsidR="005303C5">
        <w:t>их задач, владеть общими приёма</w:t>
      </w:r>
      <w:r w:rsidRPr="00DA1C18">
        <w:t>ми решения учебных задач;</w:t>
      </w:r>
    </w:p>
    <w:p w14:paraId="4A6C31A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моделировать экологические связи в природных сообществах.</w:t>
      </w:r>
    </w:p>
    <w:p w14:paraId="33B897E6" w14:textId="77777777" w:rsidR="00DA1C18" w:rsidRPr="00E83790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E83790">
        <w:rPr>
          <w:b/>
          <w:bCs/>
          <w:i/>
          <w:iCs/>
        </w:rPr>
        <w:t>Коммуникативные</w:t>
      </w:r>
    </w:p>
    <w:p w14:paraId="4BA8250D" w14:textId="77777777" w:rsidR="00DA1C18" w:rsidRPr="00E83790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E83790">
        <w:rPr>
          <w:i/>
          <w:iCs/>
        </w:rPr>
        <w:t>Обучающийся научится:</w:t>
      </w:r>
    </w:p>
    <w:p w14:paraId="0CA23D0A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14:paraId="470C6FE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формулировать ответы на вопросы;</w:t>
      </w:r>
    </w:p>
    <w:p w14:paraId="432D4DB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14:paraId="3C0ABDF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договариваться и приходить к общему решению в совместной деятельности, в том числе в ситуации столкновения интересов;</w:t>
      </w:r>
    </w:p>
    <w:p w14:paraId="03279DA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формулировать собственное мнение и позицию в устной и письменной форме;</w:t>
      </w:r>
    </w:p>
    <w:p w14:paraId="21D8DEF9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аргументировать свою позицию;</w:t>
      </w:r>
    </w:p>
    <w:p w14:paraId="17EECA3B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нимать различные позиции других людей, отличные от собственной и ориентироваться на позицию партнера в общении;</w:t>
      </w:r>
    </w:p>
    <w:p w14:paraId="3ED106C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изнавать свои ошибки, озвучивать их;</w:t>
      </w:r>
    </w:p>
    <w:p w14:paraId="73FD2BB2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14:paraId="5282491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нимать и принимать задачу совместной работы, распределять роли при выполнении заданий;</w:t>
      </w:r>
    </w:p>
    <w:p w14:paraId="6B3AFA41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строить монологическое высказывание, владеть диалогической формой речи (с учётом возрастных особенностей, норм); </w:t>
      </w:r>
    </w:p>
    <w:p w14:paraId="509F75F7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lastRenderedPageBreak/>
        <w:t>• готовить сообщения, выполнять проекты по теме;</w:t>
      </w:r>
    </w:p>
    <w:p w14:paraId="107D635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оставлять рассказ на заданную тему;</w:t>
      </w:r>
    </w:p>
    <w:p w14:paraId="3559D06F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существлять взаимный контроль и оказывать в сотрудничестве необходимую взаимопомощь;</w:t>
      </w:r>
    </w:p>
    <w:p w14:paraId="519E1082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одуктивно разрешать конфликты на основе учёта интересов и позиций всех его участников;</w:t>
      </w:r>
    </w:p>
    <w:p w14:paraId="37EC316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троить понятные для партнёра высказывания, учитывающие, что он знает и видит, а что нет;</w:t>
      </w:r>
    </w:p>
    <w:p w14:paraId="7B311981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использовать речь для регуляции своего действия;</w:t>
      </w:r>
    </w:p>
    <w:p w14:paraId="25AC742F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адекватно использовать речевые средства для решения различных коммуникативных задач;</w:t>
      </w:r>
    </w:p>
    <w:p w14:paraId="63F1EE89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достаточно точно, последовательно и полно передавать информацию, необходимую партнёру.</w:t>
      </w:r>
    </w:p>
    <w:p w14:paraId="5358F83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jc w:val="both"/>
      </w:pPr>
      <w:r w:rsidRPr="00DA1C18">
        <w:rPr>
          <w:b/>
          <w:bCs/>
        </w:rPr>
        <w:t>Предметные результаты</w:t>
      </w:r>
    </w:p>
    <w:p w14:paraId="1736B517" w14:textId="77777777" w:rsidR="00DA1C18" w:rsidRPr="00E83790" w:rsidRDefault="00DA1C18" w:rsidP="00DA1C18">
      <w:pPr>
        <w:pStyle w:val="a3"/>
        <w:spacing w:before="0" w:beforeAutospacing="0" w:after="0" w:afterAutospacing="0" w:line="276" w:lineRule="auto"/>
        <w:jc w:val="both"/>
        <w:rPr>
          <w:i/>
          <w:iCs/>
        </w:rPr>
      </w:pPr>
      <w:r w:rsidRPr="00E83790">
        <w:rPr>
          <w:i/>
          <w:iCs/>
        </w:rPr>
        <w:t>Обучающийся научится:</w:t>
      </w:r>
    </w:p>
    <w:p w14:paraId="28CDF0CC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понимать особую роль России в мировой истории; рассказывать о национальных свершениях, открытиях, победах, вызывающих чувство гордости за свою страну; </w:t>
      </w:r>
    </w:p>
    <w:p w14:paraId="7F9B99D9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 </w:t>
      </w:r>
    </w:p>
    <w:p w14:paraId="0F6A0E9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называть элементы государственного устройства России, объяснять их роль в жизни страны; </w:t>
      </w:r>
    </w:p>
    <w:p w14:paraId="72BDD0E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называть имя действующего Президента Российской Федерации и его полномочия как главы государства;</w:t>
      </w:r>
    </w:p>
    <w:p w14:paraId="7703196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14:paraId="4CF2AAAF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14:paraId="148AD7D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скрывать значение государственных символов России, находить их среди государственных символов других стран;</w:t>
      </w:r>
    </w:p>
    <w:p w14:paraId="2D86110B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называть главные праздники России, объяснять их значение в жизни страны, рассказывать о традициях и праздниках народов России;</w:t>
      </w:r>
    </w:p>
    <w:p w14:paraId="0B489B9B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ссказывать о мире с точки зрения астронома, географа, историка, эколога;</w:t>
      </w:r>
    </w:p>
    <w:p w14:paraId="7B863D2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оводить несложные астрономические наблюдения;</w:t>
      </w:r>
    </w:p>
    <w:p w14:paraId="67E51C0B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изготавливать модели планет и созвездий;</w:t>
      </w:r>
    </w:p>
    <w:p w14:paraId="5B71BD3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использовать глобус и карту мира для получения информации о Земле;</w:t>
      </w:r>
    </w:p>
    <w:p w14:paraId="3574E469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анализировать экологические проблемы планеты и предлагать способы их решения;</w:t>
      </w:r>
    </w:p>
    <w:p w14:paraId="606B6C8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иводить примеры объектов Всемирного наследия и животных из международной Красной книги;</w:t>
      </w:r>
    </w:p>
    <w:p w14:paraId="142F75D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14:paraId="7BC7E00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lastRenderedPageBreak/>
        <w:t>• 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14:paraId="3DE9D46B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иводить примеры растений и животных разных природных зон, в том числе внесённых в Красную книгу России;</w:t>
      </w:r>
    </w:p>
    <w:p w14:paraId="4E86D421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выявлять экологические связи в разных природных зонах, изображать эти связи с помощью моделей;</w:t>
      </w:r>
    </w:p>
    <w:p w14:paraId="2584C5DD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ценивать деятельность людей в разных природных зонах, раскрывать возникающие экологические проблемы и способы их решения, прив</w:t>
      </w:r>
      <w:r w:rsidR="005303C5">
        <w:t>одить примеры заповедников и на</w:t>
      </w:r>
      <w:r w:rsidRPr="00DA1C18">
        <w:t>циональных парков России;</w:t>
      </w:r>
    </w:p>
    <w:p w14:paraId="71A77AE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давать краткую характеристику своего края</w:t>
      </w:r>
      <w:r w:rsidR="00D02B63">
        <w:t xml:space="preserve"> (Москва и Московская область)</w:t>
      </w:r>
      <w:r w:rsidRPr="00DA1C18">
        <w:t>;</w:t>
      </w:r>
    </w:p>
    <w:p w14:paraId="41223ADE" w14:textId="63F99636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зличать и описывать изученные природные объекты своего края</w:t>
      </w:r>
      <w:r w:rsidR="001D7182">
        <w:t xml:space="preserve"> </w:t>
      </w:r>
      <w:r w:rsidR="00A27FE0">
        <w:t>(Москва и Московская область)</w:t>
      </w:r>
      <w:r w:rsidRPr="00DA1C18">
        <w:t>, пользоваться атласом-определителем для распознавания (определени</w:t>
      </w:r>
      <w:r w:rsidR="005303C5">
        <w:t>я) объектов неживой и живой при</w:t>
      </w:r>
      <w:r w:rsidRPr="00DA1C18">
        <w:t>роды;</w:t>
      </w:r>
    </w:p>
    <w:p w14:paraId="59393FC6" w14:textId="79048A6D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давать краткую характеристику природных сообществ своего края</w:t>
      </w:r>
      <w:r w:rsidR="001D7182">
        <w:t xml:space="preserve"> </w:t>
      </w:r>
      <w:r w:rsidR="00A27FE0">
        <w:t>(Москва и Московская область)</w:t>
      </w:r>
      <w:r w:rsidRPr="00DA1C18">
        <w:t>;</w:t>
      </w:r>
    </w:p>
    <w:p w14:paraId="045062B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выявлять экологические связи в природных сообществах, изображать эти связи с помощью моделей;</w:t>
      </w:r>
    </w:p>
    <w:p w14:paraId="1AE749B7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ценивать своё поведение в природе, правильно вести себя в разных природных сообществах;</w:t>
      </w:r>
    </w:p>
    <w:p w14:paraId="3603BF68" w14:textId="3E3F7E9E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ссказывать об охране природы в своём крае</w:t>
      </w:r>
      <w:r w:rsidR="001D7182">
        <w:t xml:space="preserve"> </w:t>
      </w:r>
      <w:r w:rsidR="00A27FE0">
        <w:t>(Москва и Московская область)</w:t>
      </w:r>
      <w:r w:rsidRPr="00DA1C18">
        <w:t>;</w:t>
      </w:r>
    </w:p>
    <w:p w14:paraId="48D2CF06" w14:textId="24E9598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различать отрасли растениеводства и животноводства, представленные в экономике своего </w:t>
      </w:r>
      <w:r w:rsidR="00A27FE0" w:rsidRPr="00DA1C18">
        <w:t>края</w:t>
      </w:r>
      <w:r w:rsidR="001D7182">
        <w:t xml:space="preserve"> </w:t>
      </w:r>
      <w:r w:rsidR="00A27FE0">
        <w:t>(Москва и Московская область);</w:t>
      </w:r>
    </w:p>
    <w:p w14:paraId="5A5CF5A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риводить примеры исторических источников, различать и сравнивать источники информации о прошлом;</w:t>
      </w:r>
    </w:p>
    <w:p w14:paraId="3B4873F6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оотносить дату исторического события с веком, находить место события на «ленте времени»;</w:t>
      </w:r>
    </w:p>
    <w:p w14:paraId="659586F9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читать историческую карту;</w:t>
      </w:r>
    </w:p>
    <w:p w14:paraId="3467D9CC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 </w:t>
      </w:r>
    </w:p>
    <w:p w14:paraId="0F1B2AB3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 помощью глобуса рассказывать, как человек открывал планету Земля;</w:t>
      </w:r>
    </w:p>
    <w:p w14:paraId="2041C25C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14:paraId="15CA1925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14:paraId="05334C21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рассказывать по исторической карте, иллюстрациям учебника об изученных событиях истории России;</w:t>
      </w:r>
    </w:p>
    <w:p w14:paraId="1BFC3D7F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оотносить даты и события, определять последовательность и значение некоторых важных событий в истории России;</w:t>
      </w:r>
    </w:p>
    <w:p w14:paraId="36CFEAC2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составлять исторические портреты выдающихся людей прошлого, высказывать суждения о них;</w:t>
      </w:r>
    </w:p>
    <w:p w14:paraId="616DE21A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описывать облик Москвы и Санкт-Петербурга в разные века, узнавать их достопримечательности;</w:t>
      </w:r>
    </w:p>
    <w:p w14:paraId="4F87E02D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называть и описывать некоторые выдающиеся памятники истории и культуры России;</w:t>
      </w:r>
    </w:p>
    <w:p w14:paraId="2AB00B4C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lastRenderedPageBreak/>
        <w:t>• находить в домашнем архиве исторические свидетельства;</w:t>
      </w:r>
    </w:p>
    <w:p w14:paraId="3EAE1A22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• раскрывать связь современной России с её историей; </w:t>
      </w:r>
    </w:p>
    <w:p w14:paraId="382D54A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• 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14:paraId="3E16783E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</w:p>
    <w:p w14:paraId="7F0FC4FA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center"/>
      </w:pPr>
      <w:r w:rsidRPr="00DA1C18">
        <w:rPr>
          <w:b/>
          <w:bCs/>
        </w:rPr>
        <w:t xml:space="preserve">Содержание учебного предмета </w:t>
      </w:r>
    </w:p>
    <w:p w14:paraId="1B049E96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rPr>
          <w:b/>
          <w:bCs/>
        </w:rPr>
        <w:t>Человек и природа</w:t>
      </w:r>
    </w:p>
    <w:p w14:paraId="1B44AC66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Природа — это то, что нас окружает, но не создано челове</w:t>
      </w:r>
      <w:r w:rsidRPr="00DA1C18">
        <w:softHyphen/>
        <w:t>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14:paraId="3496789B" w14:textId="271C59A0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</w:t>
      </w:r>
      <w:proofErr w:type="spellStart"/>
      <w:r w:rsidRPr="00DA1C18">
        <w:t>газы</w:t>
      </w:r>
      <w:proofErr w:type="spellEnd"/>
      <w:r w:rsidRPr="00DA1C18">
        <w:t>. Простейшие практические работы с веществами, жидкостями, газами.</w:t>
      </w:r>
    </w:p>
    <w:p w14:paraId="0B9DAAF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Звёзды и планеты. Солнце — ближайшая к нам звезда, источ</w:t>
      </w:r>
      <w:r w:rsidRPr="00DA1C18"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DA1C18">
        <w:softHyphen/>
        <w:t>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14:paraId="3AB4018C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14:paraId="26AC2676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Погода, её составляющие (температура воздуха, облачность, осадки, ветер). Наблюдение за погодой своего края. Предска</w:t>
      </w:r>
      <w:r w:rsidRPr="00DA1C18">
        <w:softHyphen/>
        <w:t>зание погоды и его значение в жизни людей.</w:t>
      </w:r>
    </w:p>
    <w:p w14:paraId="354C4519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DA1C18">
        <w:softHyphen/>
        <w:t>теристика на основе наблюдений).</w:t>
      </w:r>
    </w:p>
    <w:p w14:paraId="4A03ADD1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14:paraId="0A300DAF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Воздух — смесь газов. Свойства воздуха. Значение воздуха для растений, животных, человека.</w:t>
      </w:r>
    </w:p>
    <w:p w14:paraId="7089B57C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14:paraId="6E0437C0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14:paraId="32DBBB8F" w14:textId="05A710D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Почва, её состав, значение для живой природы и для хозяйственной жизни человека.</w:t>
      </w:r>
    </w:p>
    <w:p w14:paraId="32B72BB3" w14:textId="5E09E103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</w:t>
      </w:r>
      <w:r w:rsidRPr="00DA1C18">
        <w:lastRenderedPageBreak/>
        <w:t>человека к растениям. Растения родного края, названия и краткая характеристика на основе наблюдений.</w:t>
      </w:r>
    </w:p>
    <w:p w14:paraId="38144832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Грибы, их разнообразие, значение в природе и жизни людей; съедобные и ядовитые грибы. Правила сбора грибов.</w:t>
      </w:r>
    </w:p>
    <w:p w14:paraId="7D227BA7" w14:textId="3C0A1F36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14:paraId="2EEEBF8A" w14:textId="47BA87B0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14:paraId="1836CD01" w14:textId="6B5C1C6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14:paraId="096357DD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DA1C18"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DA1C18"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14:paraId="432E6B1D" w14:textId="59F456E8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Всемирное наследие. Международная Красная книга. Международные экологические организации (2—3 примера). Между</w:t>
      </w:r>
      <w:r w:rsidRPr="00DA1C18">
        <w:softHyphen/>
        <w:t>народные экологические дни, их значение, участие детей в их проведении.</w:t>
      </w:r>
    </w:p>
    <w:p w14:paraId="66D0095B" w14:textId="40D81D76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14:paraId="5603CF62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rPr>
          <w:b/>
          <w:bCs/>
        </w:rPr>
        <w:t>Человек и общество</w:t>
      </w:r>
    </w:p>
    <w:p w14:paraId="6B37CEF2" w14:textId="61CE5CE4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14:paraId="570B0CC7" w14:textId="24B228A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</w:t>
      </w:r>
      <w:r w:rsidRPr="00DA1C18">
        <w:softHyphen/>
        <w:t xml:space="preserve">гими людьми. Культура общения с представителями разных национальностей, социальных групп: проявление уважения, взаимопомощи, </w:t>
      </w:r>
      <w:r w:rsidRPr="00DA1C18">
        <w:lastRenderedPageBreak/>
        <w:t>умения прислушиваться к чужому мнению. Внутренний мир человека: общее представление о человеческих свойствах и качествах.</w:t>
      </w:r>
    </w:p>
    <w:p w14:paraId="5DF619AA" w14:textId="3CCC46B6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14:paraId="454373C3" w14:textId="32A3AADC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14:paraId="47BCD3FC" w14:textId="4BDE8500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</w:t>
      </w:r>
      <w:r w:rsidRPr="00DA1C18">
        <w:softHyphen/>
        <w:t>кам, плохо владеющим русским языком, помощь им в ориентации в учебной среде и окружающей обстановке.</w:t>
      </w:r>
    </w:p>
    <w:p w14:paraId="321D43B6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14:paraId="27BB7CCD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14:paraId="5EAF9C96" w14:textId="6BFB0B84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.</w:t>
      </w:r>
    </w:p>
    <w:p w14:paraId="121717B6" w14:textId="18F5BE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14:paraId="1AF56634" w14:textId="4C3B71C0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14:paraId="535E9E80" w14:textId="34A13B42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14:paraId="6FF36485" w14:textId="79DC91DB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</w:t>
      </w:r>
      <w:r w:rsidR="001D7182">
        <w:t xml:space="preserve"> </w:t>
      </w:r>
      <w:r w:rsidRPr="00DA1C18">
        <w:t>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14:paraId="6764423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Россия на карте, государственная граница России.</w:t>
      </w:r>
    </w:p>
    <w:p w14:paraId="0C4D3A95" w14:textId="33943702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lastRenderedPageBreak/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14:paraId="09CD309C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 xml:space="preserve"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</w:t>
      </w:r>
    </w:p>
    <w:p w14:paraId="1FCE9948" w14:textId="564597D5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14:paraId="53DB1301" w14:textId="46DEA0F8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Родной край — час</w:t>
      </w:r>
      <w:r w:rsidR="00A27FE0">
        <w:t>тица России. Родной город</w:t>
      </w:r>
      <w:r w:rsidRPr="00DA1C18">
        <w:t>, ре</w:t>
      </w:r>
      <w:r w:rsidR="00A27FE0">
        <w:t>гион</w:t>
      </w:r>
      <w:r w:rsidRPr="00DA1C18">
        <w:t>: название, основные достоприме</w:t>
      </w:r>
      <w:r w:rsidRPr="00DA1C18">
        <w:softHyphen/>
        <w:t xml:space="preserve">чательности; музеи, театры, спортивные комплексы и пр. Особенности труда людей </w:t>
      </w:r>
      <w:r w:rsidR="00A27FE0">
        <w:t>Москвы и Московской области</w:t>
      </w:r>
      <w:r w:rsidRPr="00DA1C18">
        <w:t xml:space="preserve">, их профессии. Названия разных народов, проживающих в данной местности, их обычаи, характерные особенности быта. Важные сведения из истории </w:t>
      </w:r>
      <w:r w:rsidR="00A27FE0">
        <w:t>Москвы и Московской области</w:t>
      </w:r>
      <w:r w:rsidRPr="00DA1C18">
        <w:t>. Святыни родного края. Проведение дня памяти выдающегося земляка.</w:t>
      </w:r>
    </w:p>
    <w:p w14:paraId="167501E1" w14:textId="74D53EB8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21D5D986" w14:textId="33D40E1C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Страны и народы мира. Общее представление о многообра</w:t>
      </w:r>
      <w:r w:rsidRPr="00DA1C18">
        <w:softHyphen/>
        <w:t>зии стран, народов, религий на Земле. Знакомство с нескольки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14:paraId="2406B9C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rPr>
          <w:b/>
          <w:bCs/>
        </w:rPr>
        <w:t>Правила безопасной жизни</w:t>
      </w:r>
    </w:p>
    <w:p w14:paraId="3111E7CD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Ценность здоровья и здорового образа жизни.</w:t>
      </w:r>
    </w:p>
    <w:p w14:paraId="16F67B84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14:paraId="08ED3AD8" w14:textId="692E05FC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14:paraId="0FF71350" w14:textId="25A88F22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14:paraId="14ACA94D" w14:textId="4E87C51F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Правила безопасного поведения в природе. Правила безопасности при обращении с кошкой и собакой.</w:t>
      </w:r>
    </w:p>
    <w:p w14:paraId="3EE79C28" w14:textId="77777777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lastRenderedPageBreak/>
        <w:t>Экологическая безопасность. Бытовой фильтр для очистки воды, его устройство и использование.</w:t>
      </w:r>
    </w:p>
    <w:p w14:paraId="565E7250" w14:textId="39AFE6C6" w:rsidR="00DA1C18" w:rsidRPr="00DA1C18" w:rsidRDefault="00DA1C18" w:rsidP="00DA1C18">
      <w:pPr>
        <w:pStyle w:val="a3"/>
        <w:spacing w:before="0" w:beforeAutospacing="0" w:after="0" w:afterAutospacing="0" w:line="276" w:lineRule="auto"/>
        <w:ind w:firstLine="567"/>
        <w:jc w:val="both"/>
      </w:pPr>
      <w:r w:rsidRPr="00DA1C18">
        <w:t>Забота о здоровье и безопасности окружающих людей — нравственный долг каждого человека</w:t>
      </w:r>
      <w:r w:rsidR="001D7182">
        <w:t>.</w:t>
      </w:r>
    </w:p>
    <w:p w14:paraId="0054415B" w14:textId="77777777" w:rsidR="00DA1C18" w:rsidRPr="00DA1C18" w:rsidRDefault="00DA1C18" w:rsidP="00DA1C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5BEED1" w14:textId="42DF67C7" w:rsidR="00DA1C18" w:rsidRPr="00935F8A" w:rsidRDefault="00DA1C18" w:rsidP="00DA1C1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5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</w:t>
      </w:r>
    </w:p>
    <w:p w14:paraId="50E58897" w14:textId="77777777" w:rsidR="00DA1C18" w:rsidRPr="00935F8A" w:rsidRDefault="00DA1C18" w:rsidP="00DA1C1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5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окружающему миру </w:t>
      </w:r>
    </w:p>
    <w:p w14:paraId="10B5E7B8" w14:textId="77777777" w:rsidR="00DA1C18" w:rsidRPr="00935F8A" w:rsidRDefault="00DA1C18" w:rsidP="00DA1C1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5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класс</w:t>
      </w:r>
      <w:r w:rsidR="00C12A9B" w:rsidRPr="00935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66 часов)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675"/>
        <w:gridCol w:w="1560"/>
        <w:gridCol w:w="8250"/>
      </w:tblGrid>
      <w:tr w:rsidR="00DA1C18" w:rsidRPr="00DA1C18" w14:paraId="21F90E87" w14:textId="77777777" w:rsidTr="004546BA">
        <w:trPr>
          <w:jc w:val="center"/>
        </w:trPr>
        <w:tc>
          <w:tcPr>
            <w:tcW w:w="675" w:type="dxa"/>
          </w:tcPr>
          <w:p w14:paraId="2D872FAC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363CAB4F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</w:p>
          <w:p w14:paraId="5084B6A9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8250" w:type="dxa"/>
          </w:tcPr>
          <w:p w14:paraId="0E605DBF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</w:tr>
      <w:tr w:rsidR="00DA1C18" w:rsidRPr="00DA1C18" w14:paraId="59EAF5DB" w14:textId="77777777" w:rsidTr="004546BA">
        <w:trPr>
          <w:jc w:val="center"/>
        </w:trPr>
        <w:tc>
          <w:tcPr>
            <w:tcW w:w="10485" w:type="dxa"/>
            <w:gridSpan w:val="3"/>
          </w:tcPr>
          <w:p w14:paraId="6AAF15FA" w14:textId="4151F873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</w:t>
            </w:r>
            <w:r w:rsidR="0030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1C1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A1C18" w:rsidRPr="00DA1C18" w14:paraId="652DB555" w14:textId="77777777" w:rsidTr="004546BA">
        <w:trPr>
          <w:jc w:val="center"/>
        </w:trPr>
        <w:tc>
          <w:tcPr>
            <w:tcW w:w="675" w:type="dxa"/>
          </w:tcPr>
          <w:p w14:paraId="25E6AAD3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D343972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0" w:type="dxa"/>
          </w:tcPr>
          <w:p w14:paraId="778C8741" w14:textId="77777777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Задавайте вопросы.</w:t>
            </w:r>
            <w:r w:rsidR="00DF73BE">
              <w:rPr>
                <w:rFonts w:ascii="Times New Roman" w:hAnsi="Times New Roman" w:cs="Times New Roman"/>
                <w:sz w:val="24"/>
                <w:szCs w:val="24"/>
              </w:rPr>
              <w:t xml:space="preserve"> Урок-викторина</w:t>
            </w:r>
            <w:r w:rsidR="00021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C18" w:rsidRPr="00DA1C18" w14:paraId="7D77DA44" w14:textId="77777777" w:rsidTr="004546BA">
        <w:trPr>
          <w:jc w:val="center"/>
        </w:trPr>
        <w:tc>
          <w:tcPr>
            <w:tcW w:w="10485" w:type="dxa"/>
            <w:gridSpan w:val="3"/>
          </w:tcPr>
          <w:p w14:paraId="25926D4D" w14:textId="00B52A06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b/>
                <w:sz w:val="24"/>
                <w:szCs w:val="24"/>
              </w:rPr>
              <w:t>Что и кто? (19</w:t>
            </w:r>
            <w:r w:rsidR="0030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1C1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A1C18" w:rsidRPr="00DA1C18" w14:paraId="56A6D92A" w14:textId="77777777" w:rsidTr="004546BA">
        <w:trPr>
          <w:jc w:val="center"/>
        </w:trPr>
        <w:tc>
          <w:tcPr>
            <w:tcW w:w="675" w:type="dxa"/>
          </w:tcPr>
          <w:p w14:paraId="79FD64DA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912ECAB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0" w:type="dxa"/>
          </w:tcPr>
          <w:p w14:paraId="360E1E22" w14:textId="4E4BB8A1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Что такое Родина</w:t>
            </w:r>
            <w:r w:rsidR="00452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3FBF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810D3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D3FBF">
              <w:rPr>
                <w:rFonts w:ascii="Times New Roman" w:hAnsi="Times New Roman" w:cs="Times New Roman"/>
                <w:sz w:val="24"/>
                <w:szCs w:val="24"/>
              </w:rPr>
              <w:t xml:space="preserve"> КВН</w:t>
            </w:r>
            <w:r w:rsidR="00021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C18" w:rsidRPr="00DA1C18" w14:paraId="0C517581" w14:textId="77777777" w:rsidTr="004546BA">
        <w:trPr>
          <w:jc w:val="center"/>
        </w:trPr>
        <w:tc>
          <w:tcPr>
            <w:tcW w:w="675" w:type="dxa"/>
          </w:tcPr>
          <w:p w14:paraId="59E5FFCA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792D8EC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0" w:type="dxa"/>
          </w:tcPr>
          <w:p w14:paraId="0798CF32" w14:textId="1DB8E923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Что мы знаем о народах России</w:t>
            </w:r>
            <w:r w:rsidR="00452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3FBF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 w:rsidR="000216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D3FBF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</w:t>
            </w:r>
            <w:r w:rsidR="00021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C18" w:rsidRPr="00DA1C18" w14:paraId="0822BE9E" w14:textId="77777777" w:rsidTr="004546BA">
        <w:trPr>
          <w:jc w:val="center"/>
        </w:trPr>
        <w:tc>
          <w:tcPr>
            <w:tcW w:w="675" w:type="dxa"/>
          </w:tcPr>
          <w:p w14:paraId="2C157C27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F48B70A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0" w:type="dxa"/>
          </w:tcPr>
          <w:p w14:paraId="33A2D06D" w14:textId="3A60A2EA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Что мы знаем о Москве</w:t>
            </w:r>
            <w:r w:rsidR="00452F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Проект: «Моя малая Родина»</w:t>
            </w:r>
          </w:p>
        </w:tc>
      </w:tr>
      <w:tr w:rsidR="00DA1C18" w:rsidRPr="00DA1C18" w14:paraId="1CCF6814" w14:textId="77777777" w:rsidTr="004546BA">
        <w:trPr>
          <w:jc w:val="center"/>
        </w:trPr>
        <w:tc>
          <w:tcPr>
            <w:tcW w:w="675" w:type="dxa"/>
          </w:tcPr>
          <w:p w14:paraId="37F75EC8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27FBFF04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0" w:type="dxa"/>
          </w:tcPr>
          <w:p w14:paraId="09730690" w14:textId="0C944269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Что у нас над головой</w:t>
            </w:r>
          </w:p>
        </w:tc>
      </w:tr>
      <w:tr w:rsidR="00DA1C18" w:rsidRPr="00DA1C18" w14:paraId="6F5DCA15" w14:textId="77777777" w:rsidTr="004546BA">
        <w:trPr>
          <w:jc w:val="center"/>
        </w:trPr>
        <w:tc>
          <w:tcPr>
            <w:tcW w:w="675" w:type="dxa"/>
          </w:tcPr>
          <w:p w14:paraId="5BD88FB8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1E0E787D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0" w:type="dxa"/>
          </w:tcPr>
          <w:p w14:paraId="2C310371" w14:textId="2EC47C94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Что у нас под ногами</w:t>
            </w:r>
          </w:p>
        </w:tc>
      </w:tr>
      <w:tr w:rsidR="00DA1C18" w:rsidRPr="00DA1C18" w14:paraId="05014D3A" w14:textId="77777777" w:rsidTr="004546BA">
        <w:trPr>
          <w:jc w:val="center"/>
        </w:trPr>
        <w:tc>
          <w:tcPr>
            <w:tcW w:w="675" w:type="dxa"/>
          </w:tcPr>
          <w:p w14:paraId="7C1E8521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39E64CC8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0" w:type="dxa"/>
          </w:tcPr>
          <w:p w14:paraId="531C6FFE" w14:textId="42EC09B7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ений</w:t>
            </w:r>
          </w:p>
        </w:tc>
      </w:tr>
      <w:tr w:rsidR="00DA1C18" w:rsidRPr="00DA1C18" w14:paraId="3122BEC9" w14:textId="77777777" w:rsidTr="004546BA">
        <w:trPr>
          <w:jc w:val="center"/>
        </w:trPr>
        <w:tc>
          <w:tcPr>
            <w:tcW w:w="675" w:type="dxa"/>
          </w:tcPr>
          <w:p w14:paraId="1DFC5768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74B1E022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0" w:type="dxa"/>
          </w:tcPr>
          <w:p w14:paraId="66F070C2" w14:textId="743D840C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Что растёт на подоконнике</w:t>
            </w:r>
          </w:p>
        </w:tc>
      </w:tr>
      <w:tr w:rsidR="00DA1C18" w:rsidRPr="00DA1C18" w14:paraId="5E1D8190" w14:textId="77777777" w:rsidTr="004546BA">
        <w:trPr>
          <w:jc w:val="center"/>
        </w:trPr>
        <w:tc>
          <w:tcPr>
            <w:tcW w:w="675" w:type="dxa"/>
          </w:tcPr>
          <w:p w14:paraId="1CFDE59C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535E5B2D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0" w:type="dxa"/>
          </w:tcPr>
          <w:p w14:paraId="65DCAE74" w14:textId="76FFC701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Что растёт на клумбе</w:t>
            </w:r>
          </w:p>
        </w:tc>
      </w:tr>
      <w:tr w:rsidR="00DA1C18" w:rsidRPr="00DA1C18" w14:paraId="76C9565E" w14:textId="77777777" w:rsidTr="004546BA">
        <w:trPr>
          <w:jc w:val="center"/>
        </w:trPr>
        <w:tc>
          <w:tcPr>
            <w:tcW w:w="675" w:type="dxa"/>
          </w:tcPr>
          <w:p w14:paraId="2D0060F5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02946336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0" w:type="dxa"/>
          </w:tcPr>
          <w:p w14:paraId="11AEB7AE" w14:textId="4D825AF0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Что это за листья</w:t>
            </w:r>
          </w:p>
        </w:tc>
      </w:tr>
      <w:tr w:rsidR="00DA1C18" w:rsidRPr="00DA1C18" w14:paraId="2A43895F" w14:textId="77777777" w:rsidTr="004546BA">
        <w:trPr>
          <w:jc w:val="center"/>
        </w:trPr>
        <w:tc>
          <w:tcPr>
            <w:tcW w:w="675" w:type="dxa"/>
          </w:tcPr>
          <w:p w14:paraId="250341EC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0904B243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0" w:type="dxa"/>
          </w:tcPr>
          <w:p w14:paraId="1437584F" w14:textId="1CE7807B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Что такое хвоинки</w:t>
            </w:r>
          </w:p>
        </w:tc>
      </w:tr>
      <w:tr w:rsidR="00DA1C18" w:rsidRPr="00DA1C18" w14:paraId="5B4553BB" w14:textId="77777777" w:rsidTr="004546BA">
        <w:trPr>
          <w:jc w:val="center"/>
        </w:trPr>
        <w:tc>
          <w:tcPr>
            <w:tcW w:w="675" w:type="dxa"/>
          </w:tcPr>
          <w:p w14:paraId="7BF9BD9A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36EBB0B6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0" w:type="dxa"/>
          </w:tcPr>
          <w:p w14:paraId="0AE70206" w14:textId="7838B99C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Кто такие насекомые</w:t>
            </w:r>
          </w:p>
        </w:tc>
      </w:tr>
      <w:tr w:rsidR="00DA1C18" w:rsidRPr="00DA1C18" w14:paraId="18370A3A" w14:textId="77777777" w:rsidTr="004546BA">
        <w:trPr>
          <w:jc w:val="center"/>
        </w:trPr>
        <w:tc>
          <w:tcPr>
            <w:tcW w:w="675" w:type="dxa"/>
          </w:tcPr>
          <w:p w14:paraId="0DAA0594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4EA4ADAC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0" w:type="dxa"/>
          </w:tcPr>
          <w:p w14:paraId="1EA76E16" w14:textId="33358817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Кто такие рыбы</w:t>
            </w:r>
          </w:p>
        </w:tc>
      </w:tr>
      <w:tr w:rsidR="00DA1C18" w:rsidRPr="00DA1C18" w14:paraId="58FF06E1" w14:textId="77777777" w:rsidTr="004546BA">
        <w:trPr>
          <w:jc w:val="center"/>
        </w:trPr>
        <w:tc>
          <w:tcPr>
            <w:tcW w:w="675" w:type="dxa"/>
          </w:tcPr>
          <w:p w14:paraId="12900A72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3AED73CF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0" w:type="dxa"/>
          </w:tcPr>
          <w:p w14:paraId="42808F1C" w14:textId="27B29BEB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Кто такие птицы</w:t>
            </w:r>
          </w:p>
        </w:tc>
      </w:tr>
      <w:tr w:rsidR="00DA1C18" w:rsidRPr="00DA1C18" w14:paraId="42F50AE4" w14:textId="77777777" w:rsidTr="004546BA">
        <w:trPr>
          <w:jc w:val="center"/>
        </w:trPr>
        <w:tc>
          <w:tcPr>
            <w:tcW w:w="675" w:type="dxa"/>
          </w:tcPr>
          <w:p w14:paraId="4AB7BA2F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056E6BC1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0" w:type="dxa"/>
          </w:tcPr>
          <w:p w14:paraId="782873F2" w14:textId="0A145DBE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Кто такие звери</w:t>
            </w:r>
          </w:p>
        </w:tc>
      </w:tr>
      <w:tr w:rsidR="00DA1C18" w:rsidRPr="00DA1C18" w14:paraId="10B8EE16" w14:textId="77777777" w:rsidTr="004546BA">
        <w:trPr>
          <w:jc w:val="center"/>
        </w:trPr>
        <w:tc>
          <w:tcPr>
            <w:tcW w:w="675" w:type="dxa"/>
          </w:tcPr>
          <w:p w14:paraId="4DAFAFF5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14:paraId="67FE2FC1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50" w:type="dxa"/>
          </w:tcPr>
          <w:p w14:paraId="1D7AF295" w14:textId="4A5CED8E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Что окружает нас дома</w:t>
            </w:r>
          </w:p>
        </w:tc>
      </w:tr>
      <w:tr w:rsidR="00DA1C18" w:rsidRPr="00DA1C18" w14:paraId="01DF60E7" w14:textId="77777777" w:rsidTr="004546BA">
        <w:trPr>
          <w:jc w:val="center"/>
        </w:trPr>
        <w:tc>
          <w:tcPr>
            <w:tcW w:w="675" w:type="dxa"/>
          </w:tcPr>
          <w:p w14:paraId="21927F10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14:paraId="0C213DB7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0" w:type="dxa"/>
          </w:tcPr>
          <w:p w14:paraId="72495218" w14:textId="6A124EE1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Что умеет компьютер</w:t>
            </w:r>
          </w:p>
        </w:tc>
      </w:tr>
      <w:tr w:rsidR="00DA1C18" w:rsidRPr="00DA1C18" w14:paraId="4C7FA694" w14:textId="77777777" w:rsidTr="004546BA">
        <w:trPr>
          <w:jc w:val="center"/>
        </w:trPr>
        <w:tc>
          <w:tcPr>
            <w:tcW w:w="675" w:type="dxa"/>
          </w:tcPr>
          <w:p w14:paraId="71952CE5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02E84921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50" w:type="dxa"/>
          </w:tcPr>
          <w:p w14:paraId="244A2BD1" w14:textId="5B68F5F6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Что вокруг нас может быть опасным</w:t>
            </w:r>
          </w:p>
        </w:tc>
      </w:tr>
      <w:tr w:rsidR="00DA1C18" w:rsidRPr="00DA1C18" w14:paraId="0CCB8BBE" w14:textId="77777777" w:rsidTr="004546BA">
        <w:trPr>
          <w:jc w:val="center"/>
        </w:trPr>
        <w:tc>
          <w:tcPr>
            <w:tcW w:w="675" w:type="dxa"/>
          </w:tcPr>
          <w:p w14:paraId="58264857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14:paraId="4FB223DF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50" w:type="dxa"/>
          </w:tcPr>
          <w:p w14:paraId="0016FBEE" w14:textId="64B0D19B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На что похожа наша планета</w:t>
            </w:r>
          </w:p>
        </w:tc>
      </w:tr>
      <w:tr w:rsidR="00DA1C18" w:rsidRPr="00DA1C18" w14:paraId="25CF6315" w14:textId="77777777" w:rsidTr="004546BA">
        <w:trPr>
          <w:jc w:val="center"/>
        </w:trPr>
        <w:tc>
          <w:tcPr>
            <w:tcW w:w="675" w:type="dxa"/>
          </w:tcPr>
          <w:p w14:paraId="77BCA6ED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1B5CD4B8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50" w:type="dxa"/>
          </w:tcPr>
          <w:p w14:paraId="5359599B" w14:textId="6E660F15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Что и кто?»</w:t>
            </w:r>
            <w:r w:rsidR="00452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роекта «Моя малая Родина»</w:t>
            </w:r>
          </w:p>
        </w:tc>
      </w:tr>
      <w:tr w:rsidR="00DA1C18" w:rsidRPr="00DA1C18" w14:paraId="7361A890" w14:textId="77777777" w:rsidTr="004546BA">
        <w:trPr>
          <w:jc w:val="center"/>
        </w:trPr>
        <w:tc>
          <w:tcPr>
            <w:tcW w:w="10485" w:type="dxa"/>
            <w:gridSpan w:val="3"/>
          </w:tcPr>
          <w:p w14:paraId="2018D2F4" w14:textId="5C5D886C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 w:rsidR="00452FE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A1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уда и куда? (</w:t>
            </w:r>
            <w:r w:rsidR="004A6471" w:rsidRPr="00B8743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52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43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DA1C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1C18" w:rsidRPr="00DA1C18" w14:paraId="47F6CA56" w14:textId="77777777" w:rsidTr="004546BA">
        <w:trPr>
          <w:jc w:val="center"/>
        </w:trPr>
        <w:tc>
          <w:tcPr>
            <w:tcW w:w="675" w:type="dxa"/>
          </w:tcPr>
          <w:p w14:paraId="048C98EC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14:paraId="20D34BE9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0" w:type="dxa"/>
          </w:tcPr>
          <w:p w14:paraId="6513E9A2" w14:textId="237269B6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Как живёт семья</w:t>
            </w:r>
            <w:r w:rsidR="00AD0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 xml:space="preserve"> Проект: «Моя семья»</w:t>
            </w:r>
          </w:p>
        </w:tc>
      </w:tr>
      <w:tr w:rsidR="00DA1C18" w:rsidRPr="00DA1C18" w14:paraId="6BEA1414" w14:textId="77777777" w:rsidTr="004546BA">
        <w:trPr>
          <w:jc w:val="center"/>
        </w:trPr>
        <w:tc>
          <w:tcPr>
            <w:tcW w:w="675" w:type="dxa"/>
          </w:tcPr>
          <w:p w14:paraId="61BD20F4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2FA61712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0" w:type="dxa"/>
          </w:tcPr>
          <w:p w14:paraId="11CFCCA2" w14:textId="6C1AC898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наш дом приходит вода и куда она уходит </w:t>
            </w:r>
          </w:p>
        </w:tc>
      </w:tr>
      <w:tr w:rsidR="00DA1C18" w:rsidRPr="00DA1C18" w14:paraId="77131834" w14:textId="77777777" w:rsidTr="004546BA">
        <w:trPr>
          <w:jc w:val="center"/>
        </w:trPr>
        <w:tc>
          <w:tcPr>
            <w:tcW w:w="675" w:type="dxa"/>
          </w:tcPr>
          <w:p w14:paraId="0E112A12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14:paraId="4387B01B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0" w:type="dxa"/>
          </w:tcPr>
          <w:p w14:paraId="477BE528" w14:textId="774E26E8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электричество</w:t>
            </w:r>
          </w:p>
        </w:tc>
      </w:tr>
      <w:tr w:rsidR="00DA1C18" w:rsidRPr="00DA1C18" w14:paraId="636AC151" w14:textId="77777777" w:rsidTr="004546BA">
        <w:trPr>
          <w:jc w:val="center"/>
        </w:trPr>
        <w:tc>
          <w:tcPr>
            <w:tcW w:w="675" w:type="dxa"/>
          </w:tcPr>
          <w:p w14:paraId="32947994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0508F1D2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0" w:type="dxa"/>
          </w:tcPr>
          <w:p w14:paraId="4331AA9A" w14:textId="0C37908A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Как путешествует письмо</w:t>
            </w:r>
          </w:p>
        </w:tc>
      </w:tr>
      <w:tr w:rsidR="00DA1C18" w:rsidRPr="00DA1C18" w14:paraId="7BCC8D23" w14:textId="77777777" w:rsidTr="004546BA">
        <w:trPr>
          <w:jc w:val="center"/>
        </w:trPr>
        <w:tc>
          <w:tcPr>
            <w:tcW w:w="675" w:type="dxa"/>
          </w:tcPr>
          <w:p w14:paraId="1187256F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08B3C11C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0" w:type="dxa"/>
          </w:tcPr>
          <w:p w14:paraId="730401F8" w14:textId="4AB0B428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Куда текут реки</w:t>
            </w:r>
          </w:p>
        </w:tc>
      </w:tr>
      <w:tr w:rsidR="00DA1C18" w:rsidRPr="00DA1C18" w14:paraId="22D5907E" w14:textId="77777777" w:rsidTr="004546BA">
        <w:trPr>
          <w:jc w:val="center"/>
        </w:trPr>
        <w:tc>
          <w:tcPr>
            <w:tcW w:w="675" w:type="dxa"/>
          </w:tcPr>
          <w:p w14:paraId="714F7644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14:paraId="107906F7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0" w:type="dxa"/>
          </w:tcPr>
          <w:p w14:paraId="0E0CF9BD" w14:textId="77FC3AF2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Откуда берутся снег и лёд</w:t>
            </w:r>
          </w:p>
        </w:tc>
      </w:tr>
      <w:tr w:rsidR="00DA1C18" w:rsidRPr="00DA1C18" w14:paraId="141E6F2E" w14:textId="77777777" w:rsidTr="004546BA">
        <w:trPr>
          <w:jc w:val="center"/>
        </w:trPr>
        <w:tc>
          <w:tcPr>
            <w:tcW w:w="675" w:type="dxa"/>
          </w:tcPr>
          <w:p w14:paraId="7614FA87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1DDBF532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0" w:type="dxa"/>
          </w:tcPr>
          <w:p w14:paraId="1A5A453A" w14:textId="226E3CA5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Как живут растения</w:t>
            </w:r>
          </w:p>
        </w:tc>
      </w:tr>
      <w:tr w:rsidR="00DA1C18" w:rsidRPr="00DA1C18" w14:paraId="329617B5" w14:textId="77777777" w:rsidTr="004546BA">
        <w:trPr>
          <w:jc w:val="center"/>
        </w:trPr>
        <w:tc>
          <w:tcPr>
            <w:tcW w:w="675" w:type="dxa"/>
          </w:tcPr>
          <w:p w14:paraId="6E9BF885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709A0B16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0" w:type="dxa"/>
          </w:tcPr>
          <w:p w14:paraId="60A84619" w14:textId="7A193A9D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Как живут животные</w:t>
            </w:r>
          </w:p>
        </w:tc>
      </w:tr>
      <w:tr w:rsidR="00DA1C18" w:rsidRPr="00DA1C18" w14:paraId="09D55C07" w14:textId="77777777" w:rsidTr="004546BA">
        <w:trPr>
          <w:jc w:val="center"/>
        </w:trPr>
        <w:tc>
          <w:tcPr>
            <w:tcW w:w="675" w:type="dxa"/>
          </w:tcPr>
          <w:p w14:paraId="43184070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14:paraId="146CDFAF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0" w:type="dxa"/>
          </w:tcPr>
          <w:p w14:paraId="2FCDEBA1" w14:textId="34EA8D7A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Как зимой помочь птицам</w:t>
            </w:r>
          </w:p>
        </w:tc>
      </w:tr>
      <w:tr w:rsidR="00DA1C18" w:rsidRPr="00DA1C18" w14:paraId="21915190" w14:textId="77777777" w:rsidTr="004546BA">
        <w:trPr>
          <w:jc w:val="center"/>
        </w:trPr>
        <w:tc>
          <w:tcPr>
            <w:tcW w:w="675" w:type="dxa"/>
          </w:tcPr>
          <w:p w14:paraId="59383888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14:paraId="5CDD97E4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0" w:type="dxa"/>
          </w:tcPr>
          <w:p w14:paraId="3C18E18A" w14:textId="25423F4A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Откуда берётся и куда девается мусор</w:t>
            </w:r>
          </w:p>
        </w:tc>
      </w:tr>
      <w:tr w:rsidR="00DA1C18" w:rsidRPr="00DA1C18" w14:paraId="47DB22F9" w14:textId="77777777" w:rsidTr="004546BA">
        <w:trPr>
          <w:jc w:val="center"/>
        </w:trPr>
        <w:tc>
          <w:tcPr>
            <w:tcW w:w="675" w:type="dxa"/>
          </w:tcPr>
          <w:p w14:paraId="5EF2C067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14:paraId="21CC0703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0" w:type="dxa"/>
          </w:tcPr>
          <w:p w14:paraId="2B35BE88" w14:textId="7982B5AC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Откуда в снежках грязь</w:t>
            </w:r>
          </w:p>
        </w:tc>
      </w:tr>
      <w:tr w:rsidR="00DA1C18" w:rsidRPr="00DA1C18" w14:paraId="3B210B0F" w14:textId="77777777" w:rsidTr="004546BA">
        <w:trPr>
          <w:jc w:val="center"/>
        </w:trPr>
        <w:tc>
          <w:tcPr>
            <w:tcW w:w="675" w:type="dxa"/>
          </w:tcPr>
          <w:p w14:paraId="3CD993CF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14:paraId="02082E84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0" w:type="dxa"/>
          </w:tcPr>
          <w:p w14:paraId="0EED27EB" w14:textId="77777777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Как, откуда и куда?» </w:t>
            </w:r>
          </w:p>
        </w:tc>
      </w:tr>
      <w:tr w:rsidR="004A6471" w:rsidRPr="00DA1C18" w14:paraId="6FCC7CF8" w14:textId="77777777" w:rsidTr="004546BA">
        <w:trPr>
          <w:jc w:val="center"/>
        </w:trPr>
        <w:tc>
          <w:tcPr>
            <w:tcW w:w="675" w:type="dxa"/>
          </w:tcPr>
          <w:p w14:paraId="7DB22120" w14:textId="77777777" w:rsidR="004A6471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14:paraId="35ADD14C" w14:textId="77777777" w:rsidR="004A6471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0" w:type="dxa"/>
          </w:tcPr>
          <w:p w14:paraId="68431012" w14:textId="77777777" w:rsidR="004A6471" w:rsidRPr="00294E40" w:rsidRDefault="004A6471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40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оя семья»</w:t>
            </w:r>
          </w:p>
        </w:tc>
      </w:tr>
      <w:tr w:rsidR="00DA1C18" w:rsidRPr="00DA1C18" w14:paraId="3081A08C" w14:textId="77777777" w:rsidTr="004546BA">
        <w:trPr>
          <w:jc w:val="center"/>
        </w:trPr>
        <w:tc>
          <w:tcPr>
            <w:tcW w:w="10485" w:type="dxa"/>
            <w:gridSpan w:val="3"/>
          </w:tcPr>
          <w:p w14:paraId="12E32EA8" w14:textId="6E93BCE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b/>
                <w:sz w:val="24"/>
                <w:szCs w:val="24"/>
              </w:rPr>
              <w:t>Где и когда? (</w:t>
            </w:r>
            <w:r w:rsidRPr="00294E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6471" w:rsidRPr="00294E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2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1C1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A1C18" w:rsidRPr="00DA1C18" w14:paraId="17221826" w14:textId="77777777" w:rsidTr="004546BA">
        <w:trPr>
          <w:jc w:val="center"/>
        </w:trPr>
        <w:tc>
          <w:tcPr>
            <w:tcW w:w="675" w:type="dxa"/>
          </w:tcPr>
          <w:p w14:paraId="77F8F991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14:paraId="258B204C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0" w:type="dxa"/>
          </w:tcPr>
          <w:p w14:paraId="6562B762" w14:textId="65770E57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Когда учиться интересно</w:t>
            </w:r>
          </w:p>
        </w:tc>
      </w:tr>
      <w:tr w:rsidR="00DA1C18" w:rsidRPr="00DA1C18" w14:paraId="60C0A812" w14:textId="77777777" w:rsidTr="004546BA">
        <w:trPr>
          <w:jc w:val="center"/>
        </w:trPr>
        <w:tc>
          <w:tcPr>
            <w:tcW w:w="675" w:type="dxa"/>
          </w:tcPr>
          <w:p w14:paraId="120532B7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60" w:type="dxa"/>
          </w:tcPr>
          <w:p w14:paraId="6C773FD7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0" w:type="dxa"/>
          </w:tcPr>
          <w:p w14:paraId="35D8FF23" w14:textId="77777777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Проект: «Мой класс и моя школа».</w:t>
            </w:r>
          </w:p>
        </w:tc>
      </w:tr>
      <w:tr w:rsidR="00DA1C18" w:rsidRPr="00DA1C18" w14:paraId="7688D3B0" w14:textId="77777777" w:rsidTr="004546BA">
        <w:trPr>
          <w:jc w:val="center"/>
        </w:trPr>
        <w:tc>
          <w:tcPr>
            <w:tcW w:w="675" w:type="dxa"/>
          </w:tcPr>
          <w:p w14:paraId="59FCA9E2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14:paraId="4D0E19CB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0" w:type="dxa"/>
          </w:tcPr>
          <w:p w14:paraId="310060A8" w14:textId="236E1FA9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Когда придёт суббота</w:t>
            </w:r>
          </w:p>
        </w:tc>
      </w:tr>
      <w:tr w:rsidR="00DA1C18" w:rsidRPr="00DA1C18" w14:paraId="6A14D8F1" w14:textId="77777777" w:rsidTr="004546BA">
        <w:trPr>
          <w:jc w:val="center"/>
        </w:trPr>
        <w:tc>
          <w:tcPr>
            <w:tcW w:w="675" w:type="dxa"/>
          </w:tcPr>
          <w:p w14:paraId="7A2DEBCA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14:paraId="4EBB911A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0" w:type="dxa"/>
          </w:tcPr>
          <w:p w14:paraId="0CBA81DE" w14:textId="52C15A21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Когда наступит лето</w:t>
            </w:r>
          </w:p>
        </w:tc>
      </w:tr>
      <w:tr w:rsidR="00DA1C18" w:rsidRPr="00DA1C18" w14:paraId="232115A5" w14:textId="77777777" w:rsidTr="004546BA">
        <w:trPr>
          <w:jc w:val="center"/>
        </w:trPr>
        <w:tc>
          <w:tcPr>
            <w:tcW w:w="675" w:type="dxa"/>
          </w:tcPr>
          <w:p w14:paraId="3CD397B4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14:paraId="1C6F9B6D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0" w:type="dxa"/>
          </w:tcPr>
          <w:p w14:paraId="00AA5F92" w14:textId="5EAB859E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</w:t>
            </w:r>
          </w:p>
        </w:tc>
      </w:tr>
      <w:tr w:rsidR="00DA1C18" w:rsidRPr="00DA1C18" w14:paraId="2AD0A386" w14:textId="77777777" w:rsidTr="004546BA">
        <w:trPr>
          <w:jc w:val="center"/>
        </w:trPr>
        <w:tc>
          <w:tcPr>
            <w:tcW w:w="675" w:type="dxa"/>
          </w:tcPr>
          <w:p w14:paraId="474817DC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14:paraId="33C82BC0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0" w:type="dxa"/>
          </w:tcPr>
          <w:p w14:paraId="21433839" w14:textId="7531F23C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Где живут слоны</w:t>
            </w:r>
          </w:p>
        </w:tc>
      </w:tr>
      <w:tr w:rsidR="00DA1C18" w:rsidRPr="00DA1C18" w14:paraId="624193C0" w14:textId="77777777" w:rsidTr="004546BA">
        <w:trPr>
          <w:jc w:val="center"/>
        </w:trPr>
        <w:tc>
          <w:tcPr>
            <w:tcW w:w="675" w:type="dxa"/>
          </w:tcPr>
          <w:p w14:paraId="211E03BA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14:paraId="1781CB51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0" w:type="dxa"/>
          </w:tcPr>
          <w:p w14:paraId="6961A69C" w14:textId="1826E0F5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Где зимуют птицы</w:t>
            </w:r>
          </w:p>
        </w:tc>
      </w:tr>
      <w:tr w:rsidR="00DA1C18" w:rsidRPr="00DA1C18" w14:paraId="31DFA7FF" w14:textId="77777777" w:rsidTr="004546BA">
        <w:trPr>
          <w:jc w:val="center"/>
        </w:trPr>
        <w:tc>
          <w:tcPr>
            <w:tcW w:w="675" w:type="dxa"/>
          </w:tcPr>
          <w:p w14:paraId="08CE07DE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14:paraId="63107E54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0" w:type="dxa"/>
          </w:tcPr>
          <w:p w14:paraId="0ACB3C94" w14:textId="2690E5E8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Когда появилась одежда</w:t>
            </w:r>
          </w:p>
        </w:tc>
      </w:tr>
      <w:tr w:rsidR="00DA1C18" w:rsidRPr="00DA1C18" w14:paraId="1D6CAC6F" w14:textId="77777777" w:rsidTr="004546BA">
        <w:trPr>
          <w:jc w:val="center"/>
        </w:trPr>
        <w:tc>
          <w:tcPr>
            <w:tcW w:w="675" w:type="dxa"/>
          </w:tcPr>
          <w:p w14:paraId="6C3CBE3F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14:paraId="715B6434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0" w:type="dxa"/>
          </w:tcPr>
          <w:p w14:paraId="5A201FB1" w14:textId="1FD0B306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Когда изобрели велосипед</w:t>
            </w:r>
          </w:p>
        </w:tc>
      </w:tr>
      <w:tr w:rsidR="00DA1C18" w:rsidRPr="00DA1C18" w14:paraId="68142CCA" w14:textId="77777777" w:rsidTr="004546BA">
        <w:trPr>
          <w:jc w:val="center"/>
        </w:trPr>
        <w:tc>
          <w:tcPr>
            <w:tcW w:w="675" w:type="dxa"/>
          </w:tcPr>
          <w:p w14:paraId="6D1FDDB6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14:paraId="7A898294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0" w:type="dxa"/>
          </w:tcPr>
          <w:p w14:paraId="08636486" w14:textId="2470BA6F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Когда мы станем взрослыми</w:t>
            </w:r>
          </w:p>
        </w:tc>
      </w:tr>
      <w:tr w:rsidR="00DA1C18" w:rsidRPr="00DA1C18" w14:paraId="488E2745" w14:textId="77777777" w:rsidTr="004546BA">
        <w:trPr>
          <w:jc w:val="center"/>
        </w:trPr>
        <w:tc>
          <w:tcPr>
            <w:tcW w:w="675" w:type="dxa"/>
          </w:tcPr>
          <w:p w14:paraId="69071F7E" w14:textId="77777777" w:rsidR="00DA1C18" w:rsidRPr="00DA1C18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14:paraId="51500402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0" w:type="dxa"/>
          </w:tcPr>
          <w:p w14:paraId="05B69566" w14:textId="77777777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Где и когда?» </w:t>
            </w:r>
          </w:p>
        </w:tc>
      </w:tr>
      <w:tr w:rsidR="004A6471" w:rsidRPr="00294E40" w14:paraId="1CE980B3" w14:textId="77777777" w:rsidTr="004546BA">
        <w:trPr>
          <w:jc w:val="center"/>
        </w:trPr>
        <w:tc>
          <w:tcPr>
            <w:tcW w:w="675" w:type="dxa"/>
          </w:tcPr>
          <w:p w14:paraId="10856B45" w14:textId="77777777" w:rsidR="004A6471" w:rsidRPr="00294E40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14:paraId="6970EA70" w14:textId="77777777" w:rsidR="004A6471" w:rsidRPr="00294E40" w:rsidRDefault="004A6471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0" w:type="dxa"/>
          </w:tcPr>
          <w:p w14:paraId="2BDEC99E" w14:textId="77777777" w:rsidR="004A6471" w:rsidRPr="00294E40" w:rsidRDefault="004A6471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40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ой класс и моя школа»</w:t>
            </w:r>
          </w:p>
        </w:tc>
      </w:tr>
      <w:tr w:rsidR="00DA1C18" w:rsidRPr="00DA1C18" w14:paraId="71E3FE9A" w14:textId="77777777" w:rsidTr="004546BA">
        <w:trPr>
          <w:jc w:val="center"/>
        </w:trPr>
        <w:tc>
          <w:tcPr>
            <w:tcW w:w="10485" w:type="dxa"/>
            <w:gridSpan w:val="3"/>
          </w:tcPr>
          <w:p w14:paraId="44FB25C0" w14:textId="34C2EF24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b/>
                <w:sz w:val="24"/>
                <w:szCs w:val="24"/>
              </w:rPr>
              <w:t>Почему и зачем? (21</w:t>
            </w:r>
            <w:r w:rsidR="00452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1C1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A1C18" w:rsidRPr="00DA1C18" w14:paraId="0A558633" w14:textId="77777777" w:rsidTr="004546BA">
        <w:trPr>
          <w:jc w:val="center"/>
        </w:trPr>
        <w:tc>
          <w:tcPr>
            <w:tcW w:w="675" w:type="dxa"/>
          </w:tcPr>
          <w:p w14:paraId="52AB6191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14:paraId="13CAC8D3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0" w:type="dxa"/>
          </w:tcPr>
          <w:p w14:paraId="658715A0" w14:textId="04FF4A5B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Почему Солнце светит днём, а звёзды ночью</w:t>
            </w:r>
          </w:p>
        </w:tc>
      </w:tr>
      <w:tr w:rsidR="00DA1C18" w:rsidRPr="00DA1C18" w14:paraId="2909AC39" w14:textId="77777777" w:rsidTr="004546BA">
        <w:trPr>
          <w:jc w:val="center"/>
        </w:trPr>
        <w:tc>
          <w:tcPr>
            <w:tcW w:w="675" w:type="dxa"/>
          </w:tcPr>
          <w:p w14:paraId="0E0A1BA9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14:paraId="34D3E0A9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0" w:type="dxa"/>
          </w:tcPr>
          <w:p w14:paraId="3F5E8B10" w14:textId="50D432EA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Почему Луна бывает разной</w:t>
            </w:r>
          </w:p>
        </w:tc>
      </w:tr>
      <w:tr w:rsidR="00DA1C18" w:rsidRPr="00DA1C18" w14:paraId="7ED21122" w14:textId="77777777" w:rsidTr="004546BA">
        <w:trPr>
          <w:jc w:val="center"/>
        </w:trPr>
        <w:tc>
          <w:tcPr>
            <w:tcW w:w="675" w:type="dxa"/>
          </w:tcPr>
          <w:p w14:paraId="7320BE27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14:paraId="4A2BC7E4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0" w:type="dxa"/>
          </w:tcPr>
          <w:p w14:paraId="0CA05B0F" w14:textId="77B21B23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Почему идёт дождь и дует ветер</w:t>
            </w:r>
          </w:p>
        </w:tc>
      </w:tr>
      <w:tr w:rsidR="00DA1C18" w:rsidRPr="00DA1C18" w14:paraId="447F6DFC" w14:textId="77777777" w:rsidTr="004546BA">
        <w:trPr>
          <w:jc w:val="center"/>
        </w:trPr>
        <w:tc>
          <w:tcPr>
            <w:tcW w:w="675" w:type="dxa"/>
          </w:tcPr>
          <w:p w14:paraId="5BE83884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14:paraId="76CD00D5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0" w:type="dxa"/>
          </w:tcPr>
          <w:p w14:paraId="31A5E643" w14:textId="06C80FA5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Почему звенит звонок</w:t>
            </w:r>
          </w:p>
        </w:tc>
      </w:tr>
      <w:tr w:rsidR="00DA1C18" w:rsidRPr="00DA1C18" w14:paraId="0CE1EB98" w14:textId="77777777" w:rsidTr="004546BA">
        <w:trPr>
          <w:jc w:val="center"/>
        </w:trPr>
        <w:tc>
          <w:tcPr>
            <w:tcW w:w="675" w:type="dxa"/>
          </w:tcPr>
          <w:p w14:paraId="67AB279F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2C1BFF1E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0" w:type="dxa"/>
          </w:tcPr>
          <w:p w14:paraId="4916DB25" w14:textId="440CDF38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Почему радуга разноцветная</w:t>
            </w:r>
          </w:p>
        </w:tc>
      </w:tr>
      <w:tr w:rsidR="00DA1C18" w:rsidRPr="00DA1C18" w14:paraId="7A341EAC" w14:textId="77777777" w:rsidTr="004546BA">
        <w:trPr>
          <w:jc w:val="center"/>
        </w:trPr>
        <w:tc>
          <w:tcPr>
            <w:tcW w:w="675" w:type="dxa"/>
          </w:tcPr>
          <w:p w14:paraId="5217CED4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14:paraId="76668616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0" w:type="dxa"/>
          </w:tcPr>
          <w:p w14:paraId="5632E97C" w14:textId="3CDC3C9D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Почему мы любим кошек и собак</w:t>
            </w:r>
          </w:p>
        </w:tc>
      </w:tr>
      <w:tr w:rsidR="00DA1C18" w:rsidRPr="00DA1C18" w14:paraId="25BED8F1" w14:textId="77777777" w:rsidTr="004546BA">
        <w:trPr>
          <w:jc w:val="center"/>
        </w:trPr>
        <w:tc>
          <w:tcPr>
            <w:tcW w:w="675" w:type="dxa"/>
          </w:tcPr>
          <w:p w14:paraId="3C89AA84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</w:tcPr>
          <w:p w14:paraId="085F5183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0" w:type="dxa"/>
          </w:tcPr>
          <w:p w14:paraId="4BC6D3F9" w14:textId="77777777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Проект «Наши домашние питомцы»</w:t>
            </w:r>
          </w:p>
        </w:tc>
      </w:tr>
      <w:tr w:rsidR="00DA1C18" w:rsidRPr="00DA1C18" w14:paraId="4AE89188" w14:textId="77777777" w:rsidTr="004546BA">
        <w:trPr>
          <w:jc w:val="center"/>
        </w:trPr>
        <w:tc>
          <w:tcPr>
            <w:tcW w:w="675" w:type="dxa"/>
          </w:tcPr>
          <w:p w14:paraId="25955518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</w:tcPr>
          <w:p w14:paraId="6CEE2E64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0" w:type="dxa"/>
          </w:tcPr>
          <w:p w14:paraId="0876A6C5" w14:textId="680E21A2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Почему мы не будем рвать цветы и ловить бабочек</w:t>
            </w:r>
          </w:p>
        </w:tc>
      </w:tr>
      <w:tr w:rsidR="00DA1C18" w:rsidRPr="00DA1C18" w14:paraId="6555C356" w14:textId="77777777" w:rsidTr="004546BA">
        <w:trPr>
          <w:jc w:val="center"/>
        </w:trPr>
        <w:tc>
          <w:tcPr>
            <w:tcW w:w="675" w:type="dxa"/>
          </w:tcPr>
          <w:p w14:paraId="5723F090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14:paraId="18D09C35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0" w:type="dxa"/>
          </w:tcPr>
          <w:p w14:paraId="16055335" w14:textId="012D3273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Почему в лесу мы будем соблюдать тишину</w:t>
            </w:r>
          </w:p>
        </w:tc>
      </w:tr>
      <w:tr w:rsidR="00DA1C18" w:rsidRPr="00DA1C18" w14:paraId="56D9A60A" w14:textId="77777777" w:rsidTr="004546BA">
        <w:trPr>
          <w:jc w:val="center"/>
        </w:trPr>
        <w:tc>
          <w:tcPr>
            <w:tcW w:w="675" w:type="dxa"/>
          </w:tcPr>
          <w:p w14:paraId="2633A518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14:paraId="26513DF2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0" w:type="dxa"/>
          </w:tcPr>
          <w:p w14:paraId="15C2378C" w14:textId="3DF51D26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Зачем мы спим ночью</w:t>
            </w:r>
          </w:p>
        </w:tc>
      </w:tr>
      <w:tr w:rsidR="00DA1C18" w:rsidRPr="00DA1C18" w14:paraId="5D47038B" w14:textId="77777777" w:rsidTr="004546BA">
        <w:trPr>
          <w:jc w:val="center"/>
        </w:trPr>
        <w:tc>
          <w:tcPr>
            <w:tcW w:w="675" w:type="dxa"/>
          </w:tcPr>
          <w:p w14:paraId="76C39F9A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</w:tcPr>
          <w:p w14:paraId="49CECC35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0" w:type="dxa"/>
          </w:tcPr>
          <w:p w14:paraId="1D7CF16F" w14:textId="7F6C1D8F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ктов</w:t>
            </w:r>
          </w:p>
        </w:tc>
      </w:tr>
      <w:tr w:rsidR="00DA1C18" w:rsidRPr="00DA1C18" w14:paraId="15239751" w14:textId="77777777" w:rsidTr="004546BA">
        <w:trPr>
          <w:jc w:val="center"/>
        </w:trPr>
        <w:tc>
          <w:tcPr>
            <w:tcW w:w="675" w:type="dxa"/>
          </w:tcPr>
          <w:p w14:paraId="085FCBA2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14:paraId="5E13BB0D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0" w:type="dxa"/>
          </w:tcPr>
          <w:p w14:paraId="35FBBA37" w14:textId="71B6EBAF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</w:t>
            </w:r>
          </w:p>
        </w:tc>
      </w:tr>
      <w:tr w:rsidR="00DA1C18" w:rsidRPr="00DA1C18" w14:paraId="29D5A501" w14:textId="77777777" w:rsidTr="004546BA">
        <w:trPr>
          <w:jc w:val="center"/>
        </w:trPr>
        <w:tc>
          <w:tcPr>
            <w:tcW w:w="675" w:type="dxa"/>
          </w:tcPr>
          <w:p w14:paraId="1170AEE8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14:paraId="2AF2C1C4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0" w:type="dxa"/>
          </w:tcPr>
          <w:p w14:paraId="3E003A9E" w14:textId="117C98C8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</w:t>
            </w:r>
          </w:p>
        </w:tc>
      </w:tr>
      <w:tr w:rsidR="00DA1C18" w:rsidRPr="00DA1C18" w14:paraId="4722096E" w14:textId="77777777" w:rsidTr="004546BA">
        <w:trPr>
          <w:jc w:val="center"/>
        </w:trPr>
        <w:tc>
          <w:tcPr>
            <w:tcW w:w="675" w:type="dxa"/>
          </w:tcPr>
          <w:p w14:paraId="0427D688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</w:tcPr>
          <w:p w14:paraId="075DD79B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0" w:type="dxa"/>
          </w:tcPr>
          <w:p w14:paraId="362511A0" w14:textId="0A70DDD4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Зачем нужны автомобили</w:t>
            </w:r>
            <w:r w:rsidR="00E642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Зачем нужны поезда</w:t>
            </w:r>
          </w:p>
        </w:tc>
      </w:tr>
      <w:tr w:rsidR="00DA1C18" w:rsidRPr="00DA1C18" w14:paraId="10DF49CB" w14:textId="77777777" w:rsidTr="004546BA">
        <w:trPr>
          <w:jc w:val="center"/>
        </w:trPr>
        <w:tc>
          <w:tcPr>
            <w:tcW w:w="675" w:type="dxa"/>
          </w:tcPr>
          <w:p w14:paraId="7FD0A6C9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14:paraId="029B6775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50" w:type="dxa"/>
          </w:tcPr>
          <w:p w14:paraId="1EDC9F7D" w14:textId="26FACBAF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Зачем нужны корабли</w:t>
            </w:r>
          </w:p>
        </w:tc>
      </w:tr>
      <w:tr w:rsidR="00DA1C18" w:rsidRPr="00DA1C18" w14:paraId="606EEB21" w14:textId="77777777" w:rsidTr="004546BA">
        <w:trPr>
          <w:jc w:val="center"/>
        </w:trPr>
        <w:tc>
          <w:tcPr>
            <w:tcW w:w="675" w:type="dxa"/>
          </w:tcPr>
          <w:p w14:paraId="611EB0E2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</w:tcPr>
          <w:p w14:paraId="7174BA85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0" w:type="dxa"/>
          </w:tcPr>
          <w:p w14:paraId="26247A27" w14:textId="7E64BEDA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Зачем строят самолёты</w:t>
            </w:r>
          </w:p>
        </w:tc>
      </w:tr>
      <w:tr w:rsidR="00DA1C18" w:rsidRPr="00DA1C18" w14:paraId="1E3C13D4" w14:textId="77777777" w:rsidTr="004546BA">
        <w:trPr>
          <w:jc w:val="center"/>
        </w:trPr>
        <w:tc>
          <w:tcPr>
            <w:tcW w:w="675" w:type="dxa"/>
          </w:tcPr>
          <w:p w14:paraId="1A3F3D56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</w:tcPr>
          <w:p w14:paraId="0720D8BF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50" w:type="dxa"/>
          </w:tcPr>
          <w:p w14:paraId="1227DC53" w14:textId="79FABFEE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Почему в автомобиле и поезде нужно соблюдать правила безопасности</w:t>
            </w:r>
          </w:p>
        </w:tc>
      </w:tr>
      <w:tr w:rsidR="00DA1C18" w:rsidRPr="00DA1C18" w14:paraId="49760BCE" w14:textId="77777777" w:rsidTr="004546BA">
        <w:trPr>
          <w:jc w:val="center"/>
        </w:trPr>
        <w:tc>
          <w:tcPr>
            <w:tcW w:w="675" w:type="dxa"/>
          </w:tcPr>
          <w:p w14:paraId="01D15DEC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</w:tcPr>
          <w:p w14:paraId="580CD929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50" w:type="dxa"/>
          </w:tcPr>
          <w:p w14:paraId="7FF3DD19" w14:textId="23A20EB7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Почему на корабле и в самолёте нужно соблюдать правила безопасности</w:t>
            </w:r>
          </w:p>
        </w:tc>
      </w:tr>
      <w:tr w:rsidR="00DA1C18" w:rsidRPr="00DA1C18" w14:paraId="5AC69C0B" w14:textId="77777777" w:rsidTr="004546BA">
        <w:trPr>
          <w:jc w:val="center"/>
        </w:trPr>
        <w:tc>
          <w:tcPr>
            <w:tcW w:w="675" w:type="dxa"/>
          </w:tcPr>
          <w:p w14:paraId="50AFC443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14:paraId="020923CC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50" w:type="dxa"/>
          </w:tcPr>
          <w:p w14:paraId="33AEFA57" w14:textId="1B1B42B2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</w:t>
            </w:r>
          </w:p>
        </w:tc>
      </w:tr>
      <w:tr w:rsidR="00DA1C18" w:rsidRPr="00DA1C18" w14:paraId="74564AED" w14:textId="77777777" w:rsidTr="004546BA">
        <w:trPr>
          <w:jc w:val="center"/>
        </w:trPr>
        <w:tc>
          <w:tcPr>
            <w:tcW w:w="675" w:type="dxa"/>
          </w:tcPr>
          <w:p w14:paraId="105D4AEF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</w:tcPr>
          <w:p w14:paraId="66106CBE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50" w:type="dxa"/>
          </w:tcPr>
          <w:p w14:paraId="1F289E86" w14:textId="7FDA73B0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«экология»</w:t>
            </w:r>
          </w:p>
        </w:tc>
      </w:tr>
      <w:tr w:rsidR="00DA1C18" w:rsidRPr="00DA1C18" w14:paraId="2E11F6FB" w14:textId="77777777" w:rsidTr="004546BA">
        <w:trPr>
          <w:jc w:val="center"/>
        </w:trPr>
        <w:tc>
          <w:tcPr>
            <w:tcW w:w="675" w:type="dxa"/>
          </w:tcPr>
          <w:p w14:paraId="2D85548B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</w:tcPr>
          <w:p w14:paraId="6F092871" w14:textId="77777777" w:rsidR="00DA1C18" w:rsidRPr="00DA1C18" w:rsidRDefault="00DA1C18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50" w:type="dxa"/>
          </w:tcPr>
          <w:p w14:paraId="4D616FFC" w14:textId="77777777" w:rsidR="00DA1C18" w:rsidRPr="00DA1C18" w:rsidRDefault="00DA1C18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очему и зачем?» Презентация проекта «Мои домашние питомцы»</w:t>
            </w:r>
          </w:p>
        </w:tc>
      </w:tr>
    </w:tbl>
    <w:p w14:paraId="023CCC43" w14:textId="77777777" w:rsidR="00DA1C18" w:rsidRPr="00DA1C18" w:rsidRDefault="00DA1C18" w:rsidP="00DA1C18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174C7FB" w14:textId="17BE4E56" w:rsidR="00DA1C18" w:rsidRPr="00935F8A" w:rsidRDefault="00DA1C18" w:rsidP="00DA1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F8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2828D762" w14:textId="77777777" w:rsidR="00DA1C18" w:rsidRPr="00935F8A" w:rsidRDefault="00DA1C18" w:rsidP="00DA1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F8A">
        <w:rPr>
          <w:rFonts w:ascii="Times New Roman" w:hAnsi="Times New Roman" w:cs="Times New Roman"/>
          <w:b/>
          <w:sz w:val="28"/>
          <w:szCs w:val="28"/>
        </w:rPr>
        <w:t xml:space="preserve">по окружающему миру </w:t>
      </w:r>
    </w:p>
    <w:p w14:paraId="41DB8412" w14:textId="77777777" w:rsidR="00DA1C18" w:rsidRPr="00935F8A" w:rsidRDefault="00DA1C18" w:rsidP="00DA1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F8A">
        <w:rPr>
          <w:rFonts w:ascii="Times New Roman" w:hAnsi="Times New Roman" w:cs="Times New Roman"/>
          <w:b/>
          <w:sz w:val="28"/>
          <w:szCs w:val="28"/>
        </w:rPr>
        <w:t>2 класс</w:t>
      </w:r>
      <w:r w:rsidR="00C12A9B" w:rsidRPr="00935F8A">
        <w:rPr>
          <w:rFonts w:ascii="Times New Roman" w:hAnsi="Times New Roman" w:cs="Times New Roman"/>
          <w:b/>
          <w:sz w:val="28"/>
          <w:szCs w:val="28"/>
        </w:rPr>
        <w:t xml:space="preserve"> (68 час</w:t>
      </w:r>
      <w:r w:rsidR="00294E40" w:rsidRPr="00935F8A">
        <w:rPr>
          <w:rFonts w:ascii="Times New Roman" w:hAnsi="Times New Roman" w:cs="Times New Roman"/>
          <w:b/>
          <w:sz w:val="28"/>
          <w:szCs w:val="28"/>
        </w:rPr>
        <w:t>о</w:t>
      </w:r>
      <w:r w:rsidR="00C12A9B" w:rsidRPr="00935F8A">
        <w:rPr>
          <w:rFonts w:ascii="Times New Roman" w:hAnsi="Times New Roman" w:cs="Times New Roman"/>
          <w:b/>
          <w:sz w:val="28"/>
          <w:szCs w:val="28"/>
        </w:rPr>
        <w:t>в)</w:t>
      </w:r>
    </w:p>
    <w:tbl>
      <w:tblPr>
        <w:tblStyle w:val="a4"/>
        <w:tblW w:w="10627" w:type="dxa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8392"/>
      </w:tblGrid>
      <w:tr w:rsidR="00DA1C18" w:rsidRPr="00DA1C18" w14:paraId="6BB35D09" w14:textId="77777777" w:rsidTr="004546BA">
        <w:trPr>
          <w:jc w:val="center"/>
        </w:trPr>
        <w:tc>
          <w:tcPr>
            <w:tcW w:w="817" w:type="dxa"/>
          </w:tcPr>
          <w:p w14:paraId="1D668C98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022C65D6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</w:p>
          <w:p w14:paraId="7C4B6235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8392" w:type="dxa"/>
          </w:tcPr>
          <w:p w14:paraId="7303968C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</w:tr>
      <w:tr w:rsidR="00DA1C18" w:rsidRPr="00DA1C18" w14:paraId="6E339745" w14:textId="77777777" w:rsidTr="004546BA">
        <w:trPr>
          <w:jc w:val="center"/>
        </w:trPr>
        <w:tc>
          <w:tcPr>
            <w:tcW w:w="10627" w:type="dxa"/>
            <w:gridSpan w:val="3"/>
          </w:tcPr>
          <w:p w14:paraId="5B051CED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b/>
                <w:sz w:val="24"/>
                <w:szCs w:val="24"/>
              </w:rPr>
              <w:t>Где мы живем (4 ч)</w:t>
            </w:r>
          </w:p>
        </w:tc>
      </w:tr>
      <w:tr w:rsidR="00DA1C18" w:rsidRPr="00DA1C18" w14:paraId="26BD3B52" w14:textId="77777777" w:rsidTr="004546BA">
        <w:trPr>
          <w:jc w:val="center"/>
        </w:trPr>
        <w:tc>
          <w:tcPr>
            <w:tcW w:w="817" w:type="dxa"/>
          </w:tcPr>
          <w:p w14:paraId="4C3F36D7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27AADA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2" w:type="dxa"/>
          </w:tcPr>
          <w:p w14:paraId="7CD23160" w14:textId="6628CB40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страна</w:t>
            </w:r>
          </w:p>
        </w:tc>
      </w:tr>
      <w:tr w:rsidR="00DA1C18" w:rsidRPr="00DA1C18" w14:paraId="312B1C94" w14:textId="77777777" w:rsidTr="004546BA">
        <w:trPr>
          <w:jc w:val="center"/>
        </w:trPr>
        <w:tc>
          <w:tcPr>
            <w:tcW w:w="817" w:type="dxa"/>
          </w:tcPr>
          <w:p w14:paraId="44996D9D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0EFC0C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2" w:type="dxa"/>
          </w:tcPr>
          <w:p w14:paraId="52E8344C" w14:textId="77777777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и село. Проект «Родной город» </w:t>
            </w:r>
          </w:p>
        </w:tc>
      </w:tr>
      <w:tr w:rsidR="00DA1C18" w:rsidRPr="00DA1C18" w14:paraId="200933AD" w14:textId="77777777" w:rsidTr="004546BA">
        <w:trPr>
          <w:jc w:val="center"/>
        </w:trPr>
        <w:tc>
          <w:tcPr>
            <w:tcW w:w="817" w:type="dxa"/>
          </w:tcPr>
          <w:p w14:paraId="5DF432DB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4FD445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2" w:type="dxa"/>
          </w:tcPr>
          <w:p w14:paraId="1D8F5DAB" w14:textId="460A4CC9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и рукотворный мир</w:t>
            </w:r>
          </w:p>
        </w:tc>
      </w:tr>
      <w:tr w:rsidR="00DA1C18" w:rsidRPr="00DA1C18" w14:paraId="23695443" w14:textId="77777777" w:rsidTr="004546BA">
        <w:trPr>
          <w:jc w:val="center"/>
        </w:trPr>
        <w:tc>
          <w:tcPr>
            <w:tcW w:w="817" w:type="dxa"/>
          </w:tcPr>
          <w:p w14:paraId="1C10436D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F75C54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2" w:type="dxa"/>
          </w:tcPr>
          <w:p w14:paraId="4A9DD10A" w14:textId="1430A280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 по разделу «Где мы живём»</w:t>
            </w:r>
          </w:p>
        </w:tc>
      </w:tr>
      <w:tr w:rsidR="00DA1C18" w:rsidRPr="00DA1C18" w14:paraId="106752C3" w14:textId="77777777" w:rsidTr="004546BA">
        <w:trPr>
          <w:trHeight w:val="276"/>
          <w:jc w:val="center"/>
        </w:trPr>
        <w:tc>
          <w:tcPr>
            <w:tcW w:w="10627" w:type="dxa"/>
            <w:gridSpan w:val="3"/>
          </w:tcPr>
          <w:p w14:paraId="1AD249D6" w14:textId="77777777" w:rsidR="00DA1C18" w:rsidRPr="00DA1C18" w:rsidRDefault="00DA1C18" w:rsidP="00DA1C1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(23 ч)</w:t>
            </w:r>
          </w:p>
        </w:tc>
      </w:tr>
      <w:tr w:rsidR="00DA1C18" w:rsidRPr="00DA1C18" w14:paraId="2A24567C" w14:textId="77777777" w:rsidTr="004546BA">
        <w:trPr>
          <w:jc w:val="center"/>
        </w:trPr>
        <w:tc>
          <w:tcPr>
            <w:tcW w:w="817" w:type="dxa"/>
          </w:tcPr>
          <w:p w14:paraId="66DEC945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DC5262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2" w:type="dxa"/>
          </w:tcPr>
          <w:p w14:paraId="1E5125D0" w14:textId="28D6B60F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вая и живая природа</w:t>
            </w:r>
          </w:p>
        </w:tc>
      </w:tr>
      <w:tr w:rsidR="00DA1C18" w:rsidRPr="00DA1C18" w14:paraId="54760698" w14:textId="77777777" w:rsidTr="004546BA">
        <w:trPr>
          <w:jc w:val="center"/>
        </w:trPr>
        <w:tc>
          <w:tcPr>
            <w:tcW w:w="817" w:type="dxa"/>
          </w:tcPr>
          <w:p w14:paraId="4F16962F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8C5953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2" w:type="dxa"/>
          </w:tcPr>
          <w:p w14:paraId="134B8D3D" w14:textId="501321B5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 между неживой и живой природой</w:t>
            </w:r>
          </w:p>
        </w:tc>
      </w:tr>
      <w:tr w:rsidR="00DA1C18" w:rsidRPr="00DA1C18" w14:paraId="4B18BD54" w14:textId="77777777" w:rsidTr="004546BA">
        <w:trPr>
          <w:jc w:val="center"/>
        </w:trPr>
        <w:tc>
          <w:tcPr>
            <w:tcW w:w="817" w:type="dxa"/>
          </w:tcPr>
          <w:p w14:paraId="4EE7E037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918682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2" w:type="dxa"/>
          </w:tcPr>
          <w:p w14:paraId="59E1EB9D" w14:textId="54B961FD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я природ</w:t>
            </w:r>
            <w:r w:rsidR="0032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DA1C18" w:rsidRPr="00DA1C18" w14:paraId="6F5F7A2D" w14:textId="77777777" w:rsidTr="004546BA">
        <w:trPr>
          <w:jc w:val="center"/>
        </w:trPr>
        <w:tc>
          <w:tcPr>
            <w:tcW w:w="817" w:type="dxa"/>
          </w:tcPr>
          <w:p w14:paraId="0F240A72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B18377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2" w:type="dxa"/>
          </w:tcPr>
          <w:p w14:paraId="590D5414" w14:textId="07BB7778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такое погода </w:t>
            </w:r>
          </w:p>
        </w:tc>
      </w:tr>
      <w:tr w:rsidR="00DA1C18" w:rsidRPr="00DA1C18" w14:paraId="0CD86DB2" w14:textId="77777777" w:rsidTr="004546BA">
        <w:trPr>
          <w:jc w:val="center"/>
        </w:trPr>
        <w:tc>
          <w:tcPr>
            <w:tcW w:w="817" w:type="dxa"/>
          </w:tcPr>
          <w:p w14:paraId="3CDEF44D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4F13CD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2" w:type="dxa"/>
          </w:tcPr>
          <w:p w14:paraId="04B7738C" w14:textId="3DE2E5A6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«В гости к осени» </w:t>
            </w:r>
          </w:p>
        </w:tc>
      </w:tr>
      <w:tr w:rsidR="00DA1C18" w:rsidRPr="00DA1C18" w14:paraId="75EBE445" w14:textId="77777777" w:rsidTr="004546BA">
        <w:trPr>
          <w:jc w:val="center"/>
        </w:trPr>
        <w:tc>
          <w:tcPr>
            <w:tcW w:w="817" w:type="dxa"/>
          </w:tcPr>
          <w:p w14:paraId="65F5031A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84FA8E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2" w:type="dxa"/>
          </w:tcPr>
          <w:p w14:paraId="1F8CC19A" w14:textId="66F1029F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ёздное небо </w:t>
            </w:r>
          </w:p>
        </w:tc>
      </w:tr>
      <w:tr w:rsidR="00DA1C18" w:rsidRPr="00DA1C18" w14:paraId="25127001" w14:textId="77777777" w:rsidTr="004546BA">
        <w:trPr>
          <w:jc w:val="center"/>
        </w:trPr>
        <w:tc>
          <w:tcPr>
            <w:tcW w:w="817" w:type="dxa"/>
          </w:tcPr>
          <w:p w14:paraId="75A11529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B5CDE4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2" w:type="dxa"/>
          </w:tcPr>
          <w:p w14:paraId="3CA87161" w14:textId="46FE7430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лянем в кладовые Земли </w:t>
            </w:r>
          </w:p>
        </w:tc>
      </w:tr>
      <w:tr w:rsidR="00DA1C18" w:rsidRPr="00DA1C18" w14:paraId="355903A8" w14:textId="77777777" w:rsidTr="004546BA">
        <w:trPr>
          <w:jc w:val="center"/>
        </w:trPr>
        <w:tc>
          <w:tcPr>
            <w:tcW w:w="817" w:type="dxa"/>
          </w:tcPr>
          <w:p w14:paraId="4F5FA111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B2E6B0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2" w:type="dxa"/>
          </w:tcPr>
          <w:p w14:paraId="4448BBCA" w14:textId="2ABC3AE4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оздух</w:t>
            </w:r>
          </w:p>
        </w:tc>
      </w:tr>
      <w:tr w:rsidR="00DA1C18" w:rsidRPr="00DA1C18" w14:paraId="17CB3B48" w14:textId="77777777" w:rsidTr="004546BA">
        <w:trPr>
          <w:jc w:val="center"/>
        </w:trPr>
        <w:tc>
          <w:tcPr>
            <w:tcW w:w="817" w:type="dxa"/>
          </w:tcPr>
          <w:p w14:paraId="32EE249D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FF7A0B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2" w:type="dxa"/>
          </w:tcPr>
          <w:p w14:paraId="07F9DE21" w14:textId="401833AC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оду</w:t>
            </w:r>
          </w:p>
        </w:tc>
      </w:tr>
      <w:tr w:rsidR="00DA1C18" w:rsidRPr="00DA1C18" w14:paraId="13541426" w14:textId="77777777" w:rsidTr="004546BA">
        <w:trPr>
          <w:jc w:val="center"/>
        </w:trPr>
        <w:tc>
          <w:tcPr>
            <w:tcW w:w="817" w:type="dxa"/>
          </w:tcPr>
          <w:p w14:paraId="6AAE01D6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894FED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2" w:type="dxa"/>
          </w:tcPr>
          <w:p w14:paraId="1ECC0121" w14:textId="7B832F6A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ие бывают растения </w:t>
            </w:r>
          </w:p>
        </w:tc>
      </w:tr>
      <w:tr w:rsidR="00DA1C18" w:rsidRPr="00DA1C18" w14:paraId="038EBDF0" w14:textId="77777777" w:rsidTr="004546BA">
        <w:trPr>
          <w:jc w:val="center"/>
        </w:trPr>
        <w:tc>
          <w:tcPr>
            <w:tcW w:w="817" w:type="dxa"/>
          </w:tcPr>
          <w:p w14:paraId="1B95C262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4EF581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2" w:type="dxa"/>
          </w:tcPr>
          <w:p w14:paraId="7F2D2FC6" w14:textId="72BEDEDB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растений</w:t>
            </w:r>
          </w:p>
        </w:tc>
      </w:tr>
      <w:tr w:rsidR="00DA1C18" w:rsidRPr="00DA1C18" w14:paraId="3543E1C1" w14:textId="77777777" w:rsidTr="004546BA">
        <w:trPr>
          <w:jc w:val="center"/>
        </w:trPr>
        <w:tc>
          <w:tcPr>
            <w:tcW w:w="817" w:type="dxa"/>
          </w:tcPr>
          <w:p w14:paraId="16194F2C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FEFA30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2" w:type="dxa"/>
          </w:tcPr>
          <w:p w14:paraId="47D0EDE9" w14:textId="1F786063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ие бывают животные </w:t>
            </w:r>
          </w:p>
        </w:tc>
      </w:tr>
      <w:tr w:rsidR="00DA1C18" w:rsidRPr="00DA1C18" w14:paraId="7228F90A" w14:textId="77777777" w:rsidTr="004546BA">
        <w:trPr>
          <w:jc w:val="center"/>
        </w:trPr>
        <w:tc>
          <w:tcPr>
            <w:tcW w:w="817" w:type="dxa"/>
          </w:tcPr>
          <w:p w14:paraId="0838885A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D392FF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2" w:type="dxa"/>
          </w:tcPr>
          <w:p w14:paraId="7EBB4A94" w14:textId="68166DEF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животных</w:t>
            </w:r>
          </w:p>
        </w:tc>
      </w:tr>
      <w:tr w:rsidR="00DA1C18" w:rsidRPr="00DA1C18" w14:paraId="19986B5A" w14:textId="77777777" w:rsidTr="004546BA">
        <w:trPr>
          <w:jc w:val="center"/>
        </w:trPr>
        <w:tc>
          <w:tcPr>
            <w:tcW w:w="817" w:type="dxa"/>
          </w:tcPr>
          <w:p w14:paraId="28E6D66A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BC7BFF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2" w:type="dxa"/>
          </w:tcPr>
          <w:p w14:paraId="6BEDB728" w14:textId="3F845DF7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идимые нити.</w:t>
            </w:r>
          </w:p>
        </w:tc>
      </w:tr>
      <w:tr w:rsidR="00DA1C18" w:rsidRPr="00DA1C18" w14:paraId="1EF51E8A" w14:textId="77777777" w:rsidTr="004546BA">
        <w:trPr>
          <w:jc w:val="center"/>
        </w:trPr>
        <w:tc>
          <w:tcPr>
            <w:tcW w:w="817" w:type="dxa"/>
          </w:tcPr>
          <w:p w14:paraId="075B0BE1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E36259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2" w:type="dxa"/>
          </w:tcPr>
          <w:p w14:paraId="1040BF3C" w14:textId="54159509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проблемы (нарушение цепочек)</w:t>
            </w:r>
          </w:p>
        </w:tc>
      </w:tr>
      <w:tr w:rsidR="00DA1C18" w:rsidRPr="00DA1C18" w14:paraId="49654766" w14:textId="77777777" w:rsidTr="004546BA">
        <w:trPr>
          <w:jc w:val="center"/>
        </w:trPr>
        <w:tc>
          <w:tcPr>
            <w:tcW w:w="817" w:type="dxa"/>
          </w:tcPr>
          <w:p w14:paraId="3CA16162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21D0DC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92" w:type="dxa"/>
          </w:tcPr>
          <w:p w14:paraId="2A563CBF" w14:textId="03503D02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орастущие и культурные растени</w:t>
            </w:r>
            <w:r w:rsidR="0032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1C18" w:rsidRPr="00DA1C18" w14:paraId="3F548EC0" w14:textId="77777777" w:rsidTr="004546BA">
        <w:trPr>
          <w:jc w:val="center"/>
        </w:trPr>
        <w:tc>
          <w:tcPr>
            <w:tcW w:w="817" w:type="dxa"/>
          </w:tcPr>
          <w:p w14:paraId="4D70EFFE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B3B83F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92" w:type="dxa"/>
          </w:tcPr>
          <w:p w14:paraId="09AFFB9E" w14:textId="38412D8D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кие и домашние животные </w:t>
            </w:r>
          </w:p>
        </w:tc>
      </w:tr>
      <w:tr w:rsidR="00DA1C18" w:rsidRPr="00DA1C18" w14:paraId="5439921B" w14:textId="77777777" w:rsidTr="004546BA">
        <w:trPr>
          <w:jc w:val="center"/>
        </w:trPr>
        <w:tc>
          <w:tcPr>
            <w:tcW w:w="817" w:type="dxa"/>
          </w:tcPr>
          <w:p w14:paraId="29F5437D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2AEB93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92" w:type="dxa"/>
          </w:tcPr>
          <w:p w14:paraId="269C4616" w14:textId="377D3A11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ные растения</w:t>
            </w:r>
          </w:p>
        </w:tc>
      </w:tr>
      <w:tr w:rsidR="00DA1C18" w:rsidRPr="00DA1C18" w14:paraId="527D591B" w14:textId="77777777" w:rsidTr="004546BA">
        <w:trPr>
          <w:jc w:val="center"/>
        </w:trPr>
        <w:tc>
          <w:tcPr>
            <w:tcW w:w="817" w:type="dxa"/>
          </w:tcPr>
          <w:p w14:paraId="3FA70707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C55CA1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92" w:type="dxa"/>
          </w:tcPr>
          <w:p w14:paraId="7F7F5218" w14:textId="5A295F5D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вотные живого уголка </w:t>
            </w:r>
          </w:p>
        </w:tc>
      </w:tr>
      <w:tr w:rsidR="00DA1C18" w:rsidRPr="00DA1C18" w14:paraId="7AB0D007" w14:textId="77777777" w:rsidTr="004546BA">
        <w:trPr>
          <w:jc w:val="center"/>
        </w:trPr>
        <w:tc>
          <w:tcPr>
            <w:tcW w:w="817" w:type="dxa"/>
          </w:tcPr>
          <w:p w14:paraId="2DD03A59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5B447F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92" w:type="dxa"/>
          </w:tcPr>
          <w:p w14:paraId="505F7FA5" w14:textId="003C4DAD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кошек и собак </w:t>
            </w:r>
          </w:p>
        </w:tc>
      </w:tr>
      <w:tr w:rsidR="00DA1C18" w:rsidRPr="00DA1C18" w14:paraId="0928CD18" w14:textId="77777777" w:rsidTr="004546BA">
        <w:trPr>
          <w:jc w:val="center"/>
        </w:trPr>
        <w:tc>
          <w:tcPr>
            <w:tcW w:w="817" w:type="dxa"/>
          </w:tcPr>
          <w:p w14:paraId="6C299CBE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6F1D23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92" w:type="dxa"/>
          </w:tcPr>
          <w:p w14:paraId="28BD81C9" w14:textId="247CA5FD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ая книга </w:t>
            </w:r>
          </w:p>
        </w:tc>
      </w:tr>
      <w:tr w:rsidR="00DA1C18" w:rsidRPr="00DA1C18" w14:paraId="4AB3FD22" w14:textId="77777777" w:rsidTr="004546BA">
        <w:trPr>
          <w:jc w:val="center"/>
        </w:trPr>
        <w:tc>
          <w:tcPr>
            <w:tcW w:w="817" w:type="dxa"/>
          </w:tcPr>
          <w:p w14:paraId="7D50D9B9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BD7D67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92" w:type="dxa"/>
          </w:tcPr>
          <w:p w14:paraId="7D80A12B" w14:textId="4F762DDE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дь природе другом. Проект «Красная книга, или </w:t>
            </w:r>
            <w:r w:rsidR="001D7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ьмём под защиту» (экология)</w:t>
            </w:r>
          </w:p>
        </w:tc>
      </w:tr>
      <w:tr w:rsidR="00DA1C18" w:rsidRPr="00DA1C18" w14:paraId="06D03D97" w14:textId="77777777" w:rsidTr="004546BA">
        <w:trPr>
          <w:jc w:val="center"/>
        </w:trPr>
        <w:tc>
          <w:tcPr>
            <w:tcW w:w="817" w:type="dxa"/>
          </w:tcPr>
          <w:p w14:paraId="7602EDC5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689866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92" w:type="dxa"/>
          </w:tcPr>
          <w:p w14:paraId="6CAB6861" w14:textId="77777777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 по разделу «Природа»</w:t>
            </w:r>
          </w:p>
        </w:tc>
      </w:tr>
      <w:tr w:rsidR="00DA1C18" w:rsidRPr="00DA1C18" w14:paraId="4CF60E50" w14:textId="77777777" w:rsidTr="004546BA">
        <w:trPr>
          <w:jc w:val="center"/>
        </w:trPr>
        <w:tc>
          <w:tcPr>
            <w:tcW w:w="10627" w:type="dxa"/>
            <w:gridSpan w:val="3"/>
          </w:tcPr>
          <w:p w14:paraId="7DD77024" w14:textId="77777777" w:rsidR="00DA1C18" w:rsidRPr="00DA1C18" w:rsidRDefault="00DA1C18" w:rsidP="00DA1C18">
            <w:pPr>
              <w:pStyle w:val="a5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знь города и села (9 ч)</w:t>
            </w:r>
          </w:p>
        </w:tc>
      </w:tr>
      <w:tr w:rsidR="00DA1C18" w:rsidRPr="00DA1C18" w14:paraId="22F60992" w14:textId="77777777" w:rsidTr="004546BA">
        <w:trPr>
          <w:jc w:val="center"/>
        </w:trPr>
        <w:tc>
          <w:tcPr>
            <w:tcW w:w="817" w:type="dxa"/>
          </w:tcPr>
          <w:p w14:paraId="168FE902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EAB251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2" w:type="dxa"/>
          </w:tcPr>
          <w:p w14:paraId="2BC796EF" w14:textId="3998E806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экономика</w:t>
            </w:r>
          </w:p>
        </w:tc>
      </w:tr>
      <w:tr w:rsidR="00DA1C18" w:rsidRPr="00DA1C18" w14:paraId="512AC55A" w14:textId="77777777" w:rsidTr="004546BA">
        <w:trPr>
          <w:jc w:val="center"/>
        </w:trPr>
        <w:tc>
          <w:tcPr>
            <w:tcW w:w="817" w:type="dxa"/>
          </w:tcPr>
          <w:p w14:paraId="53D9E919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D053B9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2" w:type="dxa"/>
          </w:tcPr>
          <w:p w14:paraId="7828D2C5" w14:textId="3A0A0399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чего что сделано </w:t>
            </w:r>
          </w:p>
        </w:tc>
      </w:tr>
      <w:tr w:rsidR="00DA1C18" w:rsidRPr="00DA1C18" w14:paraId="57B100FB" w14:textId="77777777" w:rsidTr="004546BA">
        <w:trPr>
          <w:jc w:val="center"/>
        </w:trPr>
        <w:tc>
          <w:tcPr>
            <w:tcW w:w="817" w:type="dxa"/>
          </w:tcPr>
          <w:p w14:paraId="70E1FC36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5A0C0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2" w:type="dxa"/>
          </w:tcPr>
          <w:p w14:paraId="0F44A66B" w14:textId="2D38E11F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построить дом </w:t>
            </w:r>
          </w:p>
        </w:tc>
      </w:tr>
      <w:tr w:rsidR="00DA1C18" w:rsidRPr="00DA1C18" w14:paraId="061E673D" w14:textId="77777777" w:rsidTr="004546BA">
        <w:trPr>
          <w:jc w:val="center"/>
        </w:trPr>
        <w:tc>
          <w:tcPr>
            <w:tcW w:w="817" w:type="dxa"/>
          </w:tcPr>
          <w:p w14:paraId="3C7F7A2C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7EAD6D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2" w:type="dxa"/>
          </w:tcPr>
          <w:p w14:paraId="73CFCDFD" w14:textId="7A21223F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ой бывает транспорт </w:t>
            </w:r>
          </w:p>
        </w:tc>
      </w:tr>
      <w:tr w:rsidR="00DA1C18" w:rsidRPr="00DA1C18" w14:paraId="6B9A68E4" w14:textId="77777777" w:rsidTr="004546BA">
        <w:trPr>
          <w:jc w:val="center"/>
        </w:trPr>
        <w:tc>
          <w:tcPr>
            <w:tcW w:w="817" w:type="dxa"/>
          </w:tcPr>
          <w:p w14:paraId="576B45A2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5B33B7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2" w:type="dxa"/>
          </w:tcPr>
          <w:p w14:paraId="4ADBC17B" w14:textId="642BCFBC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и образование </w:t>
            </w:r>
          </w:p>
        </w:tc>
      </w:tr>
      <w:tr w:rsidR="00DA1C18" w:rsidRPr="00DA1C18" w14:paraId="34866098" w14:textId="77777777" w:rsidTr="004546BA">
        <w:trPr>
          <w:jc w:val="center"/>
        </w:trPr>
        <w:tc>
          <w:tcPr>
            <w:tcW w:w="817" w:type="dxa"/>
          </w:tcPr>
          <w:p w14:paraId="1DB6F189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5CCE3E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2" w:type="dxa"/>
          </w:tcPr>
          <w:p w14:paraId="1960E037" w14:textId="7FCD3B15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рофессии важны. Проект «Профессии»</w:t>
            </w:r>
          </w:p>
        </w:tc>
      </w:tr>
      <w:tr w:rsidR="00DA1C18" w:rsidRPr="00DA1C18" w14:paraId="28CCD2C2" w14:textId="77777777" w:rsidTr="004546BA">
        <w:trPr>
          <w:jc w:val="center"/>
        </w:trPr>
        <w:tc>
          <w:tcPr>
            <w:tcW w:w="817" w:type="dxa"/>
          </w:tcPr>
          <w:p w14:paraId="22346D0E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4870A7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2" w:type="dxa"/>
          </w:tcPr>
          <w:p w14:paraId="061683D9" w14:textId="7F608205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«В гости к зиме».</w:t>
            </w:r>
          </w:p>
        </w:tc>
      </w:tr>
      <w:tr w:rsidR="00DA1C18" w:rsidRPr="00DA1C18" w14:paraId="01390A2C" w14:textId="77777777" w:rsidTr="004546BA">
        <w:trPr>
          <w:jc w:val="center"/>
        </w:trPr>
        <w:tc>
          <w:tcPr>
            <w:tcW w:w="817" w:type="dxa"/>
          </w:tcPr>
          <w:p w14:paraId="54BE156C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48ABE0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2" w:type="dxa"/>
          </w:tcPr>
          <w:p w14:paraId="4DF66978" w14:textId="34690183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</w:tc>
      </w:tr>
      <w:tr w:rsidR="00DA1C18" w:rsidRPr="00DA1C18" w14:paraId="6BA525FC" w14:textId="77777777" w:rsidTr="004546BA">
        <w:trPr>
          <w:jc w:val="center"/>
        </w:trPr>
        <w:tc>
          <w:tcPr>
            <w:tcW w:w="817" w:type="dxa"/>
          </w:tcPr>
          <w:p w14:paraId="0447EAD7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08FE11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2" w:type="dxa"/>
          </w:tcPr>
          <w:p w14:paraId="3207ADD9" w14:textId="3B6BD6A2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роектов «Родной город», «Красная книга», «Профессии»</w:t>
            </w:r>
          </w:p>
        </w:tc>
      </w:tr>
      <w:tr w:rsidR="00DA1C18" w:rsidRPr="00DA1C18" w14:paraId="1111A0E1" w14:textId="77777777" w:rsidTr="004546BA">
        <w:trPr>
          <w:jc w:val="center"/>
        </w:trPr>
        <w:tc>
          <w:tcPr>
            <w:tcW w:w="10627" w:type="dxa"/>
            <w:gridSpan w:val="3"/>
          </w:tcPr>
          <w:p w14:paraId="39AF31AE" w14:textId="77777777" w:rsidR="00DA1C18" w:rsidRPr="00DA1C18" w:rsidRDefault="00DA1C18" w:rsidP="00DA1C18">
            <w:pPr>
              <w:pStyle w:val="a5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оровье и безопасность (9 ч)</w:t>
            </w:r>
          </w:p>
        </w:tc>
      </w:tr>
      <w:tr w:rsidR="00DA1C18" w:rsidRPr="00DA1C18" w14:paraId="7EB0A232" w14:textId="77777777" w:rsidTr="004546BA">
        <w:trPr>
          <w:jc w:val="center"/>
        </w:trPr>
        <w:tc>
          <w:tcPr>
            <w:tcW w:w="817" w:type="dxa"/>
          </w:tcPr>
          <w:p w14:paraId="6C5581D8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633ED2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2" w:type="dxa"/>
          </w:tcPr>
          <w:p w14:paraId="256DC1CD" w14:textId="5863B840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е тела человека </w:t>
            </w:r>
          </w:p>
        </w:tc>
      </w:tr>
      <w:tr w:rsidR="00DA1C18" w:rsidRPr="00DA1C18" w14:paraId="1D6FCF54" w14:textId="77777777" w:rsidTr="004546BA">
        <w:trPr>
          <w:jc w:val="center"/>
        </w:trPr>
        <w:tc>
          <w:tcPr>
            <w:tcW w:w="817" w:type="dxa"/>
          </w:tcPr>
          <w:p w14:paraId="594B585D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89DFE5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2" w:type="dxa"/>
          </w:tcPr>
          <w:p w14:paraId="565F348C" w14:textId="04A06065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ботает наш организм</w:t>
            </w:r>
          </w:p>
        </w:tc>
      </w:tr>
      <w:tr w:rsidR="00DA1C18" w:rsidRPr="00DA1C18" w14:paraId="25782F46" w14:textId="77777777" w:rsidTr="004546BA">
        <w:trPr>
          <w:jc w:val="center"/>
        </w:trPr>
        <w:tc>
          <w:tcPr>
            <w:tcW w:w="817" w:type="dxa"/>
          </w:tcPr>
          <w:p w14:paraId="657195A4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86A365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2" w:type="dxa"/>
          </w:tcPr>
          <w:p w14:paraId="35374C55" w14:textId="179EC0CF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хочешь быть здоров </w:t>
            </w:r>
          </w:p>
        </w:tc>
      </w:tr>
      <w:tr w:rsidR="00DA1C18" w:rsidRPr="00DA1C18" w14:paraId="55F70BF1" w14:textId="77777777" w:rsidTr="004546BA">
        <w:trPr>
          <w:jc w:val="center"/>
        </w:trPr>
        <w:tc>
          <w:tcPr>
            <w:tcW w:w="817" w:type="dxa"/>
          </w:tcPr>
          <w:p w14:paraId="0EBA5478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473060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2" w:type="dxa"/>
          </w:tcPr>
          <w:p w14:paraId="4F178FDE" w14:textId="40578EEE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гись автомобиля </w:t>
            </w:r>
          </w:p>
        </w:tc>
      </w:tr>
      <w:tr w:rsidR="00DA1C18" w:rsidRPr="00DA1C18" w14:paraId="72B4AAE7" w14:textId="77777777" w:rsidTr="004546BA">
        <w:trPr>
          <w:jc w:val="center"/>
        </w:trPr>
        <w:tc>
          <w:tcPr>
            <w:tcW w:w="817" w:type="dxa"/>
          </w:tcPr>
          <w:p w14:paraId="019203A8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A2F51C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2" w:type="dxa"/>
          </w:tcPr>
          <w:p w14:paraId="5BA20C09" w14:textId="7A13101B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пешехода</w:t>
            </w:r>
          </w:p>
        </w:tc>
      </w:tr>
      <w:tr w:rsidR="00DA1C18" w:rsidRPr="00DA1C18" w14:paraId="062FF059" w14:textId="77777777" w:rsidTr="004546BA">
        <w:trPr>
          <w:jc w:val="center"/>
        </w:trPr>
        <w:tc>
          <w:tcPr>
            <w:tcW w:w="817" w:type="dxa"/>
          </w:tcPr>
          <w:p w14:paraId="180D66DE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300B5E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2" w:type="dxa"/>
          </w:tcPr>
          <w:p w14:paraId="2F31023F" w14:textId="77777777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опасности. Пожар!</w:t>
            </w:r>
          </w:p>
        </w:tc>
      </w:tr>
      <w:tr w:rsidR="00DA1C18" w:rsidRPr="00DA1C18" w14:paraId="58CD0C0D" w14:textId="77777777" w:rsidTr="004546BA">
        <w:trPr>
          <w:jc w:val="center"/>
        </w:trPr>
        <w:tc>
          <w:tcPr>
            <w:tcW w:w="817" w:type="dxa"/>
          </w:tcPr>
          <w:p w14:paraId="7824486A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FB12A8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2" w:type="dxa"/>
          </w:tcPr>
          <w:p w14:paraId="15076C29" w14:textId="485DDF3C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де и в лесу.</w:t>
            </w:r>
          </w:p>
        </w:tc>
      </w:tr>
      <w:tr w:rsidR="00DA1C18" w:rsidRPr="00DA1C18" w14:paraId="6696C74C" w14:textId="77777777" w:rsidTr="004546BA">
        <w:trPr>
          <w:jc w:val="center"/>
        </w:trPr>
        <w:tc>
          <w:tcPr>
            <w:tcW w:w="817" w:type="dxa"/>
          </w:tcPr>
          <w:p w14:paraId="4D54408A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3CC49A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2" w:type="dxa"/>
          </w:tcPr>
          <w:p w14:paraId="1A4F12F3" w14:textId="2E0B0B45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ые незнакомцы</w:t>
            </w:r>
          </w:p>
        </w:tc>
      </w:tr>
      <w:tr w:rsidR="00DA1C18" w:rsidRPr="00DA1C18" w14:paraId="55F4189C" w14:textId="77777777" w:rsidTr="004546BA">
        <w:trPr>
          <w:jc w:val="center"/>
        </w:trPr>
        <w:tc>
          <w:tcPr>
            <w:tcW w:w="817" w:type="dxa"/>
          </w:tcPr>
          <w:p w14:paraId="41689257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C2E460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2" w:type="dxa"/>
          </w:tcPr>
          <w:p w14:paraId="46C02FBC" w14:textId="78BC2C28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</w:tr>
      <w:tr w:rsidR="00DA1C18" w:rsidRPr="00DA1C18" w14:paraId="753B3B1E" w14:textId="77777777" w:rsidTr="004546BA">
        <w:trPr>
          <w:jc w:val="center"/>
        </w:trPr>
        <w:tc>
          <w:tcPr>
            <w:tcW w:w="10627" w:type="dxa"/>
            <w:gridSpan w:val="3"/>
          </w:tcPr>
          <w:p w14:paraId="1061064C" w14:textId="77777777" w:rsidR="00DA1C18" w:rsidRPr="00DA1C18" w:rsidRDefault="00DA1C18" w:rsidP="00DA1C18">
            <w:pPr>
              <w:pStyle w:val="a5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ние (5 ч)</w:t>
            </w:r>
          </w:p>
        </w:tc>
      </w:tr>
      <w:tr w:rsidR="00DA1C18" w:rsidRPr="00DA1C18" w14:paraId="68FCF557" w14:textId="77777777" w:rsidTr="004546BA">
        <w:trPr>
          <w:jc w:val="center"/>
        </w:trPr>
        <w:tc>
          <w:tcPr>
            <w:tcW w:w="817" w:type="dxa"/>
          </w:tcPr>
          <w:p w14:paraId="7C57DFDC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3405C3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2" w:type="dxa"/>
          </w:tcPr>
          <w:p w14:paraId="30CDFA02" w14:textId="42BAD1DF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дружная семья. Проект «Родословная»</w:t>
            </w:r>
          </w:p>
        </w:tc>
      </w:tr>
      <w:tr w:rsidR="00DA1C18" w:rsidRPr="00DA1C18" w14:paraId="74796735" w14:textId="77777777" w:rsidTr="004546BA">
        <w:trPr>
          <w:jc w:val="center"/>
        </w:trPr>
        <w:tc>
          <w:tcPr>
            <w:tcW w:w="817" w:type="dxa"/>
          </w:tcPr>
          <w:p w14:paraId="4B5D09E9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51FA6C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2" w:type="dxa"/>
          </w:tcPr>
          <w:p w14:paraId="2300E5B7" w14:textId="14123A19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е. Правила вежливости</w:t>
            </w:r>
          </w:p>
        </w:tc>
      </w:tr>
      <w:tr w:rsidR="00DA1C18" w:rsidRPr="00DA1C18" w14:paraId="36F52025" w14:textId="77777777" w:rsidTr="004546BA">
        <w:trPr>
          <w:jc w:val="center"/>
        </w:trPr>
        <w:tc>
          <w:tcPr>
            <w:tcW w:w="817" w:type="dxa"/>
          </w:tcPr>
          <w:p w14:paraId="70795243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55D7D6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2" w:type="dxa"/>
          </w:tcPr>
          <w:p w14:paraId="6D46248D" w14:textId="1A4B7BA5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и твои друзья </w:t>
            </w:r>
          </w:p>
        </w:tc>
      </w:tr>
      <w:tr w:rsidR="00DA1C18" w:rsidRPr="00DA1C18" w14:paraId="6C06EAD5" w14:textId="77777777" w:rsidTr="004546BA">
        <w:trPr>
          <w:jc w:val="center"/>
        </w:trPr>
        <w:tc>
          <w:tcPr>
            <w:tcW w:w="817" w:type="dxa"/>
          </w:tcPr>
          <w:p w14:paraId="74DF0D12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055F61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2" w:type="dxa"/>
          </w:tcPr>
          <w:p w14:paraId="6528DF2F" w14:textId="5CD32302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– зрители и пассажиры </w:t>
            </w:r>
          </w:p>
        </w:tc>
      </w:tr>
      <w:tr w:rsidR="00DA1C18" w:rsidRPr="00DA1C18" w14:paraId="6C4E0404" w14:textId="77777777" w:rsidTr="004546BA">
        <w:trPr>
          <w:jc w:val="center"/>
        </w:trPr>
        <w:tc>
          <w:tcPr>
            <w:tcW w:w="817" w:type="dxa"/>
          </w:tcPr>
          <w:p w14:paraId="606BE8A2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C8876A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2" w:type="dxa"/>
          </w:tcPr>
          <w:p w14:paraId="75FFAAF2" w14:textId="2AF2FB2A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 по разделу «Общение»</w:t>
            </w:r>
          </w:p>
        </w:tc>
      </w:tr>
      <w:tr w:rsidR="00DA1C18" w:rsidRPr="00DA1C18" w14:paraId="104CCB70" w14:textId="77777777" w:rsidTr="004546BA">
        <w:trPr>
          <w:jc w:val="center"/>
        </w:trPr>
        <w:tc>
          <w:tcPr>
            <w:tcW w:w="10627" w:type="dxa"/>
            <w:gridSpan w:val="3"/>
          </w:tcPr>
          <w:p w14:paraId="07FD0245" w14:textId="77777777" w:rsidR="00DA1C18" w:rsidRPr="00DA1C18" w:rsidRDefault="00DA1C18" w:rsidP="00DA1C18">
            <w:pPr>
              <w:pStyle w:val="a5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тешествия (18 ч)</w:t>
            </w:r>
          </w:p>
        </w:tc>
      </w:tr>
      <w:tr w:rsidR="00DA1C18" w:rsidRPr="00DA1C18" w14:paraId="12C4F700" w14:textId="77777777" w:rsidTr="004546BA">
        <w:trPr>
          <w:jc w:val="center"/>
        </w:trPr>
        <w:tc>
          <w:tcPr>
            <w:tcW w:w="817" w:type="dxa"/>
          </w:tcPr>
          <w:p w14:paraId="6D254E44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388AF4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2" w:type="dxa"/>
          </w:tcPr>
          <w:p w14:paraId="53377D0B" w14:textId="6E058183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мотри вокруг </w:t>
            </w:r>
          </w:p>
        </w:tc>
      </w:tr>
      <w:tr w:rsidR="00DA1C18" w:rsidRPr="00DA1C18" w14:paraId="27438027" w14:textId="77777777" w:rsidTr="004546BA">
        <w:trPr>
          <w:jc w:val="center"/>
        </w:trPr>
        <w:tc>
          <w:tcPr>
            <w:tcW w:w="817" w:type="dxa"/>
          </w:tcPr>
          <w:p w14:paraId="294472F9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FB883C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2" w:type="dxa"/>
          </w:tcPr>
          <w:p w14:paraId="69A62E1A" w14:textId="64466C0F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ование на местности по компасу </w:t>
            </w:r>
          </w:p>
        </w:tc>
      </w:tr>
      <w:tr w:rsidR="00DA1C18" w:rsidRPr="00DA1C18" w14:paraId="39516ACD" w14:textId="77777777" w:rsidTr="004546BA">
        <w:trPr>
          <w:jc w:val="center"/>
        </w:trPr>
        <w:tc>
          <w:tcPr>
            <w:tcW w:w="817" w:type="dxa"/>
          </w:tcPr>
          <w:p w14:paraId="63981070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BB8256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2" w:type="dxa"/>
          </w:tcPr>
          <w:p w14:paraId="4383FB6D" w14:textId="7CAC63D2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ие на местности по природным признакам.</w:t>
            </w:r>
          </w:p>
        </w:tc>
      </w:tr>
      <w:tr w:rsidR="00DA1C18" w:rsidRPr="00DA1C18" w14:paraId="746C4804" w14:textId="77777777" w:rsidTr="004546BA">
        <w:trPr>
          <w:jc w:val="center"/>
        </w:trPr>
        <w:tc>
          <w:tcPr>
            <w:tcW w:w="817" w:type="dxa"/>
          </w:tcPr>
          <w:p w14:paraId="037B0B06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62A2C6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2" w:type="dxa"/>
          </w:tcPr>
          <w:p w14:paraId="3D0B453F" w14:textId="19AD64C4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земной поверхности</w:t>
            </w:r>
          </w:p>
        </w:tc>
      </w:tr>
      <w:tr w:rsidR="00DA1C18" w:rsidRPr="00DA1C18" w14:paraId="28FF0F44" w14:textId="77777777" w:rsidTr="004546BA">
        <w:trPr>
          <w:jc w:val="center"/>
        </w:trPr>
        <w:tc>
          <w:tcPr>
            <w:tcW w:w="817" w:type="dxa"/>
          </w:tcPr>
          <w:p w14:paraId="7913C240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101ABF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2" w:type="dxa"/>
          </w:tcPr>
          <w:p w14:paraId="32DED0DA" w14:textId="659A6040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ые богатств</w:t>
            </w:r>
            <w:r w:rsidR="0046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1C18" w:rsidRPr="00DA1C18" w14:paraId="394A52A2" w14:textId="77777777" w:rsidTr="004546BA">
        <w:trPr>
          <w:jc w:val="center"/>
        </w:trPr>
        <w:tc>
          <w:tcPr>
            <w:tcW w:w="817" w:type="dxa"/>
          </w:tcPr>
          <w:p w14:paraId="5BF975E6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2CDC5D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2" w:type="dxa"/>
          </w:tcPr>
          <w:p w14:paraId="300E8D2A" w14:textId="77777777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«Ориентирование»</w:t>
            </w:r>
          </w:p>
        </w:tc>
      </w:tr>
      <w:tr w:rsidR="00DA1C18" w:rsidRPr="00DA1C18" w14:paraId="036678A8" w14:textId="77777777" w:rsidTr="004546BA">
        <w:trPr>
          <w:jc w:val="center"/>
        </w:trPr>
        <w:tc>
          <w:tcPr>
            <w:tcW w:w="817" w:type="dxa"/>
          </w:tcPr>
          <w:p w14:paraId="7350EA8A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429A3C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2" w:type="dxa"/>
          </w:tcPr>
          <w:p w14:paraId="5023AB11" w14:textId="6E6B6AA3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«В гости к весне»</w:t>
            </w:r>
          </w:p>
        </w:tc>
      </w:tr>
      <w:tr w:rsidR="00DA1C18" w:rsidRPr="00DA1C18" w14:paraId="57E4E17A" w14:textId="77777777" w:rsidTr="004546BA">
        <w:trPr>
          <w:jc w:val="center"/>
        </w:trPr>
        <w:tc>
          <w:tcPr>
            <w:tcW w:w="817" w:type="dxa"/>
          </w:tcPr>
          <w:p w14:paraId="0D2F8878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932959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2" w:type="dxa"/>
          </w:tcPr>
          <w:p w14:paraId="6FA63FA7" w14:textId="29E6E4EE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на карте.</w:t>
            </w:r>
          </w:p>
        </w:tc>
      </w:tr>
      <w:tr w:rsidR="00DA1C18" w:rsidRPr="00DA1C18" w14:paraId="2C9E24A3" w14:textId="77777777" w:rsidTr="004546BA">
        <w:trPr>
          <w:jc w:val="center"/>
        </w:trPr>
        <w:tc>
          <w:tcPr>
            <w:tcW w:w="817" w:type="dxa"/>
          </w:tcPr>
          <w:p w14:paraId="02AAF03F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CF5C14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2" w:type="dxa"/>
          </w:tcPr>
          <w:p w14:paraId="180C5824" w14:textId="14686F89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Города России</w:t>
            </w:r>
            <w:r w:rsidR="0046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A1C18" w:rsidRPr="00DA1C18" w14:paraId="3F2A6B85" w14:textId="77777777" w:rsidTr="004546BA">
        <w:trPr>
          <w:jc w:val="center"/>
        </w:trPr>
        <w:tc>
          <w:tcPr>
            <w:tcW w:w="817" w:type="dxa"/>
          </w:tcPr>
          <w:p w14:paraId="49F04699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D13D11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2" w:type="dxa"/>
          </w:tcPr>
          <w:p w14:paraId="732074B6" w14:textId="4BBE9FF2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Москв</w:t>
            </w:r>
            <w:r w:rsidR="0046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1C18" w:rsidRPr="00DA1C18" w14:paraId="5355DFC0" w14:textId="77777777" w:rsidTr="004546BA">
        <w:trPr>
          <w:jc w:val="center"/>
        </w:trPr>
        <w:tc>
          <w:tcPr>
            <w:tcW w:w="817" w:type="dxa"/>
          </w:tcPr>
          <w:p w14:paraId="596B9B77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380F62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2" w:type="dxa"/>
          </w:tcPr>
          <w:p w14:paraId="51B2CC56" w14:textId="6B0AD729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ий Кремль</w:t>
            </w:r>
          </w:p>
        </w:tc>
      </w:tr>
      <w:tr w:rsidR="00DA1C18" w:rsidRPr="00DA1C18" w14:paraId="26CCDBAF" w14:textId="77777777" w:rsidTr="004546BA">
        <w:trPr>
          <w:jc w:val="center"/>
        </w:trPr>
        <w:tc>
          <w:tcPr>
            <w:tcW w:w="817" w:type="dxa"/>
          </w:tcPr>
          <w:p w14:paraId="2075A0CB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A64FA1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2" w:type="dxa"/>
          </w:tcPr>
          <w:p w14:paraId="1649C30F" w14:textId="19ED2E57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на Неве</w:t>
            </w:r>
          </w:p>
        </w:tc>
      </w:tr>
      <w:tr w:rsidR="00DA1C18" w:rsidRPr="00DA1C18" w14:paraId="41CAE6A3" w14:textId="77777777" w:rsidTr="004546BA">
        <w:trPr>
          <w:jc w:val="center"/>
        </w:trPr>
        <w:tc>
          <w:tcPr>
            <w:tcW w:w="817" w:type="dxa"/>
          </w:tcPr>
          <w:p w14:paraId="1C149C1F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B6190B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2" w:type="dxa"/>
          </w:tcPr>
          <w:p w14:paraId="2DEB9549" w14:textId="3B178F8E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тешествие по планете </w:t>
            </w:r>
          </w:p>
        </w:tc>
      </w:tr>
      <w:tr w:rsidR="00DA1C18" w:rsidRPr="00DA1C18" w14:paraId="139B7890" w14:textId="77777777" w:rsidTr="004546BA">
        <w:trPr>
          <w:jc w:val="center"/>
        </w:trPr>
        <w:tc>
          <w:tcPr>
            <w:tcW w:w="817" w:type="dxa"/>
          </w:tcPr>
          <w:p w14:paraId="1FFEE23E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3A3500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2" w:type="dxa"/>
          </w:tcPr>
          <w:p w14:paraId="240FF7A0" w14:textId="0B20F011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материкам</w:t>
            </w:r>
          </w:p>
        </w:tc>
      </w:tr>
      <w:tr w:rsidR="00DA1C18" w:rsidRPr="00DA1C18" w14:paraId="7D5DDC04" w14:textId="77777777" w:rsidTr="004546BA">
        <w:trPr>
          <w:jc w:val="center"/>
        </w:trPr>
        <w:tc>
          <w:tcPr>
            <w:tcW w:w="817" w:type="dxa"/>
          </w:tcPr>
          <w:p w14:paraId="4E6CF212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8F7A80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2" w:type="dxa"/>
          </w:tcPr>
          <w:p w14:paraId="4F5B51CC" w14:textId="016497D1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ы мира. Проект «Страны мира»</w:t>
            </w:r>
          </w:p>
        </w:tc>
      </w:tr>
      <w:tr w:rsidR="00DA1C18" w:rsidRPr="00DA1C18" w14:paraId="1A251A1B" w14:textId="77777777" w:rsidTr="004546BA">
        <w:trPr>
          <w:jc w:val="center"/>
        </w:trPr>
        <w:tc>
          <w:tcPr>
            <w:tcW w:w="817" w:type="dxa"/>
          </w:tcPr>
          <w:p w14:paraId="14CE8EA6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434042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92" w:type="dxa"/>
          </w:tcPr>
          <w:p w14:paraId="56050888" w14:textId="2A48D3BA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</w:tc>
      </w:tr>
      <w:tr w:rsidR="00DA1C18" w:rsidRPr="00DA1C18" w14:paraId="308DCB1D" w14:textId="77777777" w:rsidTr="004546BA">
        <w:trPr>
          <w:jc w:val="center"/>
        </w:trPr>
        <w:tc>
          <w:tcPr>
            <w:tcW w:w="817" w:type="dxa"/>
          </w:tcPr>
          <w:p w14:paraId="1C674957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7545AE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92" w:type="dxa"/>
          </w:tcPr>
          <w:p w14:paraId="4AFEEB18" w14:textId="6800AC34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роектов «Родословная», «Города России», «Страны мира</w:t>
            </w:r>
            <w:r w:rsidR="0026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1C18" w:rsidRPr="00DA1C18" w14:paraId="7AC493B5" w14:textId="77777777" w:rsidTr="004546BA">
        <w:trPr>
          <w:jc w:val="center"/>
        </w:trPr>
        <w:tc>
          <w:tcPr>
            <w:tcW w:w="817" w:type="dxa"/>
          </w:tcPr>
          <w:p w14:paraId="4AB5F7BE" w14:textId="77777777" w:rsidR="00DA1C18" w:rsidRPr="00DA1C18" w:rsidRDefault="00DA1C18" w:rsidP="00DA1C1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EE168E" w14:textId="77777777" w:rsidR="00DA1C18" w:rsidRPr="00DA1C18" w:rsidRDefault="00DA1C18" w:rsidP="00DA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92" w:type="dxa"/>
          </w:tcPr>
          <w:p w14:paraId="65E419F4" w14:textId="77777777" w:rsidR="00DA1C18" w:rsidRPr="00DA1C18" w:rsidRDefault="00DA1C18" w:rsidP="00DA1C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еди лето</w:t>
            </w:r>
          </w:p>
        </w:tc>
      </w:tr>
    </w:tbl>
    <w:p w14:paraId="62638070" w14:textId="77777777" w:rsidR="00DA1C18" w:rsidRPr="00DA1C18" w:rsidRDefault="00DA1C18" w:rsidP="00DA1C18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07967C1" w14:textId="02386486" w:rsidR="000C1150" w:rsidRPr="00935F8A" w:rsidRDefault="000C1150" w:rsidP="006837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F8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1C8E04BF" w14:textId="77777777" w:rsidR="000C1150" w:rsidRPr="00935F8A" w:rsidRDefault="000C1150" w:rsidP="000C11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F8A">
        <w:rPr>
          <w:rFonts w:ascii="Times New Roman" w:hAnsi="Times New Roman" w:cs="Times New Roman"/>
          <w:b/>
          <w:sz w:val="28"/>
          <w:szCs w:val="28"/>
        </w:rPr>
        <w:t xml:space="preserve">по окружающему миру </w:t>
      </w:r>
    </w:p>
    <w:p w14:paraId="0F58DE9E" w14:textId="77777777" w:rsidR="000C1150" w:rsidRPr="00935F8A" w:rsidRDefault="000C1150" w:rsidP="000C11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F8A">
        <w:rPr>
          <w:rFonts w:ascii="Times New Roman" w:hAnsi="Times New Roman" w:cs="Times New Roman"/>
          <w:b/>
          <w:sz w:val="28"/>
          <w:szCs w:val="28"/>
        </w:rPr>
        <w:t>3 класс</w:t>
      </w:r>
      <w:r w:rsidR="00C12A9B" w:rsidRPr="00935F8A">
        <w:rPr>
          <w:rFonts w:ascii="Times New Roman" w:hAnsi="Times New Roman" w:cs="Times New Roman"/>
          <w:b/>
          <w:sz w:val="28"/>
          <w:szCs w:val="28"/>
        </w:rPr>
        <w:t xml:space="preserve"> (68 часов)</w:t>
      </w:r>
    </w:p>
    <w:tbl>
      <w:tblPr>
        <w:tblStyle w:val="a4"/>
        <w:tblW w:w="10632" w:type="dxa"/>
        <w:jc w:val="center"/>
        <w:tblLook w:val="04A0" w:firstRow="1" w:lastRow="0" w:firstColumn="1" w:lastColumn="0" w:noHBand="0" w:noVBand="1"/>
      </w:tblPr>
      <w:tblGrid>
        <w:gridCol w:w="560"/>
        <w:gridCol w:w="1524"/>
        <w:gridCol w:w="8548"/>
      </w:tblGrid>
      <w:tr w:rsidR="000C1150" w:rsidRPr="00772697" w14:paraId="2294F4CB" w14:textId="77777777" w:rsidTr="004546BA">
        <w:trPr>
          <w:jc w:val="center"/>
        </w:trPr>
        <w:tc>
          <w:tcPr>
            <w:tcW w:w="560" w:type="dxa"/>
          </w:tcPr>
          <w:p w14:paraId="2A6DF8BC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24" w:type="dxa"/>
          </w:tcPr>
          <w:p w14:paraId="57EC1631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</w:p>
          <w:p w14:paraId="171C4419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8548" w:type="dxa"/>
          </w:tcPr>
          <w:p w14:paraId="326D34F2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</w:tr>
      <w:tr w:rsidR="000C1150" w:rsidRPr="00772697" w14:paraId="0D87DB54" w14:textId="77777777" w:rsidTr="004546BA">
        <w:trPr>
          <w:jc w:val="center"/>
        </w:trPr>
        <w:tc>
          <w:tcPr>
            <w:tcW w:w="10632" w:type="dxa"/>
            <w:gridSpan w:val="3"/>
          </w:tcPr>
          <w:p w14:paraId="477FD129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мир (6 ч)</w:t>
            </w:r>
          </w:p>
        </w:tc>
      </w:tr>
      <w:tr w:rsidR="000C1150" w:rsidRPr="00772697" w14:paraId="260C2960" w14:textId="77777777" w:rsidTr="004546BA">
        <w:trPr>
          <w:jc w:val="center"/>
        </w:trPr>
        <w:tc>
          <w:tcPr>
            <w:tcW w:w="560" w:type="dxa"/>
          </w:tcPr>
          <w:p w14:paraId="2FF5D94B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14:paraId="059DD96F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8" w:type="dxa"/>
          </w:tcPr>
          <w:p w14:paraId="13AB19DF" w14:textId="747E1EE4" w:rsidR="000C1150" w:rsidRPr="00772697" w:rsidRDefault="000C1150" w:rsidP="006422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Природа. Ценность природы для людей. </w:t>
            </w:r>
            <w:r w:rsidRPr="007726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скурсия: </w:t>
            </w:r>
            <w:r w:rsidR="001D7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726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нас окружает</w:t>
            </w:r>
            <w:r w:rsidR="001D71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»</w:t>
            </w:r>
          </w:p>
        </w:tc>
      </w:tr>
      <w:tr w:rsidR="000C1150" w:rsidRPr="00772697" w14:paraId="00501003" w14:textId="77777777" w:rsidTr="004546BA">
        <w:trPr>
          <w:jc w:val="center"/>
        </w:trPr>
        <w:tc>
          <w:tcPr>
            <w:tcW w:w="560" w:type="dxa"/>
          </w:tcPr>
          <w:p w14:paraId="3B9C058B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14:paraId="6B8D6BC7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8" w:type="dxa"/>
          </w:tcPr>
          <w:p w14:paraId="2B6C99AB" w14:textId="00F31009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C1150" w:rsidRPr="00772697" w14:paraId="606875EB" w14:textId="77777777" w:rsidTr="004546BA">
        <w:trPr>
          <w:jc w:val="center"/>
        </w:trPr>
        <w:tc>
          <w:tcPr>
            <w:tcW w:w="560" w:type="dxa"/>
          </w:tcPr>
          <w:p w14:paraId="1A83033B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14:paraId="2F1FB47F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8" w:type="dxa"/>
          </w:tcPr>
          <w:p w14:paraId="6E5C279C" w14:textId="07BAE13F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ект</w:t>
            </w:r>
            <w:r w:rsidRPr="005278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а, отданные людям </w:t>
            </w:r>
          </w:p>
        </w:tc>
      </w:tr>
      <w:tr w:rsidR="000C1150" w:rsidRPr="00772697" w14:paraId="4277C1DD" w14:textId="77777777" w:rsidTr="004546BA">
        <w:trPr>
          <w:jc w:val="center"/>
        </w:trPr>
        <w:tc>
          <w:tcPr>
            <w:tcW w:w="560" w:type="dxa"/>
          </w:tcPr>
          <w:p w14:paraId="2280A817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14:paraId="3CBD4D87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8" w:type="dxa"/>
          </w:tcPr>
          <w:p w14:paraId="4553FF59" w14:textId="275FD54D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</w:p>
        </w:tc>
      </w:tr>
      <w:tr w:rsidR="000C1150" w:rsidRPr="00772697" w14:paraId="3A7C1362" w14:textId="77777777" w:rsidTr="004546BA">
        <w:trPr>
          <w:jc w:val="center"/>
        </w:trPr>
        <w:tc>
          <w:tcPr>
            <w:tcW w:w="560" w:type="dxa"/>
          </w:tcPr>
          <w:p w14:paraId="07550E89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14:paraId="651B49AD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8" w:type="dxa"/>
          </w:tcPr>
          <w:p w14:paraId="62E65C9E" w14:textId="2286BEC8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экология </w:t>
            </w:r>
          </w:p>
        </w:tc>
      </w:tr>
      <w:tr w:rsidR="000C1150" w:rsidRPr="00772697" w14:paraId="180C57CD" w14:textId="77777777" w:rsidTr="004546BA">
        <w:trPr>
          <w:jc w:val="center"/>
        </w:trPr>
        <w:tc>
          <w:tcPr>
            <w:tcW w:w="560" w:type="dxa"/>
          </w:tcPr>
          <w:p w14:paraId="4500655A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14:paraId="3B3D03DD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8" w:type="dxa"/>
          </w:tcPr>
          <w:p w14:paraId="2ECA0AC8" w14:textId="2B9D79F0" w:rsidR="000C1150" w:rsidRPr="00772697" w:rsidRDefault="000C1150" w:rsidP="0064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Природа в опасности. Охрана природы. </w:t>
            </w:r>
            <w:r w:rsidRPr="00DC1E3C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="00263001" w:rsidRPr="00DC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r w:rsidRPr="00DC1E3C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мир</w:t>
            </w:r>
            <w:r w:rsidR="001D718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263001" w:rsidRPr="00DC1E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C1150" w:rsidRPr="00772697" w14:paraId="54065B77" w14:textId="77777777" w:rsidTr="004546BA">
        <w:trPr>
          <w:jc w:val="center"/>
        </w:trPr>
        <w:tc>
          <w:tcPr>
            <w:tcW w:w="10632" w:type="dxa"/>
            <w:gridSpan w:val="3"/>
          </w:tcPr>
          <w:p w14:paraId="2C910F58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b/>
                <w:sz w:val="24"/>
                <w:szCs w:val="24"/>
              </w:rPr>
              <w:t>Эта удивительная природа (18 ч)</w:t>
            </w:r>
          </w:p>
        </w:tc>
      </w:tr>
      <w:tr w:rsidR="000C1150" w:rsidRPr="00772697" w14:paraId="39A11D7E" w14:textId="77777777" w:rsidTr="004546BA">
        <w:trPr>
          <w:jc w:val="center"/>
        </w:trPr>
        <w:tc>
          <w:tcPr>
            <w:tcW w:w="560" w:type="dxa"/>
          </w:tcPr>
          <w:p w14:paraId="12EFBC6D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</w:tcPr>
          <w:p w14:paraId="121C4D0F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8" w:type="dxa"/>
          </w:tcPr>
          <w:p w14:paraId="62C4F969" w14:textId="2AFE57FD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Тела, вещества, частицы. </w:t>
            </w:r>
            <w:r w:rsidRPr="007726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Тела, вещества, частицы </w:t>
            </w:r>
          </w:p>
        </w:tc>
      </w:tr>
      <w:tr w:rsidR="000C1150" w:rsidRPr="00772697" w14:paraId="5AE976A6" w14:textId="77777777" w:rsidTr="004546BA">
        <w:trPr>
          <w:jc w:val="center"/>
        </w:trPr>
        <w:tc>
          <w:tcPr>
            <w:tcW w:w="560" w:type="dxa"/>
          </w:tcPr>
          <w:p w14:paraId="74F53746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</w:tcPr>
          <w:p w14:paraId="7E5663B9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8" w:type="dxa"/>
          </w:tcPr>
          <w:p w14:paraId="533CB49B" w14:textId="703FB757" w:rsidR="000C1150" w:rsidRPr="00772697" w:rsidRDefault="000C1150" w:rsidP="006422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веществ. </w:t>
            </w:r>
            <w:r w:rsidRPr="0077269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Обнаружение крахмала в продуктах питани</w:t>
            </w:r>
            <w:r w:rsidR="00263001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7726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C1150" w:rsidRPr="00772697" w14:paraId="6B75DC57" w14:textId="77777777" w:rsidTr="004546BA">
        <w:trPr>
          <w:jc w:val="center"/>
        </w:trPr>
        <w:tc>
          <w:tcPr>
            <w:tcW w:w="560" w:type="dxa"/>
          </w:tcPr>
          <w:p w14:paraId="49799E10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4" w:type="dxa"/>
          </w:tcPr>
          <w:p w14:paraId="59B1AAE5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8" w:type="dxa"/>
          </w:tcPr>
          <w:p w14:paraId="0FF6004A" w14:textId="56F32401" w:rsidR="000C1150" w:rsidRPr="00772697" w:rsidRDefault="000C1150" w:rsidP="006422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Воздух и его охрана. </w:t>
            </w:r>
            <w:r w:rsidRPr="007726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Свойства воздух. </w:t>
            </w:r>
          </w:p>
        </w:tc>
      </w:tr>
      <w:tr w:rsidR="000C1150" w:rsidRPr="00772697" w14:paraId="6CC04425" w14:textId="77777777" w:rsidTr="004546BA">
        <w:trPr>
          <w:jc w:val="center"/>
        </w:trPr>
        <w:tc>
          <w:tcPr>
            <w:tcW w:w="560" w:type="dxa"/>
          </w:tcPr>
          <w:p w14:paraId="2392DE0F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14:paraId="545DA104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8" w:type="dxa"/>
          </w:tcPr>
          <w:p w14:paraId="26F6FFCE" w14:textId="48B920DD" w:rsidR="000C1150" w:rsidRPr="00772697" w:rsidRDefault="000C1150" w:rsidP="006422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Вода. Охрана водных богатств. </w:t>
            </w:r>
            <w:r w:rsidRPr="007726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Свойства вод. </w:t>
            </w:r>
          </w:p>
        </w:tc>
      </w:tr>
      <w:tr w:rsidR="000C1150" w:rsidRPr="00772697" w14:paraId="31199813" w14:textId="77777777" w:rsidTr="004546BA">
        <w:trPr>
          <w:jc w:val="center"/>
        </w:trPr>
        <w:tc>
          <w:tcPr>
            <w:tcW w:w="560" w:type="dxa"/>
          </w:tcPr>
          <w:p w14:paraId="27033621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4" w:type="dxa"/>
          </w:tcPr>
          <w:p w14:paraId="41405F0A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8" w:type="dxa"/>
          </w:tcPr>
          <w:p w14:paraId="5D8ACE4F" w14:textId="012EAAB6" w:rsidR="000C1150" w:rsidRPr="00772697" w:rsidRDefault="000C1150" w:rsidP="006422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Круговорот воды в природе. </w:t>
            </w:r>
            <w:r w:rsidRPr="007726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Круговорот воды </w:t>
            </w:r>
          </w:p>
        </w:tc>
      </w:tr>
      <w:tr w:rsidR="000C1150" w:rsidRPr="00772697" w14:paraId="109187B6" w14:textId="77777777" w:rsidTr="004546BA">
        <w:trPr>
          <w:jc w:val="center"/>
        </w:trPr>
        <w:tc>
          <w:tcPr>
            <w:tcW w:w="560" w:type="dxa"/>
          </w:tcPr>
          <w:p w14:paraId="3DEBCF8B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</w:tcPr>
          <w:p w14:paraId="1A85DBA5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8" w:type="dxa"/>
          </w:tcPr>
          <w:p w14:paraId="1C47FBBF" w14:textId="7657B539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Берегите воду </w:t>
            </w:r>
          </w:p>
        </w:tc>
      </w:tr>
      <w:tr w:rsidR="000C1150" w:rsidRPr="00772697" w14:paraId="1980DDE8" w14:textId="77777777" w:rsidTr="004546BA">
        <w:trPr>
          <w:jc w:val="center"/>
        </w:trPr>
        <w:tc>
          <w:tcPr>
            <w:tcW w:w="560" w:type="dxa"/>
          </w:tcPr>
          <w:p w14:paraId="3A1002DF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4" w:type="dxa"/>
          </w:tcPr>
          <w:p w14:paraId="134AEFDE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8" w:type="dxa"/>
          </w:tcPr>
          <w:p w14:paraId="3CE0DCBC" w14:textId="1DD032E3" w:rsidR="000C1150" w:rsidRPr="00772697" w:rsidRDefault="000C1150" w:rsidP="006422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очва. </w:t>
            </w:r>
            <w:r w:rsidRPr="007726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Свойства почвы </w:t>
            </w:r>
          </w:p>
        </w:tc>
      </w:tr>
      <w:tr w:rsidR="000C1150" w:rsidRPr="00772697" w14:paraId="7445CC83" w14:textId="77777777" w:rsidTr="004546BA">
        <w:trPr>
          <w:jc w:val="center"/>
        </w:trPr>
        <w:tc>
          <w:tcPr>
            <w:tcW w:w="560" w:type="dxa"/>
          </w:tcPr>
          <w:p w14:paraId="7FCDDD4D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4" w:type="dxa"/>
          </w:tcPr>
          <w:p w14:paraId="17AFD2E1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8" w:type="dxa"/>
          </w:tcPr>
          <w:p w14:paraId="4F39B79C" w14:textId="51EAA8F0" w:rsidR="000C1150" w:rsidRPr="00772697" w:rsidRDefault="000C1150" w:rsidP="006422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растений. </w:t>
            </w:r>
          </w:p>
        </w:tc>
      </w:tr>
      <w:tr w:rsidR="000C1150" w:rsidRPr="00772697" w14:paraId="344DE3D2" w14:textId="77777777" w:rsidTr="004546BA">
        <w:trPr>
          <w:jc w:val="center"/>
        </w:trPr>
        <w:tc>
          <w:tcPr>
            <w:tcW w:w="560" w:type="dxa"/>
          </w:tcPr>
          <w:p w14:paraId="34C3AC8F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</w:tcPr>
          <w:p w14:paraId="51BFC43D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8" w:type="dxa"/>
          </w:tcPr>
          <w:p w14:paraId="44D82D47" w14:textId="44B9BF8F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Солнце, растения и мы с вами </w:t>
            </w:r>
          </w:p>
        </w:tc>
      </w:tr>
      <w:tr w:rsidR="000C1150" w:rsidRPr="00772697" w14:paraId="090FC7E7" w14:textId="77777777" w:rsidTr="004546BA">
        <w:trPr>
          <w:jc w:val="center"/>
        </w:trPr>
        <w:tc>
          <w:tcPr>
            <w:tcW w:w="560" w:type="dxa"/>
          </w:tcPr>
          <w:p w14:paraId="2B29BFC3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4" w:type="dxa"/>
          </w:tcPr>
          <w:p w14:paraId="7BAE78D3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8" w:type="dxa"/>
          </w:tcPr>
          <w:p w14:paraId="6F5E2073" w14:textId="573CF220" w:rsidR="000C1150" w:rsidRPr="00772697" w:rsidRDefault="000C1150" w:rsidP="006422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развитие растений. </w:t>
            </w:r>
            <w:r w:rsidRPr="007726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Размножение и развитие растений </w:t>
            </w:r>
          </w:p>
        </w:tc>
      </w:tr>
      <w:tr w:rsidR="000C1150" w:rsidRPr="00772697" w14:paraId="7F93BCED" w14:textId="77777777" w:rsidTr="004546BA">
        <w:trPr>
          <w:jc w:val="center"/>
        </w:trPr>
        <w:tc>
          <w:tcPr>
            <w:tcW w:w="560" w:type="dxa"/>
          </w:tcPr>
          <w:p w14:paraId="3D74A097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4" w:type="dxa"/>
          </w:tcPr>
          <w:p w14:paraId="3E41991F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8" w:type="dxa"/>
          </w:tcPr>
          <w:p w14:paraId="759C130C" w14:textId="58219049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Охрана растений </w:t>
            </w:r>
          </w:p>
        </w:tc>
      </w:tr>
      <w:tr w:rsidR="000C1150" w:rsidRPr="00772697" w14:paraId="19F86A47" w14:textId="77777777" w:rsidTr="004546BA">
        <w:trPr>
          <w:jc w:val="center"/>
        </w:trPr>
        <w:tc>
          <w:tcPr>
            <w:tcW w:w="560" w:type="dxa"/>
          </w:tcPr>
          <w:p w14:paraId="61C3BCD1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4" w:type="dxa"/>
          </w:tcPr>
          <w:p w14:paraId="2D2F8D58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8" w:type="dxa"/>
          </w:tcPr>
          <w:p w14:paraId="144E46A2" w14:textId="1AA9387B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животных </w:t>
            </w:r>
          </w:p>
        </w:tc>
      </w:tr>
      <w:tr w:rsidR="000C1150" w:rsidRPr="00772697" w14:paraId="06F126E0" w14:textId="77777777" w:rsidTr="004546BA">
        <w:trPr>
          <w:jc w:val="center"/>
        </w:trPr>
        <w:tc>
          <w:tcPr>
            <w:tcW w:w="560" w:type="dxa"/>
          </w:tcPr>
          <w:p w14:paraId="6A11ECD3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4" w:type="dxa"/>
          </w:tcPr>
          <w:p w14:paraId="4CB73BFC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8" w:type="dxa"/>
          </w:tcPr>
          <w:p w14:paraId="2C850A84" w14:textId="3E467328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Кто что ест </w:t>
            </w:r>
          </w:p>
        </w:tc>
      </w:tr>
      <w:tr w:rsidR="000C1150" w:rsidRPr="00772697" w14:paraId="45F177DE" w14:textId="77777777" w:rsidTr="004546BA">
        <w:trPr>
          <w:jc w:val="center"/>
        </w:trPr>
        <w:tc>
          <w:tcPr>
            <w:tcW w:w="560" w:type="dxa"/>
          </w:tcPr>
          <w:p w14:paraId="6C6D0656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4" w:type="dxa"/>
          </w:tcPr>
          <w:p w14:paraId="2D98FC77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48" w:type="dxa"/>
          </w:tcPr>
          <w:p w14:paraId="611A385F" w14:textId="24F6BA9A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ект:</w:t>
            </w: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природы родного края</w:t>
            </w:r>
          </w:p>
        </w:tc>
      </w:tr>
      <w:tr w:rsidR="000C1150" w:rsidRPr="00772697" w14:paraId="0FE0740A" w14:textId="77777777" w:rsidTr="004546BA">
        <w:trPr>
          <w:jc w:val="center"/>
        </w:trPr>
        <w:tc>
          <w:tcPr>
            <w:tcW w:w="560" w:type="dxa"/>
          </w:tcPr>
          <w:p w14:paraId="5B9053F1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4" w:type="dxa"/>
          </w:tcPr>
          <w:p w14:paraId="4AF12BA7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8" w:type="dxa"/>
          </w:tcPr>
          <w:p w14:paraId="21247D1D" w14:textId="28615DC5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.</w:t>
            </w:r>
          </w:p>
        </w:tc>
      </w:tr>
      <w:tr w:rsidR="000C1150" w:rsidRPr="00772697" w14:paraId="795D1B59" w14:textId="77777777" w:rsidTr="004546BA">
        <w:trPr>
          <w:jc w:val="center"/>
        </w:trPr>
        <w:tc>
          <w:tcPr>
            <w:tcW w:w="560" w:type="dxa"/>
          </w:tcPr>
          <w:p w14:paraId="30D06772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24" w:type="dxa"/>
          </w:tcPr>
          <w:p w14:paraId="461D42A7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8" w:type="dxa"/>
          </w:tcPr>
          <w:p w14:paraId="6B92CA05" w14:textId="7A98C5D6" w:rsidR="000C1150" w:rsidRPr="00772697" w:rsidRDefault="000C1150" w:rsidP="006422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Охрана животных. </w:t>
            </w:r>
          </w:p>
        </w:tc>
      </w:tr>
      <w:tr w:rsidR="000C1150" w:rsidRPr="00772697" w14:paraId="1021423D" w14:textId="77777777" w:rsidTr="004546BA">
        <w:trPr>
          <w:jc w:val="center"/>
        </w:trPr>
        <w:tc>
          <w:tcPr>
            <w:tcW w:w="560" w:type="dxa"/>
          </w:tcPr>
          <w:p w14:paraId="03EF1727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4" w:type="dxa"/>
          </w:tcPr>
          <w:p w14:paraId="0657E35A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8" w:type="dxa"/>
          </w:tcPr>
          <w:p w14:paraId="74B99F4D" w14:textId="38D07C54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В царстве грибов</w:t>
            </w:r>
          </w:p>
        </w:tc>
      </w:tr>
      <w:tr w:rsidR="000C1150" w:rsidRPr="00772697" w14:paraId="6142E7C4" w14:textId="77777777" w:rsidTr="004546BA">
        <w:trPr>
          <w:jc w:val="center"/>
        </w:trPr>
        <w:tc>
          <w:tcPr>
            <w:tcW w:w="560" w:type="dxa"/>
          </w:tcPr>
          <w:p w14:paraId="66F6DBF9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4" w:type="dxa"/>
          </w:tcPr>
          <w:p w14:paraId="2761DA0B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48" w:type="dxa"/>
          </w:tcPr>
          <w:p w14:paraId="6FF691C3" w14:textId="0A27ADC6" w:rsidR="000C1150" w:rsidRPr="00772697" w:rsidRDefault="000C1150" w:rsidP="0064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Великий круговорот жизни. </w:t>
            </w:r>
            <w:r w:rsidRPr="00DC1E3C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="00890E63" w:rsidRPr="00DC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r w:rsidRPr="00DC1E3C">
              <w:rPr>
                <w:rFonts w:ascii="Times New Roman" w:hAnsi="Times New Roman" w:cs="Times New Roman"/>
                <w:b/>
                <w:sz w:val="24"/>
                <w:szCs w:val="24"/>
              </w:rPr>
              <w:t>Эта удивительная природа</w:t>
            </w:r>
            <w:r w:rsidR="00890E63" w:rsidRPr="00DC1E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72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C1150" w:rsidRPr="00772697" w14:paraId="58BF8DBC" w14:textId="77777777" w:rsidTr="004546BA">
        <w:trPr>
          <w:jc w:val="center"/>
        </w:trPr>
        <w:tc>
          <w:tcPr>
            <w:tcW w:w="10632" w:type="dxa"/>
            <w:gridSpan w:val="3"/>
          </w:tcPr>
          <w:p w14:paraId="5EC222D7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b/>
                <w:sz w:val="24"/>
                <w:szCs w:val="24"/>
              </w:rPr>
              <w:t>Мы и наше здоровье (10 ч)</w:t>
            </w:r>
          </w:p>
        </w:tc>
      </w:tr>
      <w:tr w:rsidR="000C1150" w:rsidRPr="00772697" w14:paraId="6DA538AF" w14:textId="77777777" w:rsidTr="004546BA">
        <w:trPr>
          <w:jc w:val="center"/>
        </w:trPr>
        <w:tc>
          <w:tcPr>
            <w:tcW w:w="560" w:type="dxa"/>
          </w:tcPr>
          <w:p w14:paraId="47AD5A43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4" w:type="dxa"/>
          </w:tcPr>
          <w:p w14:paraId="606C8492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8" w:type="dxa"/>
          </w:tcPr>
          <w:p w14:paraId="3E26B2C6" w14:textId="313E8679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м человека </w:t>
            </w:r>
          </w:p>
        </w:tc>
      </w:tr>
      <w:tr w:rsidR="000C1150" w:rsidRPr="00772697" w14:paraId="7095F833" w14:textId="77777777" w:rsidTr="004546BA">
        <w:trPr>
          <w:jc w:val="center"/>
        </w:trPr>
        <w:tc>
          <w:tcPr>
            <w:tcW w:w="560" w:type="dxa"/>
          </w:tcPr>
          <w:p w14:paraId="767C7AD8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4" w:type="dxa"/>
          </w:tcPr>
          <w:p w14:paraId="2081B89E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8" w:type="dxa"/>
          </w:tcPr>
          <w:p w14:paraId="2B943A86" w14:textId="46B98F45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Органы чувств </w:t>
            </w:r>
          </w:p>
        </w:tc>
      </w:tr>
      <w:tr w:rsidR="000C1150" w:rsidRPr="00772697" w14:paraId="3EA94636" w14:textId="77777777" w:rsidTr="004546BA">
        <w:trPr>
          <w:jc w:val="center"/>
        </w:trPr>
        <w:tc>
          <w:tcPr>
            <w:tcW w:w="560" w:type="dxa"/>
          </w:tcPr>
          <w:p w14:paraId="445FAE58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4" w:type="dxa"/>
          </w:tcPr>
          <w:p w14:paraId="25B03C83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8" w:type="dxa"/>
          </w:tcPr>
          <w:p w14:paraId="750E3F8F" w14:textId="57BA3690" w:rsidR="000C1150" w:rsidRPr="00772697" w:rsidRDefault="000C1150" w:rsidP="006422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Кожа – надёжная защита организма. </w:t>
            </w:r>
            <w:r w:rsidRPr="007726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Внешнее строение кожи </w:t>
            </w:r>
          </w:p>
        </w:tc>
      </w:tr>
      <w:tr w:rsidR="000C1150" w:rsidRPr="00772697" w14:paraId="0427BCF2" w14:textId="77777777" w:rsidTr="004546BA">
        <w:trPr>
          <w:jc w:val="center"/>
        </w:trPr>
        <w:tc>
          <w:tcPr>
            <w:tcW w:w="560" w:type="dxa"/>
          </w:tcPr>
          <w:p w14:paraId="7EF769CB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4" w:type="dxa"/>
          </w:tcPr>
          <w:p w14:paraId="74A28B53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8" w:type="dxa"/>
          </w:tcPr>
          <w:p w14:paraId="1AC7F5A7" w14:textId="1DCC0CC1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Опора тела и движение </w:t>
            </w:r>
          </w:p>
        </w:tc>
      </w:tr>
      <w:tr w:rsidR="000C1150" w:rsidRPr="00772697" w14:paraId="0F442BC4" w14:textId="77777777" w:rsidTr="004546BA">
        <w:trPr>
          <w:jc w:val="center"/>
        </w:trPr>
        <w:tc>
          <w:tcPr>
            <w:tcW w:w="560" w:type="dxa"/>
          </w:tcPr>
          <w:p w14:paraId="03884903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4" w:type="dxa"/>
          </w:tcPr>
          <w:p w14:paraId="1E65BB4E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8" w:type="dxa"/>
          </w:tcPr>
          <w:p w14:paraId="3FCF5031" w14:textId="381204CE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Наше питание. </w:t>
            </w:r>
            <w:r w:rsidRPr="007726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</w:t>
            </w: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: Школа кулинаров </w:t>
            </w:r>
          </w:p>
        </w:tc>
      </w:tr>
      <w:tr w:rsidR="000C1150" w:rsidRPr="00772697" w14:paraId="648139D7" w14:textId="77777777" w:rsidTr="004546BA">
        <w:trPr>
          <w:jc w:val="center"/>
        </w:trPr>
        <w:tc>
          <w:tcPr>
            <w:tcW w:w="560" w:type="dxa"/>
          </w:tcPr>
          <w:p w14:paraId="454FA803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4" w:type="dxa"/>
          </w:tcPr>
          <w:p w14:paraId="1BED6291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8" w:type="dxa"/>
          </w:tcPr>
          <w:p w14:paraId="7CEB2898" w14:textId="7717A68E" w:rsidR="000C1150" w:rsidRPr="00667AFE" w:rsidRDefault="00667AFE" w:rsidP="006422D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ыхание и кровообращение</w:t>
            </w:r>
            <w:r w:rsidR="000C1150" w:rsidRPr="00667A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0C1150" w:rsidRPr="00772697" w14:paraId="06B49FCE" w14:textId="77777777" w:rsidTr="004546BA">
        <w:trPr>
          <w:jc w:val="center"/>
        </w:trPr>
        <w:tc>
          <w:tcPr>
            <w:tcW w:w="560" w:type="dxa"/>
          </w:tcPr>
          <w:p w14:paraId="4C94D93A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4" w:type="dxa"/>
          </w:tcPr>
          <w:p w14:paraId="055E6409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8" w:type="dxa"/>
          </w:tcPr>
          <w:p w14:paraId="11305835" w14:textId="535BC4AD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Дыхание и кровообращение. </w:t>
            </w:r>
            <w:r w:rsidRPr="0077269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Подсчёт ударов пульса</w:t>
            </w:r>
          </w:p>
        </w:tc>
      </w:tr>
      <w:tr w:rsidR="000C1150" w:rsidRPr="00772697" w14:paraId="5179FE7E" w14:textId="77777777" w:rsidTr="004546BA">
        <w:trPr>
          <w:jc w:val="center"/>
        </w:trPr>
        <w:tc>
          <w:tcPr>
            <w:tcW w:w="560" w:type="dxa"/>
          </w:tcPr>
          <w:p w14:paraId="5A635E4D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4" w:type="dxa"/>
          </w:tcPr>
          <w:p w14:paraId="3125A037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8" w:type="dxa"/>
          </w:tcPr>
          <w:p w14:paraId="0B803B92" w14:textId="472F71FC" w:rsidR="000C1150" w:rsidRPr="0052786E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86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 </w:t>
            </w:r>
          </w:p>
        </w:tc>
      </w:tr>
      <w:tr w:rsidR="000C1150" w:rsidRPr="00772697" w14:paraId="12C2EBBE" w14:textId="77777777" w:rsidTr="004546BA">
        <w:trPr>
          <w:jc w:val="center"/>
        </w:trPr>
        <w:tc>
          <w:tcPr>
            <w:tcW w:w="560" w:type="dxa"/>
          </w:tcPr>
          <w:p w14:paraId="5025194A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4" w:type="dxa"/>
          </w:tcPr>
          <w:p w14:paraId="3A480CD7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8" w:type="dxa"/>
          </w:tcPr>
          <w:p w14:paraId="79216F97" w14:textId="0234A67E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Умей предупреждать болезни.</w:t>
            </w:r>
          </w:p>
        </w:tc>
      </w:tr>
      <w:tr w:rsidR="000C1150" w:rsidRPr="00772697" w14:paraId="735235FC" w14:textId="77777777" w:rsidTr="004546BA">
        <w:trPr>
          <w:jc w:val="center"/>
        </w:trPr>
        <w:tc>
          <w:tcPr>
            <w:tcW w:w="560" w:type="dxa"/>
          </w:tcPr>
          <w:p w14:paraId="5ADAA37A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4" w:type="dxa"/>
          </w:tcPr>
          <w:p w14:paraId="10BE55CA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8" w:type="dxa"/>
          </w:tcPr>
          <w:p w14:paraId="70EDF162" w14:textId="02950E8C" w:rsidR="000C1150" w:rsidRPr="00772697" w:rsidRDefault="000C1150" w:rsidP="0064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. </w:t>
            </w:r>
            <w:r w:rsidRPr="00DC1E3C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</w:t>
            </w:r>
            <w:r w:rsidR="00890E63" w:rsidRPr="00DC1E3C">
              <w:rPr>
                <w:rFonts w:ascii="Times New Roman" w:hAnsi="Times New Roman" w:cs="Times New Roman"/>
                <w:b/>
                <w:sz w:val="24"/>
                <w:szCs w:val="24"/>
              </w:rPr>
              <w:t>а по теме «</w:t>
            </w:r>
            <w:r w:rsidRPr="00DC1E3C">
              <w:rPr>
                <w:rFonts w:ascii="Times New Roman" w:hAnsi="Times New Roman" w:cs="Times New Roman"/>
                <w:b/>
                <w:sz w:val="24"/>
                <w:szCs w:val="24"/>
              </w:rPr>
              <w:t>Мы и наше здоровье</w:t>
            </w:r>
            <w:r w:rsidR="00890E63" w:rsidRPr="00DC1E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72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C1150" w:rsidRPr="00772697" w14:paraId="48F4BCA4" w14:textId="77777777" w:rsidTr="004546BA">
        <w:trPr>
          <w:jc w:val="center"/>
        </w:trPr>
        <w:tc>
          <w:tcPr>
            <w:tcW w:w="10632" w:type="dxa"/>
            <w:gridSpan w:val="3"/>
          </w:tcPr>
          <w:p w14:paraId="33EDE847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b/>
                <w:sz w:val="24"/>
                <w:szCs w:val="24"/>
              </w:rPr>
              <w:t>Наша безопасность (7 ч)</w:t>
            </w:r>
          </w:p>
        </w:tc>
      </w:tr>
      <w:tr w:rsidR="000C1150" w:rsidRPr="00772697" w14:paraId="458BC18C" w14:textId="77777777" w:rsidTr="004546BA">
        <w:trPr>
          <w:jc w:val="center"/>
        </w:trPr>
        <w:tc>
          <w:tcPr>
            <w:tcW w:w="560" w:type="dxa"/>
          </w:tcPr>
          <w:p w14:paraId="6FF5B90A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4" w:type="dxa"/>
          </w:tcPr>
          <w:p w14:paraId="40C8B031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8" w:type="dxa"/>
          </w:tcPr>
          <w:p w14:paraId="6E1C0F81" w14:textId="0E87F7A2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Огонь, вода и газ</w:t>
            </w:r>
          </w:p>
        </w:tc>
      </w:tr>
      <w:tr w:rsidR="000C1150" w:rsidRPr="00772697" w14:paraId="06E84A7A" w14:textId="77777777" w:rsidTr="004546BA">
        <w:trPr>
          <w:jc w:val="center"/>
        </w:trPr>
        <w:tc>
          <w:tcPr>
            <w:tcW w:w="560" w:type="dxa"/>
          </w:tcPr>
          <w:p w14:paraId="1D8CF11A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4" w:type="dxa"/>
          </w:tcPr>
          <w:p w14:paraId="430A32BC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8" w:type="dxa"/>
          </w:tcPr>
          <w:p w14:paraId="79492A4A" w14:textId="6E6AB3FE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</w:t>
            </w:r>
          </w:p>
        </w:tc>
      </w:tr>
      <w:tr w:rsidR="000C1150" w:rsidRPr="00772697" w14:paraId="7118D6B4" w14:textId="77777777" w:rsidTr="004546BA">
        <w:trPr>
          <w:jc w:val="center"/>
        </w:trPr>
        <w:tc>
          <w:tcPr>
            <w:tcW w:w="560" w:type="dxa"/>
          </w:tcPr>
          <w:p w14:paraId="187DEBE3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24" w:type="dxa"/>
          </w:tcPr>
          <w:p w14:paraId="31CF1478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8" w:type="dxa"/>
          </w:tcPr>
          <w:p w14:paraId="7051117D" w14:textId="1133CC1C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 </w:t>
            </w:r>
          </w:p>
        </w:tc>
      </w:tr>
      <w:tr w:rsidR="000C1150" w:rsidRPr="00772697" w14:paraId="537EBA93" w14:textId="77777777" w:rsidTr="004546BA">
        <w:trPr>
          <w:jc w:val="center"/>
        </w:trPr>
        <w:tc>
          <w:tcPr>
            <w:tcW w:w="560" w:type="dxa"/>
          </w:tcPr>
          <w:p w14:paraId="60F19F9D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24" w:type="dxa"/>
          </w:tcPr>
          <w:p w14:paraId="30853D5A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8" w:type="dxa"/>
          </w:tcPr>
          <w:p w14:paraId="028F6E15" w14:textId="60B4A3E1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ект:</w:t>
            </w: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 Кто нас защищае</w:t>
            </w:r>
            <w:r w:rsidR="00E745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1150" w:rsidRPr="00772697" w14:paraId="6F59BA11" w14:textId="77777777" w:rsidTr="004546BA">
        <w:trPr>
          <w:jc w:val="center"/>
        </w:trPr>
        <w:tc>
          <w:tcPr>
            <w:tcW w:w="560" w:type="dxa"/>
          </w:tcPr>
          <w:p w14:paraId="3FC873EB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24" w:type="dxa"/>
          </w:tcPr>
          <w:p w14:paraId="0813D90A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8" w:type="dxa"/>
          </w:tcPr>
          <w:p w14:paraId="7C79FFDD" w14:textId="6596AE96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Опасные места </w:t>
            </w:r>
          </w:p>
        </w:tc>
      </w:tr>
      <w:tr w:rsidR="000C1150" w:rsidRPr="00772697" w14:paraId="29A7B11C" w14:textId="77777777" w:rsidTr="004546BA">
        <w:trPr>
          <w:jc w:val="center"/>
        </w:trPr>
        <w:tc>
          <w:tcPr>
            <w:tcW w:w="560" w:type="dxa"/>
          </w:tcPr>
          <w:p w14:paraId="604416E2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4" w:type="dxa"/>
          </w:tcPr>
          <w:p w14:paraId="2F2ECDEB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8" w:type="dxa"/>
          </w:tcPr>
          <w:p w14:paraId="319E86D7" w14:textId="77777777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наша безопасность. </w:t>
            </w:r>
          </w:p>
        </w:tc>
      </w:tr>
      <w:tr w:rsidR="000C1150" w:rsidRPr="00772697" w14:paraId="275BCE35" w14:textId="77777777" w:rsidTr="004546BA">
        <w:trPr>
          <w:jc w:val="center"/>
        </w:trPr>
        <w:tc>
          <w:tcPr>
            <w:tcW w:w="560" w:type="dxa"/>
          </w:tcPr>
          <w:p w14:paraId="21425232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24" w:type="dxa"/>
          </w:tcPr>
          <w:p w14:paraId="08580589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8" w:type="dxa"/>
          </w:tcPr>
          <w:p w14:paraId="33D9032E" w14:textId="0B33346B" w:rsidR="000C1150" w:rsidRPr="00772697" w:rsidRDefault="000C1150" w:rsidP="0064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безопасность. </w:t>
            </w:r>
            <w:r w:rsidRPr="00DC1E3C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="00890E63" w:rsidRPr="00DC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r w:rsidRPr="00DC1E3C">
              <w:rPr>
                <w:rFonts w:ascii="Times New Roman" w:hAnsi="Times New Roman" w:cs="Times New Roman"/>
                <w:b/>
                <w:sz w:val="24"/>
                <w:szCs w:val="24"/>
              </w:rPr>
              <w:t>Наша безопасность</w:t>
            </w:r>
            <w:r w:rsidR="00890E63" w:rsidRPr="00DC1E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C1150" w:rsidRPr="00772697" w14:paraId="67D6C84B" w14:textId="77777777" w:rsidTr="004546BA">
        <w:trPr>
          <w:jc w:val="center"/>
        </w:trPr>
        <w:tc>
          <w:tcPr>
            <w:tcW w:w="10632" w:type="dxa"/>
            <w:gridSpan w:val="3"/>
          </w:tcPr>
          <w:p w14:paraId="0802A092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b/>
                <w:sz w:val="24"/>
                <w:szCs w:val="24"/>
              </w:rPr>
              <w:t>Чему учит экономика (12 ч)</w:t>
            </w:r>
          </w:p>
        </w:tc>
      </w:tr>
      <w:tr w:rsidR="000C1150" w:rsidRPr="00772697" w14:paraId="519CE3E1" w14:textId="77777777" w:rsidTr="004546BA">
        <w:trPr>
          <w:jc w:val="center"/>
        </w:trPr>
        <w:tc>
          <w:tcPr>
            <w:tcW w:w="560" w:type="dxa"/>
          </w:tcPr>
          <w:p w14:paraId="35CEDB7C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4" w:type="dxa"/>
          </w:tcPr>
          <w:p w14:paraId="5BC6EFA6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8" w:type="dxa"/>
          </w:tcPr>
          <w:p w14:paraId="79E497B5" w14:textId="051390CC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а экономика </w:t>
            </w:r>
          </w:p>
        </w:tc>
      </w:tr>
      <w:tr w:rsidR="000C1150" w:rsidRPr="00772697" w14:paraId="455EF645" w14:textId="77777777" w:rsidTr="004546BA">
        <w:trPr>
          <w:jc w:val="center"/>
        </w:trPr>
        <w:tc>
          <w:tcPr>
            <w:tcW w:w="560" w:type="dxa"/>
          </w:tcPr>
          <w:p w14:paraId="0ADF0296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24" w:type="dxa"/>
          </w:tcPr>
          <w:p w14:paraId="2872F1C9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8" w:type="dxa"/>
          </w:tcPr>
          <w:p w14:paraId="5CB275D3" w14:textId="5AA68F4A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богатства и труд людей – основа экономики </w:t>
            </w:r>
          </w:p>
        </w:tc>
      </w:tr>
      <w:tr w:rsidR="000C1150" w:rsidRPr="00772697" w14:paraId="1AFB83B4" w14:textId="77777777" w:rsidTr="004546BA">
        <w:trPr>
          <w:jc w:val="center"/>
        </w:trPr>
        <w:tc>
          <w:tcPr>
            <w:tcW w:w="560" w:type="dxa"/>
          </w:tcPr>
          <w:p w14:paraId="671A8E01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24" w:type="dxa"/>
          </w:tcPr>
          <w:p w14:paraId="00C6AD82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8" w:type="dxa"/>
          </w:tcPr>
          <w:p w14:paraId="60FB1257" w14:textId="42D3F807" w:rsidR="000C1150" w:rsidRPr="00772697" w:rsidRDefault="000C1150" w:rsidP="006422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. </w:t>
            </w:r>
            <w:r w:rsidRPr="007726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: Полезные ископаемые </w:t>
            </w:r>
          </w:p>
        </w:tc>
      </w:tr>
      <w:tr w:rsidR="000C1150" w:rsidRPr="00772697" w14:paraId="11175289" w14:textId="77777777" w:rsidTr="004546BA">
        <w:trPr>
          <w:jc w:val="center"/>
        </w:trPr>
        <w:tc>
          <w:tcPr>
            <w:tcW w:w="560" w:type="dxa"/>
          </w:tcPr>
          <w:p w14:paraId="3DF84524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4" w:type="dxa"/>
          </w:tcPr>
          <w:p w14:paraId="78814B1E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8" w:type="dxa"/>
          </w:tcPr>
          <w:p w14:paraId="132BC453" w14:textId="097D1D2B" w:rsidR="000C1150" w:rsidRPr="00772697" w:rsidRDefault="000C1150" w:rsidP="006422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. </w:t>
            </w:r>
            <w:r w:rsidRPr="0077269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</w:t>
            </w:r>
            <w:r w:rsidR="00F216A5">
              <w:rPr>
                <w:rFonts w:ascii="Times New Roman" w:hAnsi="Times New Roman" w:cs="Times New Roman"/>
                <w:i/>
                <w:sz w:val="24"/>
                <w:szCs w:val="24"/>
              </w:rPr>
              <w:t>еская</w:t>
            </w:r>
            <w:r w:rsidRPr="007726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: Знакомство с культурными растениям</w:t>
            </w:r>
            <w:r w:rsidR="007B78B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726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C1150" w:rsidRPr="00772697" w14:paraId="128B6B0D" w14:textId="77777777" w:rsidTr="004546BA">
        <w:trPr>
          <w:jc w:val="center"/>
        </w:trPr>
        <w:tc>
          <w:tcPr>
            <w:tcW w:w="560" w:type="dxa"/>
          </w:tcPr>
          <w:p w14:paraId="46C615F4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24" w:type="dxa"/>
          </w:tcPr>
          <w:p w14:paraId="384516B8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8" w:type="dxa"/>
          </w:tcPr>
          <w:p w14:paraId="4D856BF5" w14:textId="1FD4A4CF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 </w:t>
            </w:r>
          </w:p>
        </w:tc>
      </w:tr>
      <w:tr w:rsidR="000C1150" w:rsidRPr="00772697" w14:paraId="5CF4AE6D" w14:textId="77777777" w:rsidTr="004546BA">
        <w:trPr>
          <w:jc w:val="center"/>
        </w:trPr>
        <w:tc>
          <w:tcPr>
            <w:tcW w:w="560" w:type="dxa"/>
          </w:tcPr>
          <w:p w14:paraId="09968B6C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24" w:type="dxa"/>
          </w:tcPr>
          <w:p w14:paraId="6F6F5C76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8" w:type="dxa"/>
          </w:tcPr>
          <w:p w14:paraId="1E3B1DD8" w14:textId="3BC356CA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Какая бывает промышленность </w:t>
            </w:r>
          </w:p>
        </w:tc>
      </w:tr>
      <w:tr w:rsidR="000C1150" w:rsidRPr="00772697" w14:paraId="30F8E835" w14:textId="77777777" w:rsidTr="004546BA">
        <w:trPr>
          <w:jc w:val="center"/>
        </w:trPr>
        <w:tc>
          <w:tcPr>
            <w:tcW w:w="560" w:type="dxa"/>
          </w:tcPr>
          <w:p w14:paraId="31D465F6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24" w:type="dxa"/>
          </w:tcPr>
          <w:p w14:paraId="3C586A74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8" w:type="dxa"/>
          </w:tcPr>
          <w:p w14:paraId="26F8C70C" w14:textId="4FE5690F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ект:</w:t>
            </w: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родного края </w:t>
            </w:r>
          </w:p>
        </w:tc>
      </w:tr>
      <w:tr w:rsidR="000C1150" w:rsidRPr="00772697" w14:paraId="3117CA0E" w14:textId="77777777" w:rsidTr="004546BA">
        <w:trPr>
          <w:jc w:val="center"/>
        </w:trPr>
        <w:tc>
          <w:tcPr>
            <w:tcW w:w="560" w:type="dxa"/>
          </w:tcPr>
          <w:p w14:paraId="57F112B8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24" w:type="dxa"/>
          </w:tcPr>
          <w:p w14:paraId="5667F209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8" w:type="dxa"/>
          </w:tcPr>
          <w:p w14:paraId="6CBD3143" w14:textId="2EFC50F2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деньги </w:t>
            </w:r>
          </w:p>
        </w:tc>
      </w:tr>
      <w:tr w:rsidR="000C1150" w:rsidRPr="00772697" w14:paraId="659ED5C7" w14:textId="77777777" w:rsidTr="004546BA">
        <w:trPr>
          <w:jc w:val="center"/>
        </w:trPr>
        <w:tc>
          <w:tcPr>
            <w:tcW w:w="560" w:type="dxa"/>
          </w:tcPr>
          <w:p w14:paraId="78AF5885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4" w:type="dxa"/>
          </w:tcPr>
          <w:p w14:paraId="79E3D38F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8" w:type="dxa"/>
          </w:tcPr>
          <w:p w14:paraId="34380EDC" w14:textId="20BA2E5B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бюджет </w:t>
            </w:r>
          </w:p>
        </w:tc>
      </w:tr>
      <w:tr w:rsidR="000C1150" w:rsidRPr="00772697" w14:paraId="71651156" w14:textId="77777777" w:rsidTr="004546BA">
        <w:trPr>
          <w:jc w:val="center"/>
        </w:trPr>
        <w:tc>
          <w:tcPr>
            <w:tcW w:w="560" w:type="dxa"/>
          </w:tcPr>
          <w:p w14:paraId="197C148D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24" w:type="dxa"/>
          </w:tcPr>
          <w:p w14:paraId="482D3638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8" w:type="dxa"/>
          </w:tcPr>
          <w:p w14:paraId="0985E9C0" w14:textId="219115C1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 </w:t>
            </w:r>
          </w:p>
        </w:tc>
      </w:tr>
      <w:tr w:rsidR="000C1150" w:rsidRPr="00772697" w14:paraId="1FC7725E" w14:textId="77777777" w:rsidTr="004546BA">
        <w:trPr>
          <w:jc w:val="center"/>
        </w:trPr>
        <w:tc>
          <w:tcPr>
            <w:tcW w:w="560" w:type="dxa"/>
          </w:tcPr>
          <w:p w14:paraId="4D56FEFC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24" w:type="dxa"/>
          </w:tcPr>
          <w:p w14:paraId="1D80F55F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8" w:type="dxa"/>
          </w:tcPr>
          <w:p w14:paraId="7751FF98" w14:textId="55FC4589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экология </w:t>
            </w:r>
          </w:p>
        </w:tc>
      </w:tr>
      <w:tr w:rsidR="000C1150" w:rsidRPr="00772697" w14:paraId="33592230" w14:textId="77777777" w:rsidTr="004546BA">
        <w:trPr>
          <w:jc w:val="center"/>
        </w:trPr>
        <w:tc>
          <w:tcPr>
            <w:tcW w:w="560" w:type="dxa"/>
          </w:tcPr>
          <w:p w14:paraId="417B3546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24" w:type="dxa"/>
          </w:tcPr>
          <w:p w14:paraId="2EB78FF4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8" w:type="dxa"/>
          </w:tcPr>
          <w:p w14:paraId="531A4F18" w14:textId="2B5BC157" w:rsidR="000C1150" w:rsidRPr="00772697" w:rsidRDefault="000C1150" w:rsidP="0064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экология.  </w:t>
            </w:r>
            <w:r w:rsidRPr="00DC1E3C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="00667AFE" w:rsidRPr="00DC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r w:rsidRPr="00DC1E3C">
              <w:rPr>
                <w:rFonts w:ascii="Times New Roman" w:hAnsi="Times New Roman" w:cs="Times New Roman"/>
                <w:b/>
                <w:sz w:val="24"/>
                <w:szCs w:val="24"/>
              </w:rPr>
              <w:t>Чему учит экономика</w:t>
            </w:r>
            <w:r w:rsidR="001D718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667AFE" w:rsidRPr="00DC1E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72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C1150" w:rsidRPr="00772697" w14:paraId="65DE0012" w14:textId="77777777" w:rsidTr="004546BA">
        <w:trPr>
          <w:jc w:val="center"/>
        </w:trPr>
        <w:tc>
          <w:tcPr>
            <w:tcW w:w="10632" w:type="dxa"/>
            <w:gridSpan w:val="3"/>
          </w:tcPr>
          <w:p w14:paraId="7D815670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городам и странам (15 ч)</w:t>
            </w:r>
          </w:p>
        </w:tc>
      </w:tr>
      <w:tr w:rsidR="000C1150" w:rsidRPr="00772697" w14:paraId="72B11C42" w14:textId="77777777" w:rsidTr="004546BA">
        <w:trPr>
          <w:jc w:val="center"/>
        </w:trPr>
        <w:tc>
          <w:tcPr>
            <w:tcW w:w="560" w:type="dxa"/>
          </w:tcPr>
          <w:p w14:paraId="10B59646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24" w:type="dxa"/>
          </w:tcPr>
          <w:p w14:paraId="2152A5D7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8" w:type="dxa"/>
          </w:tcPr>
          <w:p w14:paraId="7AB0FB99" w14:textId="23BC9130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Золотое кольцо России </w:t>
            </w:r>
          </w:p>
        </w:tc>
      </w:tr>
      <w:tr w:rsidR="000C1150" w:rsidRPr="00772697" w14:paraId="1B02341B" w14:textId="77777777" w:rsidTr="004546BA">
        <w:trPr>
          <w:jc w:val="center"/>
        </w:trPr>
        <w:tc>
          <w:tcPr>
            <w:tcW w:w="560" w:type="dxa"/>
          </w:tcPr>
          <w:p w14:paraId="0F95FD9A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24" w:type="dxa"/>
          </w:tcPr>
          <w:p w14:paraId="082EA689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8" w:type="dxa"/>
          </w:tcPr>
          <w:p w14:paraId="00B781FB" w14:textId="5DA10A0B" w:rsidR="000C1150" w:rsidRPr="00772697" w:rsidRDefault="000C1150" w:rsidP="0064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</w:p>
        </w:tc>
      </w:tr>
      <w:tr w:rsidR="000C1150" w:rsidRPr="00772697" w14:paraId="485CDC8E" w14:textId="77777777" w:rsidTr="004546BA">
        <w:trPr>
          <w:jc w:val="center"/>
        </w:trPr>
        <w:tc>
          <w:tcPr>
            <w:tcW w:w="560" w:type="dxa"/>
          </w:tcPr>
          <w:p w14:paraId="3E95B2F2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24" w:type="dxa"/>
          </w:tcPr>
          <w:p w14:paraId="0FFEC9AB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8" w:type="dxa"/>
          </w:tcPr>
          <w:p w14:paraId="3C8B5586" w14:textId="060B3DCA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Города Золотого кольца России </w:t>
            </w:r>
          </w:p>
        </w:tc>
      </w:tr>
      <w:tr w:rsidR="000C1150" w:rsidRPr="00772697" w14:paraId="380A9F7C" w14:textId="77777777" w:rsidTr="004546BA">
        <w:trPr>
          <w:jc w:val="center"/>
        </w:trPr>
        <w:tc>
          <w:tcPr>
            <w:tcW w:w="560" w:type="dxa"/>
          </w:tcPr>
          <w:p w14:paraId="2D861C7D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24" w:type="dxa"/>
          </w:tcPr>
          <w:p w14:paraId="0CFFA647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8" w:type="dxa"/>
          </w:tcPr>
          <w:p w14:paraId="469AB47B" w14:textId="784E102C" w:rsidR="000C1150" w:rsidRPr="00667AFE" w:rsidRDefault="007B78BF" w:rsidP="0052786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Города Золотого кольца России</w:t>
            </w:r>
          </w:p>
        </w:tc>
      </w:tr>
      <w:tr w:rsidR="000C1150" w:rsidRPr="00772697" w14:paraId="0EE2AFE5" w14:textId="77777777" w:rsidTr="004546BA">
        <w:trPr>
          <w:jc w:val="center"/>
        </w:trPr>
        <w:tc>
          <w:tcPr>
            <w:tcW w:w="560" w:type="dxa"/>
          </w:tcPr>
          <w:p w14:paraId="0A9538DC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24" w:type="dxa"/>
          </w:tcPr>
          <w:p w14:paraId="19B2F71D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8" w:type="dxa"/>
          </w:tcPr>
          <w:p w14:paraId="01BEC6F1" w14:textId="65CF651D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ект:</w:t>
            </w: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 Музей путешествий </w:t>
            </w:r>
          </w:p>
        </w:tc>
      </w:tr>
      <w:tr w:rsidR="000C1150" w:rsidRPr="00772697" w14:paraId="12352050" w14:textId="77777777" w:rsidTr="004546BA">
        <w:trPr>
          <w:jc w:val="center"/>
        </w:trPr>
        <w:tc>
          <w:tcPr>
            <w:tcW w:w="560" w:type="dxa"/>
          </w:tcPr>
          <w:p w14:paraId="29829B58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24" w:type="dxa"/>
          </w:tcPr>
          <w:p w14:paraId="128E3D76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8" w:type="dxa"/>
          </w:tcPr>
          <w:p w14:paraId="75D89E12" w14:textId="6066F08F" w:rsidR="000C1150" w:rsidRPr="00772697" w:rsidRDefault="000C1150" w:rsidP="0064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Наши ближайшие соседи </w:t>
            </w:r>
          </w:p>
        </w:tc>
      </w:tr>
      <w:tr w:rsidR="000C1150" w:rsidRPr="00772697" w14:paraId="3ED6EC16" w14:textId="77777777" w:rsidTr="004546BA">
        <w:trPr>
          <w:jc w:val="center"/>
        </w:trPr>
        <w:tc>
          <w:tcPr>
            <w:tcW w:w="560" w:type="dxa"/>
          </w:tcPr>
          <w:p w14:paraId="1B2555A3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4" w:type="dxa"/>
          </w:tcPr>
          <w:p w14:paraId="02530704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8" w:type="dxa"/>
          </w:tcPr>
          <w:p w14:paraId="4640CBCA" w14:textId="682794C9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На севере Европы </w:t>
            </w:r>
          </w:p>
        </w:tc>
      </w:tr>
      <w:tr w:rsidR="000C1150" w:rsidRPr="00772697" w14:paraId="5B887BBF" w14:textId="77777777" w:rsidTr="004546BA">
        <w:trPr>
          <w:jc w:val="center"/>
        </w:trPr>
        <w:tc>
          <w:tcPr>
            <w:tcW w:w="560" w:type="dxa"/>
          </w:tcPr>
          <w:p w14:paraId="562BE175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24" w:type="dxa"/>
          </w:tcPr>
          <w:p w14:paraId="6C751AB2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8" w:type="dxa"/>
          </w:tcPr>
          <w:p w14:paraId="638E0CA8" w14:textId="5183C001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Бенилюкс </w:t>
            </w:r>
          </w:p>
        </w:tc>
      </w:tr>
      <w:tr w:rsidR="000C1150" w:rsidRPr="00772697" w14:paraId="066C0E44" w14:textId="77777777" w:rsidTr="004546BA">
        <w:trPr>
          <w:jc w:val="center"/>
        </w:trPr>
        <w:tc>
          <w:tcPr>
            <w:tcW w:w="560" w:type="dxa"/>
          </w:tcPr>
          <w:p w14:paraId="1E002BC0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24" w:type="dxa"/>
          </w:tcPr>
          <w:p w14:paraId="079B24AB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8" w:type="dxa"/>
          </w:tcPr>
          <w:p w14:paraId="65DA6546" w14:textId="4669D029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В центре Европы </w:t>
            </w:r>
          </w:p>
        </w:tc>
      </w:tr>
      <w:tr w:rsidR="000C1150" w:rsidRPr="00772697" w14:paraId="0B40FF6C" w14:textId="77777777" w:rsidTr="004546BA">
        <w:trPr>
          <w:jc w:val="center"/>
        </w:trPr>
        <w:tc>
          <w:tcPr>
            <w:tcW w:w="560" w:type="dxa"/>
          </w:tcPr>
          <w:p w14:paraId="7A6C0664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24" w:type="dxa"/>
          </w:tcPr>
          <w:p w14:paraId="1D3E134E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8" w:type="dxa"/>
          </w:tcPr>
          <w:p w14:paraId="71775D3E" w14:textId="6463A104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Франции и Великобритании  </w:t>
            </w:r>
          </w:p>
        </w:tc>
      </w:tr>
      <w:tr w:rsidR="000C1150" w:rsidRPr="00772697" w14:paraId="3F61428D" w14:textId="77777777" w:rsidTr="004546BA">
        <w:trPr>
          <w:jc w:val="center"/>
        </w:trPr>
        <w:tc>
          <w:tcPr>
            <w:tcW w:w="560" w:type="dxa"/>
          </w:tcPr>
          <w:p w14:paraId="57939B4A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24" w:type="dxa"/>
          </w:tcPr>
          <w:p w14:paraId="54B9438B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8" w:type="dxa"/>
          </w:tcPr>
          <w:p w14:paraId="62610748" w14:textId="5D24F469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На юге Европы </w:t>
            </w:r>
          </w:p>
        </w:tc>
      </w:tr>
      <w:tr w:rsidR="000C1150" w:rsidRPr="00772697" w14:paraId="01EFD932" w14:textId="77777777" w:rsidTr="004546BA">
        <w:trPr>
          <w:jc w:val="center"/>
        </w:trPr>
        <w:tc>
          <w:tcPr>
            <w:tcW w:w="560" w:type="dxa"/>
          </w:tcPr>
          <w:p w14:paraId="1142FC8F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24" w:type="dxa"/>
          </w:tcPr>
          <w:p w14:paraId="51DFAB8D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8" w:type="dxa"/>
          </w:tcPr>
          <w:p w14:paraId="0CC52382" w14:textId="0FFEBDC7" w:rsidR="000C1150" w:rsidRPr="00DC1E3C" w:rsidRDefault="000C1150" w:rsidP="00642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E3C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</w:t>
            </w:r>
            <w:r w:rsidR="007B78BF" w:rsidRPr="00DC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DC1E3C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городам и странам</w:t>
            </w:r>
            <w:r w:rsidR="007B78BF" w:rsidRPr="00DC1E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D7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C1150" w:rsidRPr="00772697" w14:paraId="5BA03C53" w14:textId="77777777" w:rsidTr="004546BA">
        <w:trPr>
          <w:jc w:val="center"/>
        </w:trPr>
        <w:tc>
          <w:tcPr>
            <w:tcW w:w="560" w:type="dxa"/>
          </w:tcPr>
          <w:p w14:paraId="696BF1A8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24" w:type="dxa"/>
          </w:tcPr>
          <w:p w14:paraId="6D22B776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8" w:type="dxa"/>
          </w:tcPr>
          <w:p w14:paraId="67E51D41" w14:textId="567129EF" w:rsidR="000C1150" w:rsidRPr="00772697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 xml:space="preserve">По знаменитым местам мира </w:t>
            </w:r>
          </w:p>
        </w:tc>
      </w:tr>
      <w:tr w:rsidR="000C1150" w:rsidRPr="00772697" w14:paraId="25566EAB" w14:textId="77777777" w:rsidTr="004546BA">
        <w:trPr>
          <w:jc w:val="center"/>
        </w:trPr>
        <w:tc>
          <w:tcPr>
            <w:tcW w:w="560" w:type="dxa"/>
          </w:tcPr>
          <w:p w14:paraId="2D3723B4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24" w:type="dxa"/>
          </w:tcPr>
          <w:p w14:paraId="37618B48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48" w:type="dxa"/>
          </w:tcPr>
          <w:p w14:paraId="3429094C" w14:textId="4E62A7A4" w:rsidR="000C1150" w:rsidRPr="0052786E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86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 </w:t>
            </w:r>
          </w:p>
        </w:tc>
      </w:tr>
      <w:tr w:rsidR="000C1150" w:rsidRPr="00772697" w14:paraId="6475DA0A" w14:textId="77777777" w:rsidTr="004546BA">
        <w:trPr>
          <w:jc w:val="center"/>
        </w:trPr>
        <w:tc>
          <w:tcPr>
            <w:tcW w:w="560" w:type="dxa"/>
          </w:tcPr>
          <w:p w14:paraId="7FE06996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4" w:type="dxa"/>
          </w:tcPr>
          <w:p w14:paraId="5F3FAD08" w14:textId="77777777" w:rsidR="000C1150" w:rsidRPr="00772697" w:rsidRDefault="000C1150" w:rsidP="0064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8" w:type="dxa"/>
          </w:tcPr>
          <w:p w14:paraId="28DDEA64" w14:textId="39C6150C" w:rsidR="000C1150" w:rsidRPr="0052786E" w:rsidRDefault="000C1150" w:rsidP="0064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86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 </w:t>
            </w:r>
          </w:p>
        </w:tc>
      </w:tr>
    </w:tbl>
    <w:p w14:paraId="183A9810" w14:textId="77777777" w:rsidR="00DA1C18" w:rsidRDefault="00DA1C18">
      <w:pPr>
        <w:rPr>
          <w:rFonts w:ascii="Times New Roman" w:hAnsi="Times New Roman" w:cs="Times New Roman"/>
          <w:sz w:val="24"/>
          <w:szCs w:val="24"/>
        </w:rPr>
      </w:pPr>
    </w:p>
    <w:p w14:paraId="5F40E182" w14:textId="420DCD78" w:rsidR="000C1150" w:rsidRPr="00DA79AE" w:rsidRDefault="000C1150" w:rsidP="000C11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A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57181F07" w14:textId="77777777" w:rsidR="000C1150" w:rsidRPr="00DA79AE" w:rsidRDefault="000C1150" w:rsidP="000C11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AE">
        <w:rPr>
          <w:rFonts w:ascii="Times New Roman" w:hAnsi="Times New Roman" w:cs="Times New Roman"/>
          <w:b/>
          <w:sz w:val="28"/>
          <w:szCs w:val="28"/>
        </w:rPr>
        <w:t xml:space="preserve">по окружающему миру </w:t>
      </w:r>
    </w:p>
    <w:p w14:paraId="536B3179" w14:textId="77777777" w:rsidR="000C1150" w:rsidRPr="00DA79AE" w:rsidRDefault="000C1150" w:rsidP="000C11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AE">
        <w:rPr>
          <w:rFonts w:ascii="Times New Roman" w:hAnsi="Times New Roman" w:cs="Times New Roman"/>
          <w:b/>
          <w:sz w:val="28"/>
          <w:szCs w:val="28"/>
        </w:rPr>
        <w:t>4 класс</w:t>
      </w:r>
      <w:r w:rsidR="00C12A9B" w:rsidRPr="00DA79AE">
        <w:rPr>
          <w:rFonts w:ascii="Times New Roman" w:hAnsi="Times New Roman" w:cs="Times New Roman"/>
          <w:b/>
          <w:sz w:val="28"/>
          <w:szCs w:val="28"/>
        </w:rPr>
        <w:t xml:space="preserve"> (68 часов)</w:t>
      </w:r>
    </w:p>
    <w:tbl>
      <w:tblPr>
        <w:tblStyle w:val="a4"/>
        <w:tblW w:w="10627" w:type="dxa"/>
        <w:jc w:val="center"/>
        <w:tblLook w:val="04A0" w:firstRow="1" w:lastRow="0" w:firstColumn="1" w:lastColumn="0" w:noHBand="0" w:noVBand="1"/>
      </w:tblPr>
      <w:tblGrid>
        <w:gridCol w:w="673"/>
        <w:gridCol w:w="1539"/>
        <w:gridCol w:w="8415"/>
      </w:tblGrid>
      <w:tr w:rsidR="00AC0020" w:rsidRPr="00AC0020" w14:paraId="57B576A0" w14:textId="77777777" w:rsidTr="004546BA">
        <w:trPr>
          <w:jc w:val="center"/>
        </w:trPr>
        <w:tc>
          <w:tcPr>
            <w:tcW w:w="673" w:type="dxa"/>
          </w:tcPr>
          <w:p w14:paraId="5255D84E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39" w:type="dxa"/>
          </w:tcPr>
          <w:p w14:paraId="42581103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</w:p>
          <w:p w14:paraId="4791706A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8415" w:type="dxa"/>
          </w:tcPr>
          <w:p w14:paraId="3192618F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</w:tr>
      <w:tr w:rsidR="00AC0020" w:rsidRPr="00AC0020" w14:paraId="511CC424" w14:textId="77777777" w:rsidTr="004546BA">
        <w:trPr>
          <w:jc w:val="center"/>
        </w:trPr>
        <w:tc>
          <w:tcPr>
            <w:tcW w:w="10627" w:type="dxa"/>
            <w:gridSpan w:val="3"/>
          </w:tcPr>
          <w:p w14:paraId="6794C37F" w14:textId="5906849B" w:rsidR="00AC0020" w:rsidRPr="00AC0020" w:rsidRDefault="00AC0020" w:rsidP="00AC0020">
            <w:pPr>
              <w:ind w:left="-373" w:firstLine="37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b/>
                <w:sz w:val="24"/>
                <w:szCs w:val="24"/>
              </w:rPr>
              <w:t>Земля и человечество (8 ч)</w:t>
            </w:r>
          </w:p>
        </w:tc>
      </w:tr>
      <w:tr w:rsidR="00AC0020" w:rsidRPr="00AC0020" w14:paraId="4F1142C7" w14:textId="77777777" w:rsidTr="004546BA">
        <w:trPr>
          <w:jc w:val="center"/>
        </w:trPr>
        <w:tc>
          <w:tcPr>
            <w:tcW w:w="673" w:type="dxa"/>
          </w:tcPr>
          <w:p w14:paraId="579D6D39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14:paraId="4D73FCDF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5" w:type="dxa"/>
          </w:tcPr>
          <w:p w14:paraId="75B8D6B1" w14:textId="59CEEB88" w:rsidR="00AC0020" w:rsidRPr="00AC0020" w:rsidRDefault="00AC0020" w:rsidP="00AC0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Мир глазами астронома</w:t>
            </w:r>
          </w:p>
        </w:tc>
      </w:tr>
      <w:tr w:rsidR="00AC0020" w:rsidRPr="00AC0020" w14:paraId="7029C986" w14:textId="77777777" w:rsidTr="004546BA">
        <w:trPr>
          <w:jc w:val="center"/>
        </w:trPr>
        <w:tc>
          <w:tcPr>
            <w:tcW w:w="673" w:type="dxa"/>
          </w:tcPr>
          <w:p w14:paraId="643BBD82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14:paraId="62E20FAC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5" w:type="dxa"/>
          </w:tcPr>
          <w:p w14:paraId="15802575" w14:textId="722EB2F8" w:rsidR="00AC0020" w:rsidRPr="00AC0020" w:rsidRDefault="00AC0020" w:rsidP="00AC0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</w:t>
            </w:r>
          </w:p>
        </w:tc>
      </w:tr>
      <w:tr w:rsidR="00AC0020" w:rsidRPr="00AC0020" w14:paraId="677A7617" w14:textId="77777777" w:rsidTr="004546BA">
        <w:trPr>
          <w:jc w:val="center"/>
        </w:trPr>
        <w:tc>
          <w:tcPr>
            <w:tcW w:w="673" w:type="dxa"/>
          </w:tcPr>
          <w:p w14:paraId="0E251996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14:paraId="4053455E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5" w:type="dxa"/>
          </w:tcPr>
          <w:p w14:paraId="5598F1A0" w14:textId="0494C9E3" w:rsidR="00AC0020" w:rsidRPr="00AC0020" w:rsidRDefault="00AC0020" w:rsidP="00AC0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Звёздное небо – Великая книга Природы</w:t>
            </w:r>
          </w:p>
        </w:tc>
      </w:tr>
      <w:tr w:rsidR="00AC0020" w:rsidRPr="00AC0020" w14:paraId="67CE1768" w14:textId="77777777" w:rsidTr="004546BA">
        <w:trPr>
          <w:jc w:val="center"/>
        </w:trPr>
        <w:tc>
          <w:tcPr>
            <w:tcW w:w="673" w:type="dxa"/>
          </w:tcPr>
          <w:p w14:paraId="601150EE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14:paraId="135AAEFA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5" w:type="dxa"/>
          </w:tcPr>
          <w:p w14:paraId="18F7719B" w14:textId="5B11AB42" w:rsidR="00AC0020" w:rsidRPr="00AC0020" w:rsidRDefault="00AC0020" w:rsidP="00AC00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Мир глазами географа</w:t>
            </w:r>
          </w:p>
        </w:tc>
      </w:tr>
      <w:tr w:rsidR="00AC0020" w:rsidRPr="00AC0020" w14:paraId="39064AE7" w14:textId="77777777" w:rsidTr="004546BA">
        <w:trPr>
          <w:jc w:val="center"/>
        </w:trPr>
        <w:tc>
          <w:tcPr>
            <w:tcW w:w="673" w:type="dxa"/>
          </w:tcPr>
          <w:p w14:paraId="6864D149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14:paraId="7EBDDBEC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5" w:type="dxa"/>
          </w:tcPr>
          <w:p w14:paraId="54AAD6FB" w14:textId="732534E6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Мир глазами историка</w:t>
            </w:r>
            <w:r w:rsidR="001B1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  Когда и где</w:t>
            </w:r>
          </w:p>
        </w:tc>
      </w:tr>
      <w:tr w:rsidR="00AC0020" w:rsidRPr="00AC0020" w14:paraId="70F0AA57" w14:textId="77777777" w:rsidTr="004546BA">
        <w:trPr>
          <w:jc w:val="center"/>
        </w:trPr>
        <w:tc>
          <w:tcPr>
            <w:tcW w:w="673" w:type="dxa"/>
          </w:tcPr>
          <w:p w14:paraId="41745317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9" w:type="dxa"/>
          </w:tcPr>
          <w:p w14:paraId="26A464A9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5" w:type="dxa"/>
          </w:tcPr>
          <w:p w14:paraId="0BB66FEE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эколога </w:t>
            </w:r>
          </w:p>
        </w:tc>
      </w:tr>
      <w:tr w:rsidR="00AC0020" w:rsidRPr="00AC0020" w14:paraId="57481DF2" w14:textId="77777777" w:rsidTr="004546BA">
        <w:trPr>
          <w:jc w:val="center"/>
        </w:trPr>
        <w:tc>
          <w:tcPr>
            <w:tcW w:w="673" w:type="dxa"/>
          </w:tcPr>
          <w:p w14:paraId="5BC3C43D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14:paraId="004C4316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15" w:type="dxa"/>
          </w:tcPr>
          <w:p w14:paraId="08B65E30" w14:textId="756B4474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е сообщество «Водоем» </w:t>
            </w:r>
          </w:p>
        </w:tc>
      </w:tr>
      <w:tr w:rsidR="00AC0020" w:rsidRPr="00AC0020" w14:paraId="7E0BF53C" w14:textId="77777777" w:rsidTr="004546BA">
        <w:trPr>
          <w:jc w:val="center"/>
        </w:trPr>
        <w:tc>
          <w:tcPr>
            <w:tcW w:w="673" w:type="dxa"/>
          </w:tcPr>
          <w:p w14:paraId="04B1B236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9" w:type="dxa"/>
          </w:tcPr>
          <w:p w14:paraId="300E7BFD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5" w:type="dxa"/>
          </w:tcPr>
          <w:p w14:paraId="36B75F7E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Сокровища Земли под охраной человечества. Всемирное наследие </w:t>
            </w:r>
          </w:p>
          <w:p w14:paraId="33D742A9" w14:textId="2F2DFB5F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Международная Красная книга</w:t>
            </w:r>
          </w:p>
          <w:p w14:paraId="642517B9" w14:textId="019861BC" w:rsidR="00AC0020" w:rsidRPr="0052786E" w:rsidRDefault="00AC0020" w:rsidP="00AC0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="001B1A44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Земля и человечество»</w:t>
            </w:r>
          </w:p>
        </w:tc>
      </w:tr>
      <w:tr w:rsidR="00AC0020" w:rsidRPr="00AC0020" w14:paraId="4D4D05F3" w14:textId="77777777" w:rsidTr="004546BA">
        <w:trPr>
          <w:jc w:val="center"/>
        </w:trPr>
        <w:tc>
          <w:tcPr>
            <w:tcW w:w="10627" w:type="dxa"/>
            <w:gridSpan w:val="3"/>
          </w:tcPr>
          <w:p w14:paraId="2BCC079E" w14:textId="0757E1B5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России (11 ч)</w:t>
            </w:r>
          </w:p>
        </w:tc>
      </w:tr>
      <w:tr w:rsidR="00AC0020" w:rsidRPr="00AC0020" w14:paraId="1DACC4FC" w14:textId="77777777" w:rsidTr="004546BA">
        <w:trPr>
          <w:jc w:val="center"/>
        </w:trPr>
        <w:tc>
          <w:tcPr>
            <w:tcW w:w="673" w:type="dxa"/>
          </w:tcPr>
          <w:p w14:paraId="1EEA150B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</w:tcPr>
          <w:p w14:paraId="153611B4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5" w:type="dxa"/>
          </w:tcPr>
          <w:p w14:paraId="5651DD89" w14:textId="06F0C90A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Равнины и горы России</w:t>
            </w:r>
          </w:p>
        </w:tc>
      </w:tr>
      <w:tr w:rsidR="00AC0020" w:rsidRPr="00AC0020" w14:paraId="31987DF2" w14:textId="77777777" w:rsidTr="004546BA">
        <w:trPr>
          <w:jc w:val="center"/>
        </w:trPr>
        <w:tc>
          <w:tcPr>
            <w:tcW w:w="673" w:type="dxa"/>
          </w:tcPr>
          <w:p w14:paraId="080DC6D3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9" w:type="dxa"/>
          </w:tcPr>
          <w:p w14:paraId="139146E0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5" w:type="dxa"/>
          </w:tcPr>
          <w:p w14:paraId="4758B805" w14:textId="5E5D45E5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Моря, озёра и реки России</w:t>
            </w:r>
          </w:p>
        </w:tc>
      </w:tr>
      <w:tr w:rsidR="00AC0020" w:rsidRPr="00AC0020" w14:paraId="7B8DA95E" w14:textId="77777777" w:rsidTr="004546BA">
        <w:trPr>
          <w:jc w:val="center"/>
        </w:trPr>
        <w:tc>
          <w:tcPr>
            <w:tcW w:w="673" w:type="dxa"/>
          </w:tcPr>
          <w:p w14:paraId="4224767E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9" w:type="dxa"/>
          </w:tcPr>
          <w:p w14:paraId="0BE2A7DA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5" w:type="dxa"/>
          </w:tcPr>
          <w:p w14:paraId="114E1523" w14:textId="3B4F440C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</w:t>
            </w:r>
          </w:p>
        </w:tc>
      </w:tr>
      <w:tr w:rsidR="00AC0020" w:rsidRPr="00AC0020" w14:paraId="124809B5" w14:textId="77777777" w:rsidTr="004546BA">
        <w:trPr>
          <w:jc w:val="center"/>
        </w:trPr>
        <w:tc>
          <w:tcPr>
            <w:tcW w:w="673" w:type="dxa"/>
          </w:tcPr>
          <w:p w14:paraId="04A76A32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9" w:type="dxa"/>
          </w:tcPr>
          <w:p w14:paraId="25A1BB22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5" w:type="dxa"/>
          </w:tcPr>
          <w:p w14:paraId="4894DF51" w14:textId="6AF262BD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</w:t>
            </w:r>
          </w:p>
        </w:tc>
      </w:tr>
      <w:tr w:rsidR="00AC0020" w:rsidRPr="00AC0020" w14:paraId="52E4C294" w14:textId="77777777" w:rsidTr="004546BA">
        <w:trPr>
          <w:jc w:val="center"/>
        </w:trPr>
        <w:tc>
          <w:tcPr>
            <w:tcW w:w="673" w:type="dxa"/>
          </w:tcPr>
          <w:p w14:paraId="70A93214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9" w:type="dxa"/>
          </w:tcPr>
          <w:p w14:paraId="25F3147D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5" w:type="dxa"/>
          </w:tcPr>
          <w:p w14:paraId="7965D68C" w14:textId="6FC2D974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</w:p>
        </w:tc>
      </w:tr>
      <w:tr w:rsidR="00AC0020" w:rsidRPr="00AC0020" w14:paraId="4DE84D07" w14:textId="77777777" w:rsidTr="004546BA">
        <w:trPr>
          <w:jc w:val="center"/>
        </w:trPr>
        <w:tc>
          <w:tcPr>
            <w:tcW w:w="673" w:type="dxa"/>
          </w:tcPr>
          <w:p w14:paraId="2D097C36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9" w:type="dxa"/>
          </w:tcPr>
          <w:p w14:paraId="5FEEF24A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5" w:type="dxa"/>
          </w:tcPr>
          <w:p w14:paraId="6CD1F671" w14:textId="229C6FB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Леса России</w:t>
            </w:r>
            <w:r w:rsidR="00BC48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486B" w:rsidRPr="00BC48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зентаци</w:t>
            </w:r>
            <w:r w:rsidR="00F647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="00BC486B" w:rsidRPr="00BC48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ектов</w:t>
            </w:r>
          </w:p>
        </w:tc>
      </w:tr>
      <w:tr w:rsidR="00AC0020" w:rsidRPr="00AC0020" w14:paraId="7ECE01A7" w14:textId="77777777" w:rsidTr="004546BA">
        <w:trPr>
          <w:jc w:val="center"/>
        </w:trPr>
        <w:tc>
          <w:tcPr>
            <w:tcW w:w="673" w:type="dxa"/>
          </w:tcPr>
          <w:p w14:paraId="63DFE8AC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9" w:type="dxa"/>
          </w:tcPr>
          <w:p w14:paraId="1FEDF43D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15" w:type="dxa"/>
          </w:tcPr>
          <w:p w14:paraId="06BF9544" w14:textId="77658DC9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и животные леса </w:t>
            </w:r>
          </w:p>
        </w:tc>
      </w:tr>
      <w:tr w:rsidR="00AC0020" w:rsidRPr="00AC0020" w14:paraId="4E1AEACD" w14:textId="77777777" w:rsidTr="004546BA">
        <w:trPr>
          <w:jc w:val="center"/>
        </w:trPr>
        <w:tc>
          <w:tcPr>
            <w:tcW w:w="673" w:type="dxa"/>
          </w:tcPr>
          <w:p w14:paraId="40226D76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9" w:type="dxa"/>
          </w:tcPr>
          <w:p w14:paraId="03CE2335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5" w:type="dxa"/>
          </w:tcPr>
          <w:p w14:paraId="16296BD8" w14:textId="0DFD3F46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Лес и человек</w:t>
            </w:r>
          </w:p>
        </w:tc>
      </w:tr>
      <w:tr w:rsidR="00AC0020" w:rsidRPr="00AC0020" w14:paraId="630245E1" w14:textId="77777777" w:rsidTr="004546BA">
        <w:trPr>
          <w:jc w:val="center"/>
        </w:trPr>
        <w:tc>
          <w:tcPr>
            <w:tcW w:w="673" w:type="dxa"/>
          </w:tcPr>
          <w:p w14:paraId="79AE9030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9" w:type="dxa"/>
          </w:tcPr>
          <w:p w14:paraId="38DE79D9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5" w:type="dxa"/>
          </w:tcPr>
          <w:p w14:paraId="49F54FC6" w14:textId="47711F98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Зона степей</w:t>
            </w:r>
          </w:p>
        </w:tc>
      </w:tr>
      <w:tr w:rsidR="00AC0020" w:rsidRPr="00AC0020" w14:paraId="550F241A" w14:textId="77777777" w:rsidTr="004546BA">
        <w:trPr>
          <w:jc w:val="center"/>
        </w:trPr>
        <w:tc>
          <w:tcPr>
            <w:tcW w:w="673" w:type="dxa"/>
          </w:tcPr>
          <w:p w14:paraId="693FB89B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9" w:type="dxa"/>
          </w:tcPr>
          <w:p w14:paraId="4C99F36A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15" w:type="dxa"/>
          </w:tcPr>
          <w:p w14:paraId="491C12EF" w14:textId="59D5E8C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</w:p>
        </w:tc>
      </w:tr>
      <w:tr w:rsidR="00AC0020" w:rsidRPr="00AC0020" w14:paraId="3C60CC11" w14:textId="77777777" w:rsidTr="004546BA">
        <w:trPr>
          <w:jc w:val="center"/>
        </w:trPr>
        <w:tc>
          <w:tcPr>
            <w:tcW w:w="673" w:type="dxa"/>
          </w:tcPr>
          <w:p w14:paraId="40E8EC03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9" w:type="dxa"/>
          </w:tcPr>
          <w:p w14:paraId="42B2FE84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15" w:type="dxa"/>
          </w:tcPr>
          <w:p w14:paraId="67DAD61B" w14:textId="5DA8BEC3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У Чёрного моря</w:t>
            </w:r>
          </w:p>
          <w:p w14:paraId="5154C6F0" w14:textId="06D983F1" w:rsidR="00AC0020" w:rsidRPr="0052786E" w:rsidRDefault="00AC0020" w:rsidP="00AC0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="00DC1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="00DC1E3C" w:rsidRPr="00AC0020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России»</w:t>
            </w:r>
          </w:p>
        </w:tc>
      </w:tr>
      <w:tr w:rsidR="00AC0020" w:rsidRPr="00AC0020" w14:paraId="47E7AD58" w14:textId="77777777" w:rsidTr="004546BA">
        <w:trPr>
          <w:jc w:val="center"/>
        </w:trPr>
        <w:tc>
          <w:tcPr>
            <w:tcW w:w="10627" w:type="dxa"/>
            <w:gridSpan w:val="3"/>
          </w:tcPr>
          <w:p w14:paraId="68816AB6" w14:textId="1C22BCBC" w:rsidR="00AC0020" w:rsidRPr="00AC0020" w:rsidRDefault="000E4733" w:rsidP="00AC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="00AC0020" w:rsidRPr="00AC0020">
              <w:rPr>
                <w:rFonts w:ascii="Times New Roman" w:hAnsi="Times New Roman" w:cs="Times New Roman"/>
                <w:b/>
                <w:sz w:val="24"/>
                <w:szCs w:val="24"/>
              </w:rPr>
              <w:t>дной край – часть большой страны (12 ч)</w:t>
            </w:r>
          </w:p>
        </w:tc>
      </w:tr>
      <w:tr w:rsidR="00AC0020" w:rsidRPr="00AC0020" w14:paraId="2738FACE" w14:textId="77777777" w:rsidTr="004546BA">
        <w:trPr>
          <w:jc w:val="center"/>
        </w:trPr>
        <w:tc>
          <w:tcPr>
            <w:tcW w:w="673" w:type="dxa"/>
          </w:tcPr>
          <w:p w14:paraId="1DF1F205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9" w:type="dxa"/>
          </w:tcPr>
          <w:p w14:paraId="65DE769E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5" w:type="dxa"/>
          </w:tcPr>
          <w:p w14:paraId="22796C35" w14:textId="7BAF4B2A" w:rsidR="00AC0020" w:rsidRPr="00AC0020" w:rsidRDefault="00AC0020" w:rsidP="00AC0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– часть большой страны.  </w:t>
            </w:r>
          </w:p>
        </w:tc>
      </w:tr>
      <w:tr w:rsidR="00AC0020" w:rsidRPr="00AC0020" w14:paraId="07B3C8C8" w14:textId="77777777" w:rsidTr="004546BA">
        <w:trPr>
          <w:jc w:val="center"/>
        </w:trPr>
        <w:tc>
          <w:tcPr>
            <w:tcW w:w="673" w:type="dxa"/>
          </w:tcPr>
          <w:p w14:paraId="4FFA8A99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9" w:type="dxa"/>
          </w:tcPr>
          <w:p w14:paraId="59A400A6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5" w:type="dxa"/>
          </w:tcPr>
          <w:p w14:paraId="03B9BDD2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Наш край.</w:t>
            </w:r>
          </w:p>
        </w:tc>
      </w:tr>
      <w:tr w:rsidR="00AC0020" w:rsidRPr="00AC0020" w14:paraId="7AB943AC" w14:textId="77777777" w:rsidTr="004546BA">
        <w:trPr>
          <w:jc w:val="center"/>
        </w:trPr>
        <w:tc>
          <w:tcPr>
            <w:tcW w:w="673" w:type="dxa"/>
          </w:tcPr>
          <w:p w14:paraId="172A4992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9" w:type="dxa"/>
          </w:tcPr>
          <w:p w14:paraId="4C552042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5" w:type="dxa"/>
          </w:tcPr>
          <w:p w14:paraId="78C362FC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нашего края </w:t>
            </w:r>
          </w:p>
        </w:tc>
      </w:tr>
      <w:tr w:rsidR="00AC0020" w:rsidRPr="00AC0020" w14:paraId="6D500E21" w14:textId="77777777" w:rsidTr="004546BA">
        <w:trPr>
          <w:jc w:val="center"/>
        </w:trPr>
        <w:tc>
          <w:tcPr>
            <w:tcW w:w="673" w:type="dxa"/>
          </w:tcPr>
          <w:p w14:paraId="30660D81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9" w:type="dxa"/>
          </w:tcPr>
          <w:p w14:paraId="5620D69E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5" w:type="dxa"/>
          </w:tcPr>
          <w:p w14:paraId="44D6538C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Водные богатства нашего края </w:t>
            </w:r>
          </w:p>
        </w:tc>
      </w:tr>
      <w:tr w:rsidR="00AC0020" w:rsidRPr="00AC0020" w14:paraId="0354C5C3" w14:textId="77777777" w:rsidTr="004546BA">
        <w:trPr>
          <w:jc w:val="center"/>
        </w:trPr>
        <w:tc>
          <w:tcPr>
            <w:tcW w:w="673" w:type="dxa"/>
          </w:tcPr>
          <w:p w14:paraId="333AF3E3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9" w:type="dxa"/>
          </w:tcPr>
          <w:p w14:paraId="77AB1484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5" w:type="dxa"/>
          </w:tcPr>
          <w:p w14:paraId="793F0FF9" w14:textId="34B8C2AE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Наши подземные богатства</w:t>
            </w:r>
          </w:p>
        </w:tc>
      </w:tr>
      <w:tr w:rsidR="00AC0020" w:rsidRPr="00AC0020" w14:paraId="55376180" w14:textId="77777777" w:rsidTr="004546BA">
        <w:trPr>
          <w:jc w:val="center"/>
        </w:trPr>
        <w:tc>
          <w:tcPr>
            <w:tcW w:w="673" w:type="dxa"/>
          </w:tcPr>
          <w:p w14:paraId="66337885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9" w:type="dxa"/>
          </w:tcPr>
          <w:p w14:paraId="5FA36660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5" w:type="dxa"/>
          </w:tcPr>
          <w:p w14:paraId="1A9B5C7A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Земля - кормилица </w:t>
            </w:r>
          </w:p>
        </w:tc>
      </w:tr>
      <w:tr w:rsidR="00AC0020" w:rsidRPr="00AC0020" w14:paraId="500C7540" w14:textId="77777777" w:rsidTr="004546BA">
        <w:trPr>
          <w:jc w:val="center"/>
        </w:trPr>
        <w:tc>
          <w:tcPr>
            <w:tcW w:w="673" w:type="dxa"/>
          </w:tcPr>
          <w:p w14:paraId="48A459A5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9" w:type="dxa"/>
          </w:tcPr>
          <w:p w14:paraId="640FE93A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15" w:type="dxa"/>
          </w:tcPr>
          <w:p w14:paraId="5173518D" w14:textId="2F115F69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Жизнь леса</w:t>
            </w:r>
          </w:p>
        </w:tc>
      </w:tr>
      <w:tr w:rsidR="00AC0020" w:rsidRPr="00AC0020" w14:paraId="10E7C4B5" w14:textId="77777777" w:rsidTr="004546BA">
        <w:trPr>
          <w:jc w:val="center"/>
        </w:trPr>
        <w:tc>
          <w:tcPr>
            <w:tcW w:w="673" w:type="dxa"/>
          </w:tcPr>
          <w:p w14:paraId="08FAE8BA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39" w:type="dxa"/>
          </w:tcPr>
          <w:p w14:paraId="1CBEDE32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5" w:type="dxa"/>
          </w:tcPr>
          <w:p w14:paraId="615EE799" w14:textId="0F950204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Жизнь луга</w:t>
            </w:r>
          </w:p>
        </w:tc>
      </w:tr>
      <w:tr w:rsidR="00AC0020" w:rsidRPr="00AC0020" w14:paraId="1B13B2E9" w14:textId="77777777" w:rsidTr="004546BA">
        <w:trPr>
          <w:jc w:val="center"/>
        </w:trPr>
        <w:tc>
          <w:tcPr>
            <w:tcW w:w="673" w:type="dxa"/>
          </w:tcPr>
          <w:p w14:paraId="26720B5A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9" w:type="dxa"/>
          </w:tcPr>
          <w:p w14:paraId="002A4CFF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5" w:type="dxa"/>
          </w:tcPr>
          <w:p w14:paraId="71D8892F" w14:textId="5737DE3B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Жизнь в пресных водах </w:t>
            </w:r>
          </w:p>
        </w:tc>
      </w:tr>
      <w:tr w:rsidR="00AC0020" w:rsidRPr="00AC0020" w14:paraId="5EEC9826" w14:textId="77777777" w:rsidTr="004546BA">
        <w:trPr>
          <w:jc w:val="center"/>
        </w:trPr>
        <w:tc>
          <w:tcPr>
            <w:tcW w:w="673" w:type="dxa"/>
          </w:tcPr>
          <w:p w14:paraId="5DC3469F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9" w:type="dxa"/>
          </w:tcPr>
          <w:p w14:paraId="27792186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15" w:type="dxa"/>
          </w:tcPr>
          <w:p w14:paraId="6D07CA66" w14:textId="1555722D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Растениеводство в нашем крае</w:t>
            </w:r>
          </w:p>
        </w:tc>
      </w:tr>
      <w:tr w:rsidR="00AC0020" w:rsidRPr="00AC0020" w14:paraId="777D267C" w14:textId="77777777" w:rsidTr="004546BA">
        <w:trPr>
          <w:trHeight w:val="515"/>
          <w:jc w:val="center"/>
        </w:trPr>
        <w:tc>
          <w:tcPr>
            <w:tcW w:w="673" w:type="dxa"/>
          </w:tcPr>
          <w:p w14:paraId="3595D5A1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9" w:type="dxa"/>
          </w:tcPr>
          <w:p w14:paraId="50314393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15" w:type="dxa"/>
          </w:tcPr>
          <w:p w14:paraId="49D38C7F" w14:textId="77777777" w:rsidR="00BC486B" w:rsidRDefault="00AC0020" w:rsidP="00BC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Животноводство в нашем крае</w:t>
            </w:r>
            <w:r w:rsidR="00BC48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FA4030" w14:textId="044BC307" w:rsidR="00AC0020" w:rsidRPr="00AC0020" w:rsidRDefault="00BC486B" w:rsidP="0093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8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зентаци</w:t>
            </w:r>
            <w:r w:rsidR="00F647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BC48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ектов</w:t>
            </w:r>
          </w:p>
        </w:tc>
      </w:tr>
      <w:tr w:rsidR="00AC0020" w:rsidRPr="00AC0020" w14:paraId="580EC6E0" w14:textId="77777777" w:rsidTr="004546BA">
        <w:trPr>
          <w:jc w:val="center"/>
        </w:trPr>
        <w:tc>
          <w:tcPr>
            <w:tcW w:w="673" w:type="dxa"/>
          </w:tcPr>
          <w:p w14:paraId="173A53F7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39" w:type="dxa"/>
          </w:tcPr>
          <w:p w14:paraId="33B3FA61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15" w:type="dxa"/>
          </w:tcPr>
          <w:p w14:paraId="0311AC61" w14:textId="49782989" w:rsidR="00AC0020" w:rsidRPr="0052786E" w:rsidRDefault="00AC0020" w:rsidP="00AC0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="00E7483A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Ро</w:t>
            </w:r>
            <w:r w:rsidR="00E7483A" w:rsidRPr="00AC0020">
              <w:rPr>
                <w:rFonts w:ascii="Times New Roman" w:hAnsi="Times New Roman" w:cs="Times New Roman"/>
                <w:b/>
                <w:sz w:val="24"/>
                <w:szCs w:val="24"/>
              </w:rPr>
              <w:t>дной край – часть большой страны</w:t>
            </w:r>
            <w:r w:rsidR="00E748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C0020" w:rsidRPr="00AC0020" w14:paraId="2547F3E6" w14:textId="77777777" w:rsidTr="004546BA">
        <w:trPr>
          <w:jc w:val="center"/>
        </w:trPr>
        <w:tc>
          <w:tcPr>
            <w:tcW w:w="10627" w:type="dxa"/>
            <w:gridSpan w:val="3"/>
          </w:tcPr>
          <w:p w14:paraId="49F05DB6" w14:textId="45F89885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Всемирной истории (5 ч)</w:t>
            </w:r>
          </w:p>
        </w:tc>
      </w:tr>
      <w:tr w:rsidR="00AC0020" w:rsidRPr="00AC0020" w14:paraId="579EE597" w14:textId="77777777" w:rsidTr="004546BA">
        <w:trPr>
          <w:jc w:val="center"/>
        </w:trPr>
        <w:tc>
          <w:tcPr>
            <w:tcW w:w="673" w:type="dxa"/>
          </w:tcPr>
          <w:p w14:paraId="54647DCB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9" w:type="dxa"/>
          </w:tcPr>
          <w:p w14:paraId="2E3ABA46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5" w:type="dxa"/>
          </w:tcPr>
          <w:p w14:paraId="1E08EDFE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Начало истории человечества </w:t>
            </w:r>
          </w:p>
        </w:tc>
      </w:tr>
      <w:tr w:rsidR="00AC0020" w:rsidRPr="00AC0020" w14:paraId="19FB0CFE" w14:textId="77777777" w:rsidTr="004546BA">
        <w:trPr>
          <w:jc w:val="center"/>
        </w:trPr>
        <w:tc>
          <w:tcPr>
            <w:tcW w:w="673" w:type="dxa"/>
          </w:tcPr>
          <w:p w14:paraId="05DAB42A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9" w:type="dxa"/>
          </w:tcPr>
          <w:p w14:paraId="323E6EB9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5" w:type="dxa"/>
          </w:tcPr>
          <w:p w14:paraId="202A8347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Мир древности: далёкий и близкий </w:t>
            </w:r>
          </w:p>
        </w:tc>
      </w:tr>
      <w:tr w:rsidR="00AC0020" w:rsidRPr="00AC0020" w14:paraId="4CC78551" w14:textId="77777777" w:rsidTr="004546BA">
        <w:trPr>
          <w:jc w:val="center"/>
        </w:trPr>
        <w:tc>
          <w:tcPr>
            <w:tcW w:w="673" w:type="dxa"/>
          </w:tcPr>
          <w:p w14:paraId="4F2E29B7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9" w:type="dxa"/>
          </w:tcPr>
          <w:p w14:paraId="39032939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5" w:type="dxa"/>
          </w:tcPr>
          <w:p w14:paraId="49513E15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Средние века: время рыцарей и замков </w:t>
            </w:r>
          </w:p>
        </w:tc>
      </w:tr>
      <w:tr w:rsidR="00AC0020" w:rsidRPr="00AC0020" w14:paraId="33A9DF14" w14:textId="77777777" w:rsidTr="004546BA">
        <w:trPr>
          <w:jc w:val="center"/>
        </w:trPr>
        <w:tc>
          <w:tcPr>
            <w:tcW w:w="673" w:type="dxa"/>
          </w:tcPr>
          <w:p w14:paraId="1D525E87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9" w:type="dxa"/>
          </w:tcPr>
          <w:p w14:paraId="7C011C4F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5" w:type="dxa"/>
          </w:tcPr>
          <w:p w14:paraId="51A7F68A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Новое время: встреча Европы и Америки </w:t>
            </w:r>
          </w:p>
        </w:tc>
      </w:tr>
      <w:tr w:rsidR="00AC0020" w:rsidRPr="00AC0020" w14:paraId="7A06AD21" w14:textId="77777777" w:rsidTr="004546BA">
        <w:trPr>
          <w:jc w:val="center"/>
        </w:trPr>
        <w:tc>
          <w:tcPr>
            <w:tcW w:w="673" w:type="dxa"/>
          </w:tcPr>
          <w:p w14:paraId="16DFDF08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39" w:type="dxa"/>
          </w:tcPr>
          <w:p w14:paraId="257BE470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5" w:type="dxa"/>
          </w:tcPr>
          <w:p w14:paraId="1CF76ED0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Новейшее время: история продолжается сегодня.</w:t>
            </w:r>
          </w:p>
          <w:p w14:paraId="5B62D809" w14:textId="162943B0" w:rsidR="00AC0020" w:rsidRPr="0052786E" w:rsidRDefault="00AC0020" w:rsidP="00AC0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="00BC38E6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="003E7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E767A" w:rsidRPr="00AC0020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Всемирной истории</w:t>
            </w:r>
            <w:r w:rsidR="003E76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C0020" w:rsidRPr="00AC0020" w14:paraId="68B5BCFB" w14:textId="77777777" w:rsidTr="004546BA">
        <w:trPr>
          <w:jc w:val="center"/>
        </w:trPr>
        <w:tc>
          <w:tcPr>
            <w:tcW w:w="10627" w:type="dxa"/>
            <w:gridSpan w:val="3"/>
          </w:tcPr>
          <w:p w14:paraId="6D2CBF59" w14:textId="01C7423B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истории России (19 ч)</w:t>
            </w:r>
          </w:p>
        </w:tc>
      </w:tr>
      <w:tr w:rsidR="00AC0020" w:rsidRPr="00AC0020" w14:paraId="3C29E9B9" w14:textId="77777777" w:rsidTr="004546BA">
        <w:trPr>
          <w:jc w:val="center"/>
        </w:trPr>
        <w:tc>
          <w:tcPr>
            <w:tcW w:w="673" w:type="dxa"/>
          </w:tcPr>
          <w:p w14:paraId="1F1FC892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39" w:type="dxa"/>
          </w:tcPr>
          <w:p w14:paraId="215E4549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5" w:type="dxa"/>
          </w:tcPr>
          <w:p w14:paraId="3894B67F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Жизнь древних славян </w:t>
            </w:r>
          </w:p>
        </w:tc>
      </w:tr>
      <w:tr w:rsidR="00AC0020" w:rsidRPr="00AC0020" w14:paraId="60420335" w14:textId="77777777" w:rsidTr="004546BA">
        <w:trPr>
          <w:jc w:val="center"/>
        </w:trPr>
        <w:tc>
          <w:tcPr>
            <w:tcW w:w="673" w:type="dxa"/>
          </w:tcPr>
          <w:p w14:paraId="2EF831E7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39" w:type="dxa"/>
          </w:tcPr>
          <w:p w14:paraId="029F40A4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5" w:type="dxa"/>
          </w:tcPr>
          <w:p w14:paraId="327F7F43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Во времена Древней Руси </w:t>
            </w:r>
          </w:p>
        </w:tc>
      </w:tr>
      <w:tr w:rsidR="00AC0020" w:rsidRPr="00AC0020" w14:paraId="291744F2" w14:textId="77777777" w:rsidTr="004546BA">
        <w:trPr>
          <w:jc w:val="center"/>
        </w:trPr>
        <w:tc>
          <w:tcPr>
            <w:tcW w:w="673" w:type="dxa"/>
          </w:tcPr>
          <w:p w14:paraId="5F81FF3D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39" w:type="dxa"/>
          </w:tcPr>
          <w:p w14:paraId="1929B216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5" w:type="dxa"/>
          </w:tcPr>
          <w:p w14:paraId="6FA1B12F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Страна городов </w:t>
            </w:r>
          </w:p>
        </w:tc>
      </w:tr>
      <w:tr w:rsidR="00AC0020" w:rsidRPr="00AC0020" w14:paraId="3A7B34BD" w14:textId="77777777" w:rsidTr="004546BA">
        <w:trPr>
          <w:jc w:val="center"/>
        </w:trPr>
        <w:tc>
          <w:tcPr>
            <w:tcW w:w="673" w:type="dxa"/>
          </w:tcPr>
          <w:p w14:paraId="7CBCCEE7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9" w:type="dxa"/>
          </w:tcPr>
          <w:p w14:paraId="725A6FB2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5" w:type="dxa"/>
          </w:tcPr>
          <w:p w14:paraId="127C0291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Из книжной сокровищницы Древней Руси </w:t>
            </w:r>
          </w:p>
        </w:tc>
      </w:tr>
      <w:tr w:rsidR="00AC0020" w:rsidRPr="00AC0020" w14:paraId="05F51D88" w14:textId="77777777" w:rsidTr="004546BA">
        <w:trPr>
          <w:jc w:val="center"/>
        </w:trPr>
        <w:tc>
          <w:tcPr>
            <w:tcW w:w="673" w:type="dxa"/>
          </w:tcPr>
          <w:p w14:paraId="23A31C1D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39" w:type="dxa"/>
          </w:tcPr>
          <w:p w14:paraId="437A5C20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5" w:type="dxa"/>
          </w:tcPr>
          <w:p w14:paraId="482D1E6D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Трудные времена на Русской земле </w:t>
            </w:r>
          </w:p>
        </w:tc>
      </w:tr>
      <w:tr w:rsidR="00AC0020" w:rsidRPr="00AC0020" w14:paraId="4AE5BAFD" w14:textId="77777777" w:rsidTr="004546BA">
        <w:trPr>
          <w:jc w:val="center"/>
        </w:trPr>
        <w:tc>
          <w:tcPr>
            <w:tcW w:w="673" w:type="dxa"/>
          </w:tcPr>
          <w:p w14:paraId="277AAD65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39" w:type="dxa"/>
          </w:tcPr>
          <w:p w14:paraId="285ABE01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5" w:type="dxa"/>
          </w:tcPr>
          <w:p w14:paraId="3C37FCB0" w14:textId="3AC33177" w:rsidR="00AC0020" w:rsidRPr="00AC0020" w:rsidRDefault="00AC0020" w:rsidP="00AC0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  <w:r w:rsidR="001D7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расправляет крылья </w:t>
            </w:r>
          </w:p>
        </w:tc>
      </w:tr>
      <w:tr w:rsidR="00AC0020" w:rsidRPr="00AC0020" w14:paraId="4264B207" w14:textId="77777777" w:rsidTr="004546BA">
        <w:trPr>
          <w:jc w:val="center"/>
        </w:trPr>
        <w:tc>
          <w:tcPr>
            <w:tcW w:w="673" w:type="dxa"/>
          </w:tcPr>
          <w:p w14:paraId="6A434796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39" w:type="dxa"/>
          </w:tcPr>
          <w:p w14:paraId="321E30DE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15" w:type="dxa"/>
          </w:tcPr>
          <w:p w14:paraId="4B45734A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Куликовская битва </w:t>
            </w:r>
          </w:p>
        </w:tc>
      </w:tr>
      <w:tr w:rsidR="00AC0020" w:rsidRPr="00AC0020" w14:paraId="0E59CBB1" w14:textId="77777777" w:rsidTr="004546BA">
        <w:trPr>
          <w:jc w:val="center"/>
        </w:trPr>
        <w:tc>
          <w:tcPr>
            <w:tcW w:w="673" w:type="dxa"/>
          </w:tcPr>
          <w:p w14:paraId="2C0E8FB6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39" w:type="dxa"/>
          </w:tcPr>
          <w:p w14:paraId="45ABF270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5" w:type="dxa"/>
          </w:tcPr>
          <w:p w14:paraId="70808ACD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Иван Третий </w:t>
            </w:r>
          </w:p>
        </w:tc>
      </w:tr>
      <w:tr w:rsidR="00AC0020" w:rsidRPr="00AC0020" w14:paraId="386F7F57" w14:textId="77777777" w:rsidTr="004546BA">
        <w:trPr>
          <w:jc w:val="center"/>
        </w:trPr>
        <w:tc>
          <w:tcPr>
            <w:tcW w:w="673" w:type="dxa"/>
          </w:tcPr>
          <w:p w14:paraId="25E80A76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39" w:type="dxa"/>
          </w:tcPr>
          <w:p w14:paraId="51E61D71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5" w:type="dxa"/>
          </w:tcPr>
          <w:p w14:paraId="04046A52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ечатных дел </w:t>
            </w:r>
          </w:p>
        </w:tc>
      </w:tr>
      <w:tr w:rsidR="00AC0020" w:rsidRPr="00AC0020" w14:paraId="00B06896" w14:textId="77777777" w:rsidTr="004546BA">
        <w:trPr>
          <w:jc w:val="center"/>
        </w:trPr>
        <w:tc>
          <w:tcPr>
            <w:tcW w:w="673" w:type="dxa"/>
          </w:tcPr>
          <w:p w14:paraId="2875053F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39" w:type="dxa"/>
          </w:tcPr>
          <w:p w14:paraId="2C571728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15" w:type="dxa"/>
          </w:tcPr>
          <w:p w14:paraId="24202822" w14:textId="2A6773A8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Патриоты России</w:t>
            </w:r>
          </w:p>
        </w:tc>
      </w:tr>
      <w:tr w:rsidR="00AC0020" w:rsidRPr="00AC0020" w14:paraId="14455024" w14:textId="77777777" w:rsidTr="004546BA">
        <w:trPr>
          <w:jc w:val="center"/>
        </w:trPr>
        <w:tc>
          <w:tcPr>
            <w:tcW w:w="673" w:type="dxa"/>
          </w:tcPr>
          <w:p w14:paraId="0AA8F9DE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39" w:type="dxa"/>
          </w:tcPr>
          <w:p w14:paraId="0F86760C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15" w:type="dxa"/>
          </w:tcPr>
          <w:p w14:paraId="346B5269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Пётр Великий </w:t>
            </w:r>
          </w:p>
        </w:tc>
      </w:tr>
      <w:tr w:rsidR="00AC0020" w:rsidRPr="00AC0020" w14:paraId="3A32B0F4" w14:textId="77777777" w:rsidTr="004546BA">
        <w:trPr>
          <w:jc w:val="center"/>
        </w:trPr>
        <w:tc>
          <w:tcPr>
            <w:tcW w:w="673" w:type="dxa"/>
          </w:tcPr>
          <w:p w14:paraId="42202392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39" w:type="dxa"/>
          </w:tcPr>
          <w:p w14:paraId="660179DB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15" w:type="dxa"/>
          </w:tcPr>
          <w:p w14:paraId="61ACB899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Михаил Васильевич Ломоносов </w:t>
            </w:r>
          </w:p>
        </w:tc>
      </w:tr>
      <w:tr w:rsidR="00AC0020" w:rsidRPr="00AC0020" w14:paraId="5451C637" w14:textId="77777777" w:rsidTr="004546BA">
        <w:trPr>
          <w:jc w:val="center"/>
        </w:trPr>
        <w:tc>
          <w:tcPr>
            <w:tcW w:w="673" w:type="dxa"/>
          </w:tcPr>
          <w:p w14:paraId="45BB65A5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39" w:type="dxa"/>
          </w:tcPr>
          <w:p w14:paraId="41373F16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15" w:type="dxa"/>
          </w:tcPr>
          <w:p w14:paraId="7F7C0827" w14:textId="0659E18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Екатерина Великая</w:t>
            </w:r>
            <w:r w:rsidR="0067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0020" w:rsidRPr="00AC0020" w14:paraId="6BAC0B06" w14:textId="77777777" w:rsidTr="004546BA">
        <w:trPr>
          <w:jc w:val="center"/>
        </w:trPr>
        <w:tc>
          <w:tcPr>
            <w:tcW w:w="673" w:type="dxa"/>
          </w:tcPr>
          <w:p w14:paraId="602E042B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9" w:type="dxa"/>
          </w:tcPr>
          <w:p w14:paraId="6062DDCE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15" w:type="dxa"/>
          </w:tcPr>
          <w:p w14:paraId="4BE40F29" w14:textId="7E11A7A8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  <w:r w:rsidR="00675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26843F" w14:textId="22AD17F0" w:rsidR="00AC0020" w:rsidRPr="00AC0020" w:rsidRDefault="00675A7F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зентации проектов</w:t>
            </w:r>
          </w:p>
        </w:tc>
      </w:tr>
      <w:tr w:rsidR="00AC0020" w:rsidRPr="00AC0020" w14:paraId="1BEBDDF2" w14:textId="77777777" w:rsidTr="004546BA">
        <w:trPr>
          <w:jc w:val="center"/>
        </w:trPr>
        <w:tc>
          <w:tcPr>
            <w:tcW w:w="673" w:type="dxa"/>
          </w:tcPr>
          <w:p w14:paraId="422FD07A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39" w:type="dxa"/>
          </w:tcPr>
          <w:p w14:paraId="3F5DB65B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15" w:type="dxa"/>
          </w:tcPr>
          <w:p w14:paraId="09299954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 </w:t>
            </w:r>
            <w:r w:rsidRPr="00AC0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</w:tr>
      <w:tr w:rsidR="00AC0020" w:rsidRPr="00AC0020" w14:paraId="2491C6E7" w14:textId="77777777" w:rsidTr="004546BA">
        <w:trPr>
          <w:jc w:val="center"/>
        </w:trPr>
        <w:tc>
          <w:tcPr>
            <w:tcW w:w="673" w:type="dxa"/>
          </w:tcPr>
          <w:p w14:paraId="42AE49C2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39" w:type="dxa"/>
          </w:tcPr>
          <w:p w14:paraId="33505DD6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15" w:type="dxa"/>
          </w:tcPr>
          <w:p w14:paraId="2D2CA3B9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Россия вступает в </w:t>
            </w:r>
            <w:r w:rsidRPr="00AC0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 век </w:t>
            </w:r>
          </w:p>
        </w:tc>
      </w:tr>
      <w:tr w:rsidR="00AC0020" w:rsidRPr="00AC0020" w14:paraId="74C1C0FE" w14:textId="77777777" w:rsidTr="004546BA">
        <w:trPr>
          <w:jc w:val="center"/>
        </w:trPr>
        <w:tc>
          <w:tcPr>
            <w:tcW w:w="673" w:type="dxa"/>
          </w:tcPr>
          <w:p w14:paraId="07884577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39" w:type="dxa"/>
          </w:tcPr>
          <w:p w14:paraId="11DDACE4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15" w:type="dxa"/>
          </w:tcPr>
          <w:p w14:paraId="003E6553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 1920 – 1930-х годов </w:t>
            </w:r>
          </w:p>
        </w:tc>
      </w:tr>
      <w:tr w:rsidR="00AC0020" w:rsidRPr="00AC0020" w14:paraId="57F2AD78" w14:textId="77777777" w:rsidTr="004546BA">
        <w:trPr>
          <w:jc w:val="center"/>
        </w:trPr>
        <w:tc>
          <w:tcPr>
            <w:tcW w:w="673" w:type="dxa"/>
          </w:tcPr>
          <w:p w14:paraId="4815D80B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39" w:type="dxa"/>
          </w:tcPr>
          <w:p w14:paraId="090E0B52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15" w:type="dxa"/>
          </w:tcPr>
          <w:p w14:paraId="7AD4FCC9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Великая война и великая Победа </w:t>
            </w:r>
          </w:p>
        </w:tc>
      </w:tr>
      <w:tr w:rsidR="00AC0020" w:rsidRPr="00AC0020" w14:paraId="5B1D0356" w14:textId="77777777" w:rsidTr="004546BA">
        <w:trPr>
          <w:jc w:val="center"/>
        </w:trPr>
        <w:tc>
          <w:tcPr>
            <w:tcW w:w="673" w:type="dxa"/>
          </w:tcPr>
          <w:p w14:paraId="13F5B794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39" w:type="dxa"/>
          </w:tcPr>
          <w:p w14:paraId="54905A38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15" w:type="dxa"/>
          </w:tcPr>
          <w:p w14:paraId="40E1EBB0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Страна, открывшая путь в космос.</w:t>
            </w:r>
          </w:p>
          <w:p w14:paraId="361B9482" w14:textId="61A9A3FB" w:rsidR="00AC0020" w:rsidRPr="0052786E" w:rsidRDefault="00AC0020" w:rsidP="00AC0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="00675A7F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</w:t>
            </w:r>
            <w:r w:rsidR="00675A7F" w:rsidRPr="00AC0020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истории России</w:t>
            </w:r>
            <w:r w:rsidR="00675A7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C0020" w:rsidRPr="00AC0020" w14:paraId="7819D3ED" w14:textId="77777777" w:rsidTr="004546BA">
        <w:trPr>
          <w:jc w:val="center"/>
        </w:trPr>
        <w:tc>
          <w:tcPr>
            <w:tcW w:w="10627" w:type="dxa"/>
            <w:gridSpan w:val="3"/>
          </w:tcPr>
          <w:p w14:paraId="0315D85B" w14:textId="37A154D3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Россия (9</w:t>
            </w:r>
            <w:r w:rsidR="001D7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02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C0020" w:rsidRPr="00AC0020" w14:paraId="07130471" w14:textId="77777777" w:rsidTr="004546BA">
        <w:trPr>
          <w:jc w:val="center"/>
        </w:trPr>
        <w:tc>
          <w:tcPr>
            <w:tcW w:w="673" w:type="dxa"/>
          </w:tcPr>
          <w:p w14:paraId="11E42623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39" w:type="dxa"/>
          </w:tcPr>
          <w:p w14:paraId="7897BAA5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5" w:type="dxa"/>
          </w:tcPr>
          <w:p w14:paraId="6FE0330A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кон России и права человека </w:t>
            </w:r>
          </w:p>
        </w:tc>
      </w:tr>
      <w:tr w:rsidR="00AC0020" w:rsidRPr="00AC0020" w14:paraId="1394219F" w14:textId="77777777" w:rsidTr="004546BA">
        <w:trPr>
          <w:jc w:val="center"/>
        </w:trPr>
        <w:tc>
          <w:tcPr>
            <w:tcW w:w="673" w:type="dxa"/>
          </w:tcPr>
          <w:p w14:paraId="7F9E15A0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39" w:type="dxa"/>
          </w:tcPr>
          <w:p w14:paraId="6EB08C44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5" w:type="dxa"/>
          </w:tcPr>
          <w:p w14:paraId="0601F156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Мы – граждане России </w:t>
            </w:r>
          </w:p>
        </w:tc>
      </w:tr>
      <w:tr w:rsidR="00AC0020" w:rsidRPr="00AC0020" w14:paraId="100CF197" w14:textId="77777777" w:rsidTr="004546BA">
        <w:trPr>
          <w:jc w:val="center"/>
        </w:trPr>
        <w:tc>
          <w:tcPr>
            <w:tcW w:w="673" w:type="dxa"/>
          </w:tcPr>
          <w:p w14:paraId="34DA9F23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9" w:type="dxa"/>
          </w:tcPr>
          <w:p w14:paraId="4217DB67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5" w:type="dxa"/>
          </w:tcPr>
          <w:p w14:paraId="2848E885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Славные символы России </w:t>
            </w:r>
          </w:p>
        </w:tc>
      </w:tr>
      <w:tr w:rsidR="00AC0020" w:rsidRPr="00AC0020" w14:paraId="452758CE" w14:textId="77777777" w:rsidTr="004546BA">
        <w:trPr>
          <w:jc w:val="center"/>
        </w:trPr>
        <w:tc>
          <w:tcPr>
            <w:tcW w:w="673" w:type="dxa"/>
          </w:tcPr>
          <w:p w14:paraId="5B9CD4F7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39" w:type="dxa"/>
          </w:tcPr>
          <w:p w14:paraId="2AA300E4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5" w:type="dxa"/>
          </w:tcPr>
          <w:p w14:paraId="4A65F9A7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праздники </w:t>
            </w:r>
          </w:p>
        </w:tc>
      </w:tr>
      <w:tr w:rsidR="00AC0020" w:rsidRPr="00AC0020" w14:paraId="2DBD7011" w14:textId="77777777" w:rsidTr="004546BA">
        <w:trPr>
          <w:jc w:val="center"/>
        </w:trPr>
        <w:tc>
          <w:tcPr>
            <w:tcW w:w="673" w:type="dxa"/>
          </w:tcPr>
          <w:p w14:paraId="1186A836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9" w:type="dxa"/>
          </w:tcPr>
          <w:p w14:paraId="75EFDD21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5" w:type="dxa"/>
          </w:tcPr>
          <w:p w14:paraId="0E034010" w14:textId="153E00F6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России (по Дальнему Востоку, </w:t>
            </w:r>
            <w:r w:rsidR="00F839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 простора</w:t>
            </w:r>
            <w:r w:rsidR="00F839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 Сибири)</w:t>
            </w:r>
          </w:p>
        </w:tc>
      </w:tr>
      <w:tr w:rsidR="00AC0020" w:rsidRPr="00AC0020" w14:paraId="4416BA49" w14:textId="77777777" w:rsidTr="004546BA">
        <w:trPr>
          <w:jc w:val="center"/>
        </w:trPr>
        <w:tc>
          <w:tcPr>
            <w:tcW w:w="673" w:type="dxa"/>
          </w:tcPr>
          <w:p w14:paraId="5781163D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39" w:type="dxa"/>
          </w:tcPr>
          <w:p w14:paraId="0E3F08BE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5" w:type="dxa"/>
          </w:tcPr>
          <w:p w14:paraId="233F07B0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 России (по Уралу, по северу европейской России) </w:t>
            </w:r>
          </w:p>
        </w:tc>
      </w:tr>
      <w:tr w:rsidR="00AC0020" w:rsidRPr="00AC0020" w14:paraId="64813E80" w14:textId="77777777" w:rsidTr="004546BA">
        <w:trPr>
          <w:jc w:val="center"/>
        </w:trPr>
        <w:tc>
          <w:tcPr>
            <w:tcW w:w="673" w:type="dxa"/>
          </w:tcPr>
          <w:p w14:paraId="36F56A12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39" w:type="dxa"/>
          </w:tcPr>
          <w:p w14:paraId="7FF30F6C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15" w:type="dxa"/>
          </w:tcPr>
          <w:p w14:paraId="2AA3AF1A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 (по Волге, по югу России)</w:t>
            </w:r>
          </w:p>
        </w:tc>
      </w:tr>
      <w:tr w:rsidR="00AC0020" w:rsidRPr="00AC0020" w14:paraId="25C5C1E2" w14:textId="77777777" w:rsidTr="004546BA">
        <w:trPr>
          <w:jc w:val="center"/>
        </w:trPr>
        <w:tc>
          <w:tcPr>
            <w:tcW w:w="673" w:type="dxa"/>
          </w:tcPr>
          <w:p w14:paraId="4D47AE55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39" w:type="dxa"/>
          </w:tcPr>
          <w:p w14:paraId="51F7DA0E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5" w:type="dxa"/>
          </w:tcPr>
          <w:p w14:paraId="2C75297F" w14:textId="5B4E340E" w:rsidR="00AC0020" w:rsidRPr="00C631C8" w:rsidRDefault="00D53BD4" w:rsidP="00AC002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3BD4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C0020" w:rsidRPr="00C631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зентац</w:t>
            </w:r>
            <w:r w:rsidR="008343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и</w:t>
            </w:r>
            <w:r w:rsidR="00AC0020" w:rsidRPr="00C631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ектов </w:t>
            </w:r>
          </w:p>
        </w:tc>
      </w:tr>
      <w:tr w:rsidR="00AC0020" w:rsidRPr="00AC0020" w14:paraId="1056FCE4" w14:textId="77777777" w:rsidTr="004546BA">
        <w:trPr>
          <w:jc w:val="center"/>
        </w:trPr>
        <w:tc>
          <w:tcPr>
            <w:tcW w:w="673" w:type="dxa"/>
          </w:tcPr>
          <w:p w14:paraId="2EABBF4A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39" w:type="dxa"/>
          </w:tcPr>
          <w:p w14:paraId="0DD6389A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5" w:type="dxa"/>
          </w:tcPr>
          <w:p w14:paraId="6E4620B1" w14:textId="77777777" w:rsidR="00AC0020" w:rsidRPr="00AC0020" w:rsidRDefault="00AC0020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</w:p>
          <w:p w14:paraId="136121B6" w14:textId="069F7CEC" w:rsidR="00AC0020" w:rsidRPr="0052786E" w:rsidRDefault="00AC0020" w:rsidP="00AC0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="00C631C8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</w:t>
            </w:r>
            <w:r w:rsidR="00C631C8" w:rsidRPr="00AC0020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Россия</w:t>
            </w:r>
            <w:r w:rsidR="00C631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C0020" w:rsidRPr="00AC0020" w14:paraId="00AD210A" w14:textId="77777777" w:rsidTr="004546BA">
        <w:trPr>
          <w:jc w:val="center"/>
        </w:trPr>
        <w:tc>
          <w:tcPr>
            <w:tcW w:w="10627" w:type="dxa"/>
            <w:gridSpan w:val="3"/>
          </w:tcPr>
          <w:p w14:paraId="74306C06" w14:textId="433FE9AF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4</w:t>
            </w:r>
            <w:r w:rsidR="001D71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02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C0020" w:rsidRPr="00AC0020" w14:paraId="1179366B" w14:textId="77777777" w:rsidTr="004546BA">
        <w:trPr>
          <w:jc w:val="center"/>
        </w:trPr>
        <w:tc>
          <w:tcPr>
            <w:tcW w:w="673" w:type="dxa"/>
          </w:tcPr>
          <w:p w14:paraId="0CD91DAE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9" w:type="dxa"/>
          </w:tcPr>
          <w:p w14:paraId="005453AA" w14:textId="77777777" w:rsidR="00AC0020" w:rsidRPr="00AC0020" w:rsidRDefault="00AC0020" w:rsidP="00A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5" w:type="dxa"/>
          </w:tcPr>
          <w:p w14:paraId="3E1A4942" w14:textId="6F8D7EE1" w:rsidR="00AC0020" w:rsidRPr="00AC0020" w:rsidRDefault="00B528A7" w:rsidP="00A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зученного материала. </w:t>
            </w:r>
            <w:r w:rsidRPr="00B528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зентации проектов</w:t>
            </w:r>
          </w:p>
        </w:tc>
      </w:tr>
      <w:tr w:rsidR="00B528A7" w:rsidRPr="00AC0020" w14:paraId="77739575" w14:textId="77777777" w:rsidTr="004546BA">
        <w:trPr>
          <w:jc w:val="center"/>
        </w:trPr>
        <w:tc>
          <w:tcPr>
            <w:tcW w:w="673" w:type="dxa"/>
          </w:tcPr>
          <w:p w14:paraId="72297159" w14:textId="77777777" w:rsidR="00B528A7" w:rsidRPr="00AC0020" w:rsidRDefault="00B528A7" w:rsidP="00B5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39" w:type="dxa"/>
          </w:tcPr>
          <w:p w14:paraId="3AEE524D" w14:textId="77777777" w:rsidR="00B528A7" w:rsidRPr="00AC0020" w:rsidRDefault="00B528A7" w:rsidP="00B5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5" w:type="dxa"/>
          </w:tcPr>
          <w:p w14:paraId="63D82E42" w14:textId="41DC8AD3" w:rsidR="00B528A7" w:rsidRPr="00AC0020" w:rsidRDefault="00B528A7" w:rsidP="00B52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зученного материала. </w:t>
            </w:r>
            <w:r w:rsidRPr="00B528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зентации проектов</w:t>
            </w:r>
          </w:p>
        </w:tc>
      </w:tr>
      <w:tr w:rsidR="00B528A7" w:rsidRPr="00AC0020" w14:paraId="222F19E6" w14:textId="77777777" w:rsidTr="004546BA">
        <w:trPr>
          <w:jc w:val="center"/>
        </w:trPr>
        <w:tc>
          <w:tcPr>
            <w:tcW w:w="673" w:type="dxa"/>
          </w:tcPr>
          <w:p w14:paraId="28399088" w14:textId="77777777" w:rsidR="00B528A7" w:rsidRPr="00AC0020" w:rsidRDefault="00B528A7" w:rsidP="00B5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39" w:type="dxa"/>
          </w:tcPr>
          <w:p w14:paraId="436A81F4" w14:textId="77777777" w:rsidR="00B528A7" w:rsidRPr="00AC0020" w:rsidRDefault="00B528A7" w:rsidP="00B5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5" w:type="dxa"/>
          </w:tcPr>
          <w:p w14:paraId="68085198" w14:textId="09FEBB73" w:rsidR="00B528A7" w:rsidRPr="00AC0020" w:rsidRDefault="00B528A7" w:rsidP="00B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зученного материала. </w:t>
            </w:r>
            <w:r w:rsidRPr="00B528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зентации проектов</w:t>
            </w:r>
          </w:p>
        </w:tc>
      </w:tr>
      <w:tr w:rsidR="00B528A7" w:rsidRPr="00AC0020" w14:paraId="400BBE3F" w14:textId="77777777" w:rsidTr="004546BA">
        <w:trPr>
          <w:jc w:val="center"/>
        </w:trPr>
        <w:tc>
          <w:tcPr>
            <w:tcW w:w="673" w:type="dxa"/>
          </w:tcPr>
          <w:p w14:paraId="040152B1" w14:textId="77777777" w:rsidR="00B528A7" w:rsidRPr="00AC0020" w:rsidRDefault="00B528A7" w:rsidP="00B5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39" w:type="dxa"/>
          </w:tcPr>
          <w:p w14:paraId="41CE0460" w14:textId="77777777" w:rsidR="00B528A7" w:rsidRPr="00AC0020" w:rsidRDefault="00B528A7" w:rsidP="00B5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5" w:type="dxa"/>
          </w:tcPr>
          <w:p w14:paraId="178AB9EF" w14:textId="510E096B" w:rsidR="00B528A7" w:rsidRPr="00AC0020" w:rsidRDefault="00B528A7" w:rsidP="00B5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зученного материала. </w:t>
            </w:r>
            <w:r w:rsidRPr="00B528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зентации проектов</w:t>
            </w:r>
          </w:p>
        </w:tc>
      </w:tr>
    </w:tbl>
    <w:p w14:paraId="1D8E481D" w14:textId="77777777" w:rsidR="000C1150" w:rsidRPr="00DA1C18" w:rsidRDefault="000C1150">
      <w:pPr>
        <w:rPr>
          <w:rFonts w:ascii="Times New Roman" w:hAnsi="Times New Roman" w:cs="Times New Roman"/>
          <w:sz w:val="24"/>
          <w:szCs w:val="24"/>
        </w:rPr>
      </w:pPr>
    </w:p>
    <w:sectPr w:rsidR="000C1150" w:rsidRPr="00DA1C18" w:rsidSect="0040664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DA40" w14:textId="77777777" w:rsidR="005E1821" w:rsidRDefault="005E1821" w:rsidP="00B66534">
      <w:pPr>
        <w:spacing w:after="0" w:line="240" w:lineRule="auto"/>
      </w:pPr>
      <w:r>
        <w:separator/>
      </w:r>
    </w:p>
  </w:endnote>
  <w:endnote w:type="continuationSeparator" w:id="0">
    <w:p w14:paraId="68B759CE" w14:textId="77777777" w:rsidR="005E1821" w:rsidRDefault="005E1821" w:rsidP="00B6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323568"/>
      <w:docPartObj>
        <w:docPartGallery w:val="Page Numbers (Bottom of Page)"/>
        <w:docPartUnique/>
      </w:docPartObj>
    </w:sdtPr>
    <w:sdtContent>
      <w:p w14:paraId="2878F206" w14:textId="17E1C25D" w:rsidR="00B66534" w:rsidRDefault="00B665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CAA29C" w14:textId="77777777" w:rsidR="00B66534" w:rsidRDefault="00B665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7B15" w14:textId="77777777" w:rsidR="005E1821" w:rsidRDefault="005E1821" w:rsidP="00B66534">
      <w:pPr>
        <w:spacing w:after="0" w:line="240" w:lineRule="auto"/>
      </w:pPr>
      <w:r>
        <w:separator/>
      </w:r>
    </w:p>
  </w:footnote>
  <w:footnote w:type="continuationSeparator" w:id="0">
    <w:p w14:paraId="3537350A" w14:textId="77777777" w:rsidR="005E1821" w:rsidRDefault="005E1821" w:rsidP="00B66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7385D"/>
    <w:multiLevelType w:val="hybridMultilevel"/>
    <w:tmpl w:val="F7AE87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2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C18"/>
    <w:rsid w:val="000216B4"/>
    <w:rsid w:val="0003298D"/>
    <w:rsid w:val="00044183"/>
    <w:rsid w:val="0009001E"/>
    <w:rsid w:val="000C1150"/>
    <w:rsid w:val="000D615C"/>
    <w:rsid w:val="000E1FCF"/>
    <w:rsid w:val="000E4733"/>
    <w:rsid w:val="00172F47"/>
    <w:rsid w:val="001B1A44"/>
    <w:rsid w:val="001B2114"/>
    <w:rsid w:val="001D7182"/>
    <w:rsid w:val="00244178"/>
    <w:rsid w:val="00263001"/>
    <w:rsid w:val="00292C3E"/>
    <w:rsid w:val="00294E40"/>
    <w:rsid w:val="002A7055"/>
    <w:rsid w:val="002B1681"/>
    <w:rsid w:val="00302401"/>
    <w:rsid w:val="003254E3"/>
    <w:rsid w:val="00331EB6"/>
    <w:rsid w:val="003645AF"/>
    <w:rsid w:val="00390C87"/>
    <w:rsid w:val="003E767A"/>
    <w:rsid w:val="00406649"/>
    <w:rsid w:val="00452FE8"/>
    <w:rsid w:val="004546BA"/>
    <w:rsid w:val="0046348C"/>
    <w:rsid w:val="004A6471"/>
    <w:rsid w:val="0052786E"/>
    <w:rsid w:val="005303C5"/>
    <w:rsid w:val="00563C9A"/>
    <w:rsid w:val="005E1821"/>
    <w:rsid w:val="00640407"/>
    <w:rsid w:val="006422D5"/>
    <w:rsid w:val="00667AFE"/>
    <w:rsid w:val="00675A7F"/>
    <w:rsid w:val="006837EC"/>
    <w:rsid w:val="006D3FBF"/>
    <w:rsid w:val="00706259"/>
    <w:rsid w:val="007234C9"/>
    <w:rsid w:val="007B78BF"/>
    <w:rsid w:val="007D3937"/>
    <w:rsid w:val="00803C79"/>
    <w:rsid w:val="008053A8"/>
    <w:rsid w:val="00810D3C"/>
    <w:rsid w:val="00834378"/>
    <w:rsid w:val="00890E63"/>
    <w:rsid w:val="00930C44"/>
    <w:rsid w:val="00935F8A"/>
    <w:rsid w:val="009408CF"/>
    <w:rsid w:val="00943500"/>
    <w:rsid w:val="00964ED3"/>
    <w:rsid w:val="00A16C48"/>
    <w:rsid w:val="00A27FE0"/>
    <w:rsid w:val="00A40542"/>
    <w:rsid w:val="00AB316F"/>
    <w:rsid w:val="00AC0020"/>
    <w:rsid w:val="00AD02C3"/>
    <w:rsid w:val="00AF527D"/>
    <w:rsid w:val="00B249CB"/>
    <w:rsid w:val="00B264C5"/>
    <w:rsid w:val="00B528A7"/>
    <w:rsid w:val="00B66534"/>
    <w:rsid w:val="00B87435"/>
    <w:rsid w:val="00BC38E6"/>
    <w:rsid w:val="00BC486B"/>
    <w:rsid w:val="00BE1858"/>
    <w:rsid w:val="00C12A9B"/>
    <w:rsid w:val="00C631C8"/>
    <w:rsid w:val="00CC5FD2"/>
    <w:rsid w:val="00D02B63"/>
    <w:rsid w:val="00D26187"/>
    <w:rsid w:val="00D46EBE"/>
    <w:rsid w:val="00D5057B"/>
    <w:rsid w:val="00D53BD4"/>
    <w:rsid w:val="00DA1C18"/>
    <w:rsid w:val="00DA79AE"/>
    <w:rsid w:val="00DB6E83"/>
    <w:rsid w:val="00DC1E3C"/>
    <w:rsid w:val="00DF73BE"/>
    <w:rsid w:val="00DF7D1F"/>
    <w:rsid w:val="00E37ECB"/>
    <w:rsid w:val="00E4719E"/>
    <w:rsid w:val="00E51F7B"/>
    <w:rsid w:val="00E6420B"/>
    <w:rsid w:val="00E745D3"/>
    <w:rsid w:val="00E7483A"/>
    <w:rsid w:val="00E83790"/>
    <w:rsid w:val="00ED7FFC"/>
    <w:rsid w:val="00F216A5"/>
    <w:rsid w:val="00F64783"/>
    <w:rsid w:val="00F8392C"/>
    <w:rsid w:val="00FD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FAF7C"/>
  <w15:docId w15:val="{CF93E10F-4B5D-4535-8159-04D834AB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DA1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39"/>
    <w:rsid w:val="00DA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A1C18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6534"/>
  </w:style>
  <w:style w:type="paragraph" w:styleId="a8">
    <w:name w:val="footer"/>
    <w:basedOn w:val="a"/>
    <w:link w:val="a9"/>
    <w:uiPriority w:val="99"/>
    <w:unhideWhenUsed/>
    <w:rsid w:val="00B6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6534"/>
  </w:style>
  <w:style w:type="paragraph" w:styleId="aa">
    <w:name w:val="Title"/>
    <w:basedOn w:val="a"/>
    <w:link w:val="ab"/>
    <w:qFormat/>
    <w:rsid w:val="004066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4066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NormDOC-header-1">
    <w:name w:val="13NormDOC-header-1"/>
    <w:basedOn w:val="a"/>
    <w:uiPriority w:val="99"/>
    <w:rsid w:val="00406649"/>
    <w:pPr>
      <w:autoSpaceDE w:val="0"/>
      <w:autoSpaceDN w:val="0"/>
      <w:adjustRightInd w:val="0"/>
      <w:spacing w:before="340" w:after="340" w:line="280" w:lineRule="atLeast"/>
      <w:ind w:left="567" w:right="567"/>
      <w:jc w:val="center"/>
    </w:pPr>
    <w:rPr>
      <w:rFonts w:ascii="TextBookC" w:hAnsi="TextBookC" w:cs="TextBookC"/>
      <w:b/>
      <w:bCs/>
      <w:color w:val="000000"/>
      <w:spacing w:val="-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919D-1D0E-4612-B02D-4EE52EC5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229</Words>
  <Characters>5260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ниосова</dc:creator>
  <cp:keywords/>
  <dc:description/>
  <cp:lastModifiedBy>User</cp:lastModifiedBy>
  <cp:revision>2</cp:revision>
  <cp:lastPrinted>2019-09-30T06:34:00Z</cp:lastPrinted>
  <dcterms:created xsi:type="dcterms:W3CDTF">2022-06-23T10:57:00Z</dcterms:created>
  <dcterms:modified xsi:type="dcterms:W3CDTF">2022-06-23T10:57:00Z</dcterms:modified>
</cp:coreProperties>
</file>